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EE0D9" w14:textId="201DFBEB" w:rsidR="00F667D3" w:rsidRPr="008D2ADA" w:rsidRDefault="009D6375" w:rsidP="00F667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7B0C62" wp14:editId="1BDF773C">
            <wp:simplePos x="0" y="0"/>
            <wp:positionH relativeFrom="margin">
              <wp:posOffset>4381500</wp:posOffset>
            </wp:positionH>
            <wp:positionV relativeFrom="paragraph">
              <wp:posOffset>-151130</wp:posOffset>
            </wp:positionV>
            <wp:extent cx="990600" cy="1077595"/>
            <wp:effectExtent l="0" t="0" r="0" b="8255"/>
            <wp:wrapNone/>
            <wp:docPr id="179833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35152" name="Picture 17983351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85" cy="107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42B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.</w:t>
      </w:r>
      <w:r w:rsidR="00A178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proofErr w:type="gramEnd"/>
      <w:r w:rsidR="00A178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.c</w:t>
      </w:r>
      <w:proofErr w:type="spellEnd"/>
      <w:proofErr w:type="gramStart"/>
      <w:r w:rsidR="00A178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  <w:r w:rsidR="00F667D3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.</w:t>
      </w:r>
      <w:proofErr w:type="gramEnd"/>
      <w:r w:rsidR="008E45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667D3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AJESH M.Sc., M.Phil.,  </w:t>
      </w:r>
    </w:p>
    <w:p w14:paraId="2144D514" w14:textId="77777777" w:rsidR="00F667D3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 w:right="657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C10, Gandhiji Road, </w:t>
      </w:r>
      <w:r w:rsidR="00F667D3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67D3" w:rsidRPr="008D2A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F667D3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oss St, </w:t>
      </w:r>
      <w:proofErr w:type="spellStart"/>
      <w:r w:rsidR="00F667D3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Tirunagar</w:t>
      </w:r>
      <w:proofErr w:type="spellEnd"/>
      <w:r w:rsidR="00F667D3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, Madurai – 6</w:t>
      </w:r>
    </w:p>
    <w:p w14:paraId="68AF177C" w14:textId="77777777" w:rsidR="00F667D3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 w:right="657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Phone :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4433-94233  </w:t>
      </w:r>
    </w:p>
    <w:p w14:paraId="2024EB3B" w14:textId="77777777" w:rsidR="00F667D3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 w:right="657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Email :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jesh@americancollege.edu.in  </w:t>
      </w:r>
    </w:p>
    <w:p w14:paraId="43610196" w14:textId="77777777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 w:right="657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Blogspot :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fesciencejob.blogspot.com  </w:t>
      </w:r>
    </w:p>
    <w:p w14:paraId="7B86B872" w14:textId="46E3C5DE" w:rsidR="00F667D3" w:rsidRDefault="00F667D3" w:rsidP="0083348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 w:right="5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7" w:history="1">
        <w:dir w:val="ltr">
          <w:r w:rsidRPr="00833488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Rajesh</w:t>
          </w:r>
          <w:r w:rsidRPr="00833488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‬ - </w:t>
          </w:r>
          <w:dir w:val="ltr">
            <w:r w:rsidRPr="00833488">
              <w:rPr>
                <w:rStyle w:val="Hyperlink"/>
                <w:rFonts w:ascii="Times New Roman" w:eastAsia="Times New Roman" w:hAnsi="Times New Roman" w:cs="Times New Roman"/>
                <w:b/>
                <w:sz w:val="24"/>
                <w:szCs w:val="24"/>
              </w:rPr>
              <w:t>Google S</w:t>
            </w:r>
            <w:r w:rsidRPr="00833488">
              <w:rPr>
                <w:rStyle w:val="Hyperlink"/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Pr="00833488">
              <w:rPr>
                <w:rStyle w:val="Hyperlink"/>
                <w:rFonts w:ascii="Times New Roman" w:eastAsia="Times New Roman" w:hAnsi="Times New Roman" w:cs="Times New Roman"/>
                <w:b/>
                <w:sz w:val="24"/>
                <w:szCs w:val="24"/>
              </w:rPr>
              <w:t>holar</w:t>
            </w:r>
            <w:r w:rsidRPr="00833488">
              <w:rPr>
                <w:rStyle w:val="Hyperlink"/>
                <w:rFonts w:ascii="Times New Roman" w:eastAsia="Times New Roman" w:hAnsi="Times New Roman" w:cs="Times New Roman"/>
                <w:b/>
                <w:sz w:val="24"/>
                <w:szCs w:val="24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dir>
        </w:dir>
      </w:hyperlink>
    </w:p>
    <w:p w14:paraId="54B6C0A5" w14:textId="460CD647" w:rsidR="00833488" w:rsidRDefault="00833488" w:rsidP="0083348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 w:right="5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8" w:tgtFrame="_blank" w:history="1">
        <w:r w:rsidRPr="0083348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s://orcid.org/0000-0002</w:t>
        </w:r>
        <w:r w:rsidRPr="0083348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-</w:t>
        </w:r>
        <w:r w:rsidRPr="0083348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2251-4657</w:t>
        </w:r>
      </w:hyperlink>
    </w:p>
    <w:p w14:paraId="7821DC49" w14:textId="77777777" w:rsidR="00833488" w:rsidRPr="008D2ADA" w:rsidRDefault="00833488" w:rsidP="0083348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 w:right="5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5EEF43" w14:textId="6A67B2B9" w:rsidR="00AA6D4E" w:rsidRPr="008D2ADA" w:rsidRDefault="00F65930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 w:right="5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ctive:</w:t>
      </w:r>
      <w:r w:rsidR="00BF6F4A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F6F4A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pursue a successful career as a professional in an organization that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provides opportunities</w:t>
      </w:r>
      <w:r w:rsidR="00BF6F4A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learning and development.  </w:t>
      </w:r>
    </w:p>
    <w:p w14:paraId="270DD54D" w14:textId="77777777" w:rsidR="00F667D3" w:rsidRPr="008D2ADA" w:rsidRDefault="00F667D3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F6CC92" w14:textId="00154739" w:rsidR="00451C4A" w:rsidRPr="00451C4A" w:rsidRDefault="00451C4A" w:rsidP="008E65E4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OTAL TEACHING </w:t>
      </w:r>
      <w:r w:rsidR="00F65930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ERIENCE: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</w:t>
      </w:r>
      <w:r w:rsidR="00BB7B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Years  </w:t>
      </w:r>
    </w:p>
    <w:p w14:paraId="0E12DB4D" w14:textId="592A75B8" w:rsidR="00451C4A" w:rsidRDefault="00451C4A" w:rsidP="008E65E4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EARCH </w:t>
      </w:r>
      <w:r w:rsidR="00F65930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ERIENCE: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</w:t>
      </w:r>
      <w:r w:rsidR="00BB7B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years  </w:t>
      </w:r>
    </w:p>
    <w:p w14:paraId="52A1D0F0" w14:textId="77777777" w:rsidR="00015629" w:rsidRDefault="00015629" w:rsidP="0001562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748D5E" w14:textId="068802FB" w:rsidR="00451C4A" w:rsidRPr="008D2ADA" w:rsidRDefault="00451C4A" w:rsidP="00451C4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erience in various colleges</w:t>
      </w:r>
    </w:p>
    <w:p w14:paraId="5BBD7DE8" w14:textId="36C9C1D9" w:rsidR="00AA6D4E" w:rsidRPr="008D2ADA" w:rsidRDefault="00A41C66" w:rsidP="008E65E4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r w:rsidR="00BF6F4A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June 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</w:t>
      </w:r>
      <w:r w:rsidR="00BF6F4A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F4A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st. Professor </w:t>
      </w:r>
      <w:r w:rsidR="00B55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</w:t>
      </w:r>
      <w:r w:rsidR="00BF6F4A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oolog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41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r w:rsidR="00BF6F4A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erican college, Madurai  </w:t>
      </w:r>
    </w:p>
    <w:p w14:paraId="0F941AE8" w14:textId="63F8FA59" w:rsidR="00AA6D4E" w:rsidRPr="008D2ADA" w:rsidRDefault="00BF6F4A" w:rsidP="008E65E4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g 1997 to June 2011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nior Lecturer in </w:t>
      </w:r>
      <w:r w:rsidR="00A41C66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oology</w:t>
      </w:r>
      <w:r w:rsidR="00A41C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A41C66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41C66" w:rsidRPr="00A41C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t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Biochemistry &amp; Biotechnology   </w:t>
      </w:r>
      <w:r w:rsidR="00F65930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Saurashtra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, Madurai – 4 </w:t>
      </w:r>
    </w:p>
    <w:p w14:paraId="3FD8DFCB" w14:textId="1E771FC5" w:rsidR="00AA6D4E" w:rsidRPr="008D2ADA" w:rsidRDefault="00BF6F4A" w:rsidP="008E65E4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Sep 1996</w:t>
      </w:r>
      <w:r w:rsidR="00A41C6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g 1997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ecturer in Biochemistry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yira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Vysiar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Kallampatty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urai </w:t>
      </w:r>
    </w:p>
    <w:p w14:paraId="1849B16D" w14:textId="77777777" w:rsidR="00FE184E" w:rsidRPr="008D2ADA" w:rsidRDefault="00FE184E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285001" w14:textId="77777777" w:rsidR="00FE184E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tion </w:t>
      </w:r>
    </w:p>
    <w:p w14:paraId="233AD976" w14:textId="77777777" w:rsidR="00A178C0" w:rsidRPr="008D2ADA" w:rsidRDefault="00A178C0" w:rsidP="00A178C0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sed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T (State Level Eligibility Test for lectureship)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ucted by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Bharathiyar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 during 2013  </w:t>
      </w:r>
    </w:p>
    <w:p w14:paraId="4B922A0D" w14:textId="3B257BAC" w:rsidR="00AA6D4E" w:rsidRPr="008D2ADA" w:rsidRDefault="00BF6F4A" w:rsidP="008E65E4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.D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 </w:t>
      </w:r>
      <w:r w:rsidR="00495E2F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oology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Bharathiyar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ty)  </w:t>
      </w:r>
      <w:r w:rsidR="004A2CB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4A2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2CB2" w:rsidRPr="004A2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rsuing</w:t>
      </w:r>
      <w:r w:rsidR="004A2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B69645" w14:textId="051071F7" w:rsidR="00953DDA" w:rsidRPr="008D2ADA" w:rsidRDefault="00953DDA" w:rsidP="00953DDA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4 - Received </w:t>
      </w:r>
      <w:r w:rsidRPr="00E4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norary Doctorate Degree in Zoo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r w:rsidRPr="00E4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shington Digital University, U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23.11.2024</w:t>
      </w:r>
    </w:p>
    <w:p w14:paraId="07B12295" w14:textId="6D9E70D7" w:rsidR="005D1DC6" w:rsidRPr="005D1DC6" w:rsidRDefault="005D1DC6" w:rsidP="008E65E4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</w:t>
      </w:r>
      <w:r w:rsidR="00B97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7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D1D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leted</w:t>
      </w:r>
      <w:r w:rsidR="00B97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79C3" w:rsidRPr="00D55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rtificate course on Green Campus,</w:t>
      </w:r>
      <w:r w:rsidR="00B97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D1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ergy</w:t>
      </w:r>
      <w:r w:rsidR="00B9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</w:t>
      </w:r>
      <w:r w:rsidRPr="005D1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nvironment </w:t>
      </w:r>
      <w:r w:rsidR="00B9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nagement </w:t>
      </w:r>
      <w:r w:rsidRPr="005D1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dit</w:t>
      </w:r>
      <w:r w:rsidR="00B97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5D1D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ed by Nature Science Foundation, Coimbatore</w:t>
      </w:r>
      <w:r w:rsidR="00B97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7</w:t>
      </w:r>
      <w:r w:rsidR="00B979C3" w:rsidRPr="00B979C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B97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11</w:t>
      </w:r>
      <w:r w:rsidR="00B979C3" w:rsidRPr="00B979C3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B97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rch, 2022</w:t>
      </w:r>
    </w:p>
    <w:p w14:paraId="41641FF2" w14:textId="698BBBB8" w:rsidR="00FE184E" w:rsidRPr="008D2ADA" w:rsidRDefault="00BF6F4A" w:rsidP="008E65E4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4-2005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vanced Diploma in Applied Bioinformatics </w:t>
      </w:r>
      <w:r w:rsidR="00FE184E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oinformatics Institute of India, Noida  </w:t>
      </w:r>
    </w:p>
    <w:p w14:paraId="392A5DFB" w14:textId="54144595" w:rsidR="00AA6D4E" w:rsidRPr="008D2ADA" w:rsidRDefault="00BF6F4A" w:rsidP="008E65E4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93 – 1994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ster of Philosophy in Zoology (</w:t>
      </w: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l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Immunology)</w:t>
      </w:r>
      <w:r w:rsidR="00FE184E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merican college, </w:t>
      </w:r>
      <w:r w:rsidR="002D488F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Madurai</w:t>
      </w:r>
      <w:r w:rsidR="002D48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D488F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urai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araj University  </w:t>
      </w:r>
    </w:p>
    <w:p w14:paraId="29644292" w14:textId="7AD5EC60" w:rsidR="00AA6D4E" w:rsidRPr="008D2ADA" w:rsidRDefault="00BF6F4A" w:rsidP="008E65E4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91-1993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ster of Science in Zoology </w:t>
      </w:r>
      <w:r w:rsidR="00FE184E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HNSN College, Virudhunagar </w:t>
      </w:r>
      <w:r w:rsidR="00FE184E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urai Kamaraj University, Madurai.  </w:t>
      </w:r>
    </w:p>
    <w:p w14:paraId="065AB375" w14:textId="2D8446D9" w:rsidR="00AA6D4E" w:rsidRDefault="00BF6F4A" w:rsidP="008E65E4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88-1991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helor of Zoology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, Madura College, Madurai</w:t>
      </w:r>
      <w:r w:rsidR="00B97C9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urai Kamaraj University  </w:t>
      </w:r>
    </w:p>
    <w:p w14:paraId="405AE035" w14:textId="77777777" w:rsidR="00495E2F" w:rsidRDefault="00495E2F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A34FDE" w14:textId="02B04BDC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oftware Knowledge  </w:t>
      </w:r>
    </w:p>
    <w:p w14:paraId="743BD29C" w14:textId="3D3CB88C" w:rsidR="00AA6D4E" w:rsidRPr="008D2ADA" w:rsidRDefault="00BF6F4A" w:rsidP="00BB7BBD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94 -1995 </w:t>
      </w: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nours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ploma in Software Technology </w:t>
      </w:r>
      <w:r w:rsidR="00A41C66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System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nagement,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IT, Madurai </w:t>
      </w:r>
    </w:p>
    <w:p w14:paraId="3B826DC6" w14:textId="77777777" w:rsidR="005D1DC6" w:rsidRDefault="005D1DC6" w:rsidP="00100B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D88573" w14:textId="79582E50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jects  </w:t>
      </w:r>
    </w:p>
    <w:p w14:paraId="0E848DF5" w14:textId="11B936BF" w:rsidR="00AA6D4E" w:rsidRPr="008D2ADA" w:rsidRDefault="00BF6F4A" w:rsidP="008E65E4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.D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Impact of fauna and flora on biodegradation of pesticides</w:t>
      </w:r>
      <w:r w:rsidR="00D338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46A92D" w14:textId="09760998" w:rsidR="00AA6D4E" w:rsidRPr="008D2ADA" w:rsidRDefault="00BF6F4A" w:rsidP="008E65E4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.Phil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munomodulatory effect of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Alumin</w:t>
      </w:r>
      <w:r w:rsidR="00B97C9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Pr="008D2A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reochromis </w:t>
      </w:r>
      <w:proofErr w:type="spellStart"/>
      <w:r w:rsidRPr="008D2A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ssambicus</w:t>
      </w:r>
      <w:proofErr w:type="spellEnd"/>
      <w:r w:rsidRPr="008D2A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(Peters)</w:t>
      </w:r>
      <w:r w:rsidR="00D338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D4ED87" w14:textId="7AE13B1B" w:rsidR="00AA6D4E" w:rsidRPr="008D2ADA" w:rsidRDefault="00BF6F4A" w:rsidP="008E65E4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.Sc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fect of Deltamethrin on the Biochemicals of protein, carbohydrate and lipid in </w:t>
      </w:r>
      <w:proofErr w:type="spellStart"/>
      <w:r w:rsidRPr="008D2A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rysocoris</w:t>
      </w:r>
      <w:proofErr w:type="spellEnd"/>
      <w:r w:rsidRPr="008D2A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urpureus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inn). </w:t>
      </w:r>
    </w:p>
    <w:p w14:paraId="78319351" w14:textId="7C40055F" w:rsidR="00ED2E98" w:rsidRDefault="00ED2E98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ook</w:t>
      </w:r>
      <w:r w:rsidR="00D55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ublished</w:t>
      </w:r>
    </w:p>
    <w:p w14:paraId="3AB027F8" w14:textId="0C7B90A7" w:rsidR="00ED2E98" w:rsidRDefault="00ED2E98" w:rsidP="00D554CC">
      <w:pPr>
        <w:pStyle w:val="Normal1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American College Campus – A Biodiversity Haven – 2025</w:t>
      </w:r>
    </w:p>
    <w:p w14:paraId="06BC4672" w14:textId="77777777" w:rsidR="00ED2E98" w:rsidRDefault="00ED2E98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A92723" w14:textId="3FA35646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wards from National</w:t>
      </w:r>
      <w:r w:rsidR="005328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International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sation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4A4F546A" w14:textId="77777777" w:rsidR="00AA6D4E" w:rsidRPr="008D2ADA" w:rsidRDefault="00BF6F4A" w:rsidP="008E65E4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ni cultural society gave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est Innovative Teacher </w:t>
      </w:r>
      <w:r w:rsidRPr="00100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ward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6  </w:t>
      </w:r>
    </w:p>
    <w:p w14:paraId="60663328" w14:textId="77777777" w:rsidR="00AA6D4E" w:rsidRPr="008D2ADA" w:rsidRDefault="00BF6F4A" w:rsidP="008E65E4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lobal Management Council, Ahmedabad awarded with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Adarsh Vidya Saraswati </w:t>
      </w:r>
      <w:proofErr w:type="spellStart"/>
      <w:proofErr w:type="gram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shtriya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Puraskar</w:t>
      </w:r>
      <w:proofErr w:type="gram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” </w:t>
      </w:r>
      <w:r w:rsidRPr="00100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ward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2nd March, 2018 </w:t>
      </w:r>
    </w:p>
    <w:p w14:paraId="4BC57EC4" w14:textId="13532CC7" w:rsidR="00965B48" w:rsidRPr="008D2ADA" w:rsidRDefault="00BF6F4A" w:rsidP="008E65E4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est Researcher Award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IMRF in its 100th International conference at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a  </w:t>
      </w:r>
      <w:r w:rsidR="00451C4A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proofErr w:type="gramEnd"/>
    </w:p>
    <w:p w14:paraId="729CFAFE" w14:textId="77777777" w:rsidR="00965B48" w:rsidRPr="008D2ADA" w:rsidRDefault="00BF6F4A" w:rsidP="008E65E4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68598710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est Young Faculty Award - 2019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Novel Research Academy, Pondicherry  </w:t>
      </w:r>
    </w:p>
    <w:p w14:paraId="0B55E1A8" w14:textId="2A2C5862" w:rsidR="00AA6D4E" w:rsidRDefault="00BF6F4A" w:rsidP="008E65E4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68598025"/>
      <w:bookmarkEnd w:id="0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ademic Achiever Award in Zoology 2020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National </w:t>
      </w:r>
      <w:r w:rsidR="00965B48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conference on environmental sus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inability, health and environment abatement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rganised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Dept of Zoology, MSS Wakf Board College  </w:t>
      </w:r>
    </w:p>
    <w:p w14:paraId="02476E90" w14:textId="51F3063B" w:rsidR="00AE2015" w:rsidRPr="00305D69" w:rsidRDefault="00AE2015" w:rsidP="008E65E4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est Faculty Award 2021 </w:t>
      </w:r>
      <w:r w:rsidRPr="00AE20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ce International Pte Ltd, Singapore on 30.07.2021</w:t>
      </w:r>
    </w:p>
    <w:p w14:paraId="43741FBE" w14:textId="0703D633" w:rsidR="00B979C3" w:rsidRPr="00B979C3" w:rsidRDefault="00B979C3" w:rsidP="008E65E4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est Editor Awar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 BODHI International Academic and Research Excellence Awards -2021 on 30. September 2021</w:t>
      </w:r>
    </w:p>
    <w:p w14:paraId="7342EE41" w14:textId="7B5D402E" w:rsidR="00305D69" w:rsidRDefault="00305D69" w:rsidP="008E65E4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“</w:t>
      </w:r>
      <w:proofErr w:type="spellStart"/>
      <w:proofErr w:type="gramStart"/>
      <w:r w:rsidRPr="00305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.Sarvepalli</w:t>
      </w:r>
      <w:proofErr w:type="spellEnd"/>
      <w:proofErr w:type="gramEnd"/>
      <w:r w:rsidRPr="00305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dhakrishnan Best Teacher Award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proofErr w:type="spellStart"/>
      <w:r w:rsidRPr="00305D69">
        <w:rPr>
          <w:rFonts w:ascii="Times New Roman" w:eastAsia="Times New Roman" w:hAnsi="Times New Roman" w:cs="Times New Roman"/>
          <w:color w:val="000000"/>
          <w:sz w:val="24"/>
          <w:szCs w:val="24"/>
        </w:rPr>
        <w:t>Redpond</w:t>
      </w:r>
      <w:proofErr w:type="spellEnd"/>
      <w:r w:rsidRPr="00305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tional and Psychological Research Cent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urai</w:t>
      </w:r>
    </w:p>
    <w:p w14:paraId="10D97CAF" w14:textId="2E2858F8" w:rsidR="004864FA" w:rsidRDefault="005328D4" w:rsidP="008E65E4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.S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aipand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86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9F5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tru</w:t>
      </w:r>
      <w:proofErr w:type="spellEnd"/>
      <w:r w:rsidR="009F5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F5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oolal</w:t>
      </w:r>
      <w:proofErr w:type="spellEnd"/>
      <w:r w:rsidR="009F5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F5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valar</w:t>
      </w:r>
      <w:proofErr w:type="spellEnd"/>
      <w:r w:rsidR="009F5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ward 2021 </w:t>
      </w:r>
      <w:r w:rsidR="009F5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="009F5A6D">
        <w:rPr>
          <w:rFonts w:ascii="Times New Roman" w:eastAsia="Times New Roman" w:hAnsi="Times New Roman" w:cs="Times New Roman"/>
          <w:color w:val="000000"/>
          <w:sz w:val="24"/>
          <w:szCs w:val="24"/>
        </w:rPr>
        <w:t>Pandyanadu</w:t>
      </w:r>
      <w:proofErr w:type="spellEnd"/>
      <w:r w:rsidR="009F5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ltur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undation</w:t>
      </w:r>
      <w:r w:rsidR="009F5A6D">
        <w:rPr>
          <w:rFonts w:ascii="Times New Roman" w:eastAsia="Times New Roman" w:hAnsi="Times New Roman" w:cs="Times New Roman"/>
          <w:color w:val="000000"/>
          <w:sz w:val="24"/>
          <w:szCs w:val="24"/>
        </w:rPr>
        <w:t>, Madurai</w:t>
      </w:r>
    </w:p>
    <w:p w14:paraId="7200FD7B" w14:textId="7D0FA9ED" w:rsidR="00495E2F" w:rsidRDefault="00690D13" w:rsidP="008E65E4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io City FM presented </w:t>
      </w:r>
      <w:r w:rsidRPr="00690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durai</w:t>
      </w:r>
      <w:r w:rsidR="008B3651" w:rsidRPr="00690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itizen Award </w:t>
      </w:r>
      <w:r w:rsidRPr="00690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distributing sparrow nest box to the public </w:t>
      </w:r>
      <w:bookmarkEnd w:id="1"/>
    </w:p>
    <w:p w14:paraId="169E6029" w14:textId="43213311" w:rsidR="00BF1D7A" w:rsidRDefault="00BF1D7A" w:rsidP="008E65E4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aching excellence </w:t>
      </w:r>
      <w:r w:rsidR="00015629" w:rsidRPr="00BF1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ward </w:t>
      </w:r>
      <w:r w:rsidRPr="00BF1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 Zoo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AMIGOS, Theni on February, 28, 2023 at AGRITECHNOVA, 2023 </w:t>
      </w:r>
    </w:p>
    <w:p w14:paraId="5CF6D358" w14:textId="6F3453EA" w:rsidR="005362FF" w:rsidRDefault="005362FF" w:rsidP="008E65E4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ertified Lead audit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Green Campus, Environment, Energy and Water Management Audits given by Nature Science Foundation, Coimbatore on 25.02.2023</w:t>
      </w:r>
    </w:p>
    <w:p w14:paraId="35838D5A" w14:textId="23B53EEA" w:rsidR="00E65379" w:rsidRDefault="00E65379" w:rsidP="008E65E4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 w:rsidR="00A17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D33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av Rathna Award 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 Art of Giving Charitable Trust on 15.08.2023</w:t>
      </w:r>
    </w:p>
    <w:p w14:paraId="572CE996" w14:textId="46099FB8" w:rsidR="00E548ED" w:rsidRDefault="00E548ED" w:rsidP="008E65E4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nvironmental Excellence Award 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ommittee at the 9</w:t>
      </w:r>
      <w:r w:rsidRPr="00E548E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Gre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mmit organized b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oLEAGU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29</w:t>
      </w:r>
      <w:r w:rsidRPr="00E548E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30</w:t>
      </w:r>
      <w:r w:rsidRPr="00E548E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ember 2023</w:t>
      </w:r>
    </w:p>
    <w:p w14:paraId="148DFE59" w14:textId="1EF775C8" w:rsidR="009D27D8" w:rsidRDefault="009D27D8" w:rsidP="008E65E4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alv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ilaga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irudhu-2024 </w:t>
      </w:r>
      <w:r w:rsidRPr="009D2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mil Kal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kkatta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rur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vt.Reg.N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/2019 on </w:t>
      </w:r>
      <w:r w:rsidR="00E51640">
        <w:rPr>
          <w:rFonts w:ascii="Times New Roman" w:eastAsia="Times New Roman" w:hAnsi="Times New Roman" w:cs="Times New Roman"/>
          <w:color w:val="000000"/>
          <w:sz w:val="24"/>
          <w:szCs w:val="24"/>
        </w:rPr>
        <w:t>Teachers 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9.2024</w:t>
      </w:r>
    </w:p>
    <w:p w14:paraId="559B5CF7" w14:textId="0B443BE8" w:rsidR="00A22C3E" w:rsidRDefault="00A22C3E" w:rsidP="008E65E4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ivukk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ward 20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writ</w:t>
      </w:r>
      <w:r w:rsidR="00AB2360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ough</w:t>
      </w:r>
      <w:r w:rsidR="00AB236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provoking articles </w:t>
      </w:r>
      <w:r w:rsidR="00AB2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dailies and magazin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the Publisher &amp; Te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v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azine on 05.07.2025</w:t>
      </w:r>
    </w:p>
    <w:p w14:paraId="5B893C7E" w14:textId="77777777" w:rsidR="00690D13" w:rsidRPr="00690D13" w:rsidRDefault="00690D13" w:rsidP="00B979C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BE9569" w14:textId="76E99DEF" w:rsidR="00AA6D4E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est Paper award:  </w:t>
      </w:r>
    </w:p>
    <w:p w14:paraId="4276E3DE" w14:textId="79E6586D" w:rsidR="00AA6D4E" w:rsidRPr="008D2ADA" w:rsidRDefault="00BF6F4A" w:rsidP="00D3381B">
      <w:pPr>
        <w:pStyle w:val="Normal1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st oral paper presentation award at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tional conference on Aquatic ecology, </w:t>
      </w:r>
      <w:r w:rsidR="00A41C66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tility, conservation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sustainable management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d at Govt. First Grade College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Chikballapur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rnataka </w:t>
      </w:r>
    </w:p>
    <w:p w14:paraId="7762F5A9" w14:textId="77777777" w:rsidR="00495E2F" w:rsidRPr="003502D4" w:rsidRDefault="00495E2F" w:rsidP="00B979C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0DAB124C" w14:textId="0B37AD93" w:rsidR="00BF2F47" w:rsidRPr="008D2ADA" w:rsidRDefault="00A41C66" w:rsidP="00690D1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zes</w:t>
      </w:r>
      <w:r w:rsidR="00EC726D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</w:t>
      </w:r>
    </w:p>
    <w:p w14:paraId="6A79F3E7" w14:textId="039B554A" w:rsidR="00EC726D" w:rsidRDefault="00EC726D" w:rsidP="00D3381B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n II Prize i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oofest-91 Quiz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competition held at American Colle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91</w:t>
      </w:r>
    </w:p>
    <w:p w14:paraId="018A5714" w14:textId="77777777" w:rsidR="00EC726D" w:rsidRPr="003502D4" w:rsidRDefault="00EC726D" w:rsidP="00BF2F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64" w:right="368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AE1D47A" w14:textId="72904EFD" w:rsidR="00EC726D" w:rsidRDefault="00EC726D" w:rsidP="00EC72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ld Records</w:t>
      </w:r>
    </w:p>
    <w:p w14:paraId="44A135D2" w14:textId="204037AB" w:rsidR="00EC726D" w:rsidRDefault="00EC726D" w:rsidP="00D3381B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arded a certificate by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SIST WORLD RECORDS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41492E" w:rsidRPr="00414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RGEST PALMYRA PALM SEEDS PLANTATION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ultiple venues on Single </w:t>
      </w:r>
      <w:r w:rsidR="00A41C66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day 22.09.2019</w:t>
      </w:r>
    </w:p>
    <w:p w14:paraId="779A8989" w14:textId="04E6EACA" w:rsidR="00EC726D" w:rsidRPr="008D2ADA" w:rsidRDefault="00EC726D" w:rsidP="00D3381B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6859620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arded a certificate by </w:t>
      </w:r>
      <w:r w:rsidRPr="0073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sia Book of Record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being participated in the record event “</w:t>
      </w:r>
      <w:r w:rsidRPr="00100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ximum Number of people performing fitness workout via online</w:t>
      </w:r>
      <w:r w:rsidR="00100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ivity set by True and Health Digital Media, Chennai</w:t>
      </w:r>
      <w:r w:rsidR="008B3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, August, 2020</w:t>
      </w:r>
    </w:p>
    <w:bookmarkEnd w:id="2"/>
    <w:p w14:paraId="7EC692B8" w14:textId="768AC8D8" w:rsidR="00EB6FE3" w:rsidRPr="008D2ADA" w:rsidRDefault="00D554CC" w:rsidP="00EB6FE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ademic </w:t>
      </w:r>
      <w:r w:rsidR="00EB6FE3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sitions  </w:t>
      </w:r>
    </w:p>
    <w:p w14:paraId="22F79601" w14:textId="77777777" w:rsidR="00EB6FE3" w:rsidRPr="008D2ADA" w:rsidRDefault="00EB6FE3" w:rsidP="00EB6FE3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cretary, BIM club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Sourashtra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, Madurai </w:t>
      </w:r>
    </w:p>
    <w:p w14:paraId="0F427344" w14:textId="77777777" w:rsidR="00EB6FE3" w:rsidRPr="008D2ADA" w:rsidRDefault="00EB6FE3" w:rsidP="00EB6FE3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9-10 -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cretary, Biology Association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Sourashtra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, Madurai  </w:t>
      </w:r>
    </w:p>
    <w:p w14:paraId="034CB573" w14:textId="77777777" w:rsidR="00EB6FE3" w:rsidRDefault="00EB6FE3" w:rsidP="00EB6FE3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2-19 -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cretary, Green Club,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merican College, Madurai  </w:t>
      </w:r>
    </w:p>
    <w:p w14:paraId="30D9A3AB" w14:textId="77777777" w:rsidR="00EB6FE3" w:rsidRPr="008D2ADA" w:rsidRDefault="00EB6FE3" w:rsidP="00EB6FE3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rom 2016 -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cretary,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vironment Protection and Improvement Council (EPIC), Madurai  </w:t>
      </w:r>
    </w:p>
    <w:p w14:paraId="28689504" w14:textId="02A11CB1" w:rsidR="00EB6FE3" w:rsidRPr="008D2ADA" w:rsidRDefault="00EB6FE3" w:rsidP="00EB6FE3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="00D554CC">
        <w:rPr>
          <w:rFonts w:ascii="Times New Roman" w:eastAsia="Times New Roman" w:hAnsi="Times New Roman" w:cs="Times New Roman"/>
          <w:color w:val="000000"/>
          <w:sz w:val="24"/>
          <w:szCs w:val="24"/>
        </w:rPr>
        <w:t>-2025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irector, American college Alumni cell  </w:t>
      </w:r>
    </w:p>
    <w:p w14:paraId="4F298648" w14:textId="77777777" w:rsidR="00EB6FE3" w:rsidRPr="008D2ADA" w:rsidRDefault="00EB6FE3" w:rsidP="00EB6FE3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2018 -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fe Member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ternational congress of Entomology and   Zoology studies  </w:t>
      </w:r>
    </w:p>
    <w:p w14:paraId="07114B1B" w14:textId="77777777" w:rsidR="00EB6FE3" w:rsidRPr="008D2ADA" w:rsidRDefault="00EB6FE3" w:rsidP="00EB6FE3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2019 -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, Tam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Nadu Science For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NSF)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urai   </w:t>
      </w:r>
    </w:p>
    <w:p w14:paraId="3D7B0135" w14:textId="2C018910" w:rsidR="00EB6FE3" w:rsidRDefault="00EB6FE3" w:rsidP="00EB6FE3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554CC">
        <w:rPr>
          <w:rFonts w:ascii="Times New Roman" w:eastAsia="Times New Roman" w:hAnsi="Times New Roman" w:cs="Times New Roman"/>
          <w:color w:val="000000"/>
          <w:sz w:val="24"/>
          <w:szCs w:val="24"/>
        </w:rPr>
        <w:t>-2025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ve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reen club,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merican College, Madurai  </w:t>
      </w:r>
    </w:p>
    <w:p w14:paraId="32EA2326" w14:textId="77777777" w:rsidR="00EB6FE3" w:rsidRPr="00EB6FE3" w:rsidRDefault="00EB6FE3" w:rsidP="00EB6FE3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2022 – </w:t>
      </w:r>
      <w:r w:rsidRPr="00690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ordinator, Green Management Programme Part 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690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merican College, Madurai  </w:t>
      </w:r>
    </w:p>
    <w:p w14:paraId="47B3DA48" w14:textId="717FB875" w:rsidR="00EB6FE3" w:rsidRPr="00690269" w:rsidRDefault="00EB6FE3" w:rsidP="00EB6FE3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2024 – </w:t>
      </w:r>
      <w:r w:rsidRPr="00EB6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tional Joint Secret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Zoology – Academics – Western Ghat Researcher Association of Agricultural Sciences and Technology, Theni</w:t>
      </w:r>
    </w:p>
    <w:p w14:paraId="5B533AED" w14:textId="77777777" w:rsidR="00EB6FE3" w:rsidRDefault="00EB6FE3" w:rsidP="00EB6FE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7A0ACE" w14:textId="77777777" w:rsidR="00A178C0" w:rsidRDefault="00EB6FE3" w:rsidP="00A178C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 w:right="17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untries Visited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Thailand, Sri Lanka, Singap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y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etherlands, Italy, Germany, </w:t>
      </w:r>
    </w:p>
    <w:p w14:paraId="230872F0" w14:textId="25059D8E" w:rsidR="00EB6FE3" w:rsidRPr="008D2ADA" w:rsidRDefault="00EB6FE3" w:rsidP="00A178C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2" w:right="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zerland, Vatican, Portugal, Spain and France</w:t>
      </w:r>
    </w:p>
    <w:p w14:paraId="162E16B0" w14:textId="77777777" w:rsidR="00EB6FE3" w:rsidRDefault="00EB6FE3" w:rsidP="00EB6FE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292BF1" w14:textId="77777777" w:rsidR="00EB6FE3" w:rsidRPr="00C20EB8" w:rsidRDefault="00EB6FE3" w:rsidP="00EB6FE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verseas presentati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- 2 Papers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ailand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mposium  </w:t>
      </w:r>
    </w:p>
    <w:p w14:paraId="23877366" w14:textId="77777777" w:rsidR="00EB6FE3" w:rsidRPr="008D2ADA" w:rsidRDefault="00EB6FE3" w:rsidP="00EB6FE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 w:right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41C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Papers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ingapore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erence  </w:t>
      </w:r>
    </w:p>
    <w:p w14:paraId="1E62E866" w14:textId="1FF8C4C7" w:rsidR="00EB6FE3" w:rsidRPr="008D2ADA" w:rsidRDefault="00EB6FE3" w:rsidP="00EB6FE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 w:right="2004" w:firstLine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verseas Presentation  </w:t>
      </w:r>
    </w:p>
    <w:p w14:paraId="537A55F3" w14:textId="77777777" w:rsidR="00EB6FE3" w:rsidRPr="008D2ADA" w:rsidRDefault="00EB6FE3" w:rsidP="00EB6FE3">
      <w:pPr>
        <w:pStyle w:val="Normal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ond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ernational symposium of Biopesticides and Ecotoxicological Network,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d at Faculty of science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Kasetsart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,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ailand  </w:t>
      </w:r>
    </w:p>
    <w:p w14:paraId="17403903" w14:textId="1E418672" w:rsidR="00EB6FE3" w:rsidRPr="008D2ADA" w:rsidRDefault="00EB6FE3" w:rsidP="00EB6FE3">
      <w:pPr>
        <w:pStyle w:val="Normal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national conference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cent Trends in Multidisciplinary Research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Umar </w:t>
      </w:r>
      <w:proofErr w:type="spellStart"/>
      <w:r w:rsidR="00E51640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Pulavar</w:t>
      </w:r>
      <w:proofErr w:type="spellEnd"/>
      <w:r w:rsidR="00E51640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ngam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ingapore  </w:t>
      </w:r>
    </w:p>
    <w:p w14:paraId="15D7EF46" w14:textId="77777777" w:rsidR="00EB6FE3" w:rsidRPr="008D2ADA" w:rsidRDefault="00EB6FE3" w:rsidP="00EB6FE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031956" w14:textId="75D61602" w:rsidR="00EB6FE3" w:rsidRPr="008D2ADA" w:rsidRDefault="00EB6FE3" w:rsidP="00EB6FE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ministrative </w:t>
      </w:r>
      <w:r w:rsidR="00D554CC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erience: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49EFC7F7" w14:textId="644027E6" w:rsidR="00EB6FE3" w:rsidRPr="008D2ADA" w:rsidRDefault="00EB6FE3" w:rsidP="00EB6FE3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="00D554CC">
        <w:rPr>
          <w:rFonts w:ascii="Times New Roman" w:eastAsia="Times New Roman" w:hAnsi="Times New Roman" w:cs="Times New Roman"/>
          <w:color w:val="000000"/>
          <w:sz w:val="24"/>
          <w:szCs w:val="24"/>
        </w:rPr>
        <w:t>-2025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rector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umni Cell, The American College, Madurai  </w:t>
      </w:r>
    </w:p>
    <w:p w14:paraId="0ED732C3" w14:textId="663B79A8" w:rsidR="00EB6FE3" w:rsidRDefault="00EB6FE3" w:rsidP="00EB6FE3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3B16D9">
        <w:rPr>
          <w:rFonts w:ascii="Times New Roman" w:eastAsia="Times New Roman" w:hAnsi="Times New Roman" w:cs="Times New Roman"/>
          <w:color w:val="000000"/>
          <w:sz w:val="24"/>
          <w:szCs w:val="24"/>
        </w:rPr>
        <w:t>-25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vener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reen Club, The American College, Madurai  </w:t>
      </w:r>
    </w:p>
    <w:p w14:paraId="70C3291F" w14:textId="77777777" w:rsidR="00EB6FE3" w:rsidRDefault="00EB6FE3" w:rsidP="00EB6FE3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2021 – </w:t>
      </w:r>
      <w:r w:rsidRPr="00D17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RF Deputy Dire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merican College, Madurai  </w:t>
      </w:r>
    </w:p>
    <w:p w14:paraId="0A0D72A4" w14:textId="1A8E4030" w:rsidR="00EB6FE3" w:rsidRPr="00690269" w:rsidRDefault="00EB6FE3" w:rsidP="00EB6FE3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2022 – </w:t>
      </w:r>
      <w:r w:rsidRPr="00690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ordinator, Green Management Programm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690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merican College, Madurai  </w:t>
      </w:r>
    </w:p>
    <w:p w14:paraId="40F3B21A" w14:textId="17D2A656" w:rsidR="00EB6FE3" w:rsidRDefault="00EB6FE3" w:rsidP="00EB6FE3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953DDA">
        <w:rPr>
          <w:rFonts w:ascii="Times New Roman" w:eastAsia="Times New Roman" w:hAnsi="Times New Roman" w:cs="Times New Roman"/>
          <w:color w:val="000000"/>
          <w:sz w:val="24"/>
          <w:szCs w:val="24"/>
        </w:rPr>
        <w:t>-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BF1D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verning Council Me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he American College, Madurai</w:t>
      </w:r>
    </w:p>
    <w:p w14:paraId="78343696" w14:textId="4A107262" w:rsidR="00C71197" w:rsidRPr="00576359" w:rsidRDefault="00C71197" w:rsidP="00EB6FE3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-2025 – </w:t>
      </w:r>
      <w:r w:rsidRPr="00C71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r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allace Hall, The American college, Madurai</w:t>
      </w:r>
    </w:p>
    <w:p w14:paraId="600475F2" w14:textId="77777777" w:rsidR="00EB6FE3" w:rsidRDefault="00EB6FE3" w:rsidP="00EB6FE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2DB156" w14:textId="77777777" w:rsidR="00EB6FE3" w:rsidRPr="008D2ADA" w:rsidRDefault="00EB6FE3" w:rsidP="00EB6FE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right="12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ther Administrative Responsibilities:  </w:t>
      </w:r>
    </w:p>
    <w:p w14:paraId="41F903B6" w14:textId="77777777" w:rsidR="00EB6FE3" w:rsidRPr="008D2ADA" w:rsidRDefault="00EB6FE3" w:rsidP="00EB6FE3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5 - 2018 -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ademic Advisor, </w:t>
      </w:r>
      <w:proofErr w:type="spellStart"/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B.Sc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ology</w:t>
      </w:r>
    </w:p>
    <w:p w14:paraId="0910444C" w14:textId="77777777" w:rsidR="00EB6FE3" w:rsidRPr="008D2ADA" w:rsidRDefault="00EB6FE3" w:rsidP="00EB6FE3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- 2019 -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sident,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G Zoology Association, The Americ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ge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018CFA8" w14:textId="77777777" w:rsidR="00EB6FE3" w:rsidRDefault="00EB6FE3" w:rsidP="00EB6FE3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-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sident,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G Zoology Association, The Americ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ge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Academic Advisor, I MSc Zoology  </w:t>
      </w:r>
    </w:p>
    <w:p w14:paraId="62E334C6" w14:textId="6B36F32C" w:rsidR="00EB6FE3" w:rsidRDefault="00EB6FE3" w:rsidP="00EB6FE3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54CC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AC Criterion VII Member</w:t>
      </w:r>
    </w:p>
    <w:p w14:paraId="416C7A7A" w14:textId="77777777" w:rsidR="00EB6FE3" w:rsidRDefault="00EB6FE3" w:rsidP="00EB6FE3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- 2022 - </w:t>
      </w:r>
      <w:r w:rsidRPr="00A41C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sident, </w:t>
      </w:r>
      <w:r w:rsidRPr="00A41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G Zoology Association, The Americ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ge</w:t>
      </w:r>
      <w:r w:rsidRPr="00A41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79A37F65" w14:textId="77777777" w:rsidR="00EB6FE3" w:rsidRDefault="00EB6FE3" w:rsidP="00EB6FE3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C6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41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41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A41C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sident, </w:t>
      </w:r>
      <w:r w:rsidRPr="00A41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G Zoology Association, The Americ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ge</w:t>
      </w:r>
      <w:r w:rsidRPr="00A41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7061A2BC" w14:textId="68B2FDE3" w:rsidR="005D1DC6" w:rsidRDefault="005D1DC6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or </w:t>
      </w:r>
    </w:p>
    <w:p w14:paraId="7828E737" w14:textId="6D002D60" w:rsidR="005D1DC6" w:rsidRDefault="005D1DC6" w:rsidP="008E65E4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edings of 3</w:t>
      </w:r>
      <w:r w:rsidRPr="007F04D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ternational Conference on Environmental, Agricultural, Chemical and Biological Science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ed by Voice of Indian concern for the Environment.</w:t>
      </w:r>
    </w:p>
    <w:p w14:paraId="3AD9B3B0" w14:textId="7F8F55A1" w:rsidR="005D1DC6" w:rsidRDefault="005D1DC6" w:rsidP="008E65E4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bstracts of International conference on Agricultural sciences, Technologies, Innovations and Entrepreneurship-2023 </w:t>
      </w:r>
      <w:r w:rsidRPr="005D1D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ed b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20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sper foundation, Theni, AGRI AMIGOS, </w:t>
      </w:r>
      <w:r w:rsidR="00C20EB8" w:rsidRPr="002220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ni, Research</w:t>
      </w:r>
      <w:r w:rsidRPr="002220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xtension </w:t>
      </w:r>
      <w:proofErr w:type="spellStart"/>
      <w:r w:rsidRPr="002220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ntre</w:t>
      </w:r>
      <w:proofErr w:type="spellEnd"/>
      <w:r w:rsidRPr="002220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Central Silk Board, Ministry of Textiles, Govt of India</w:t>
      </w:r>
    </w:p>
    <w:p w14:paraId="07DE6D9C" w14:textId="1D539DE2" w:rsidR="0022206C" w:rsidRPr="00953DDA" w:rsidRDefault="0022206C" w:rsidP="008E65E4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ditor </w:t>
      </w:r>
      <w:r w:rsidRPr="006E4A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ternational Journal of Animal Biology and Zoology</w:t>
      </w:r>
    </w:p>
    <w:p w14:paraId="54ACC15E" w14:textId="6CCC529F" w:rsidR="00953DDA" w:rsidRDefault="00953DDA" w:rsidP="00953DD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viewer</w:t>
      </w:r>
    </w:p>
    <w:p w14:paraId="33CCD54F" w14:textId="574040BB" w:rsidR="00953DDA" w:rsidRPr="003B16D9" w:rsidRDefault="003B16D9" w:rsidP="003B16D9">
      <w:pPr>
        <w:pStyle w:val="Normal1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tar Pradesh Jour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16D9">
        <w:rPr>
          <w:rFonts w:ascii="Times New Roman" w:eastAsia="Times New Roman" w:hAnsi="Times New Roman" w:cs="Times New Roman"/>
          <w:color w:val="000000"/>
          <w:sz w:val="24"/>
          <w:szCs w:val="24"/>
        </w:rPr>
        <w:t>f Zoology</w:t>
      </w:r>
    </w:p>
    <w:p w14:paraId="0D29F31D" w14:textId="529E0F36" w:rsidR="00C7008F" w:rsidRPr="003B16D9" w:rsidRDefault="003B16D9" w:rsidP="003B16D9">
      <w:pPr>
        <w:pStyle w:val="Normal1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ian Jour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3B16D9">
        <w:rPr>
          <w:rFonts w:ascii="Times New Roman" w:eastAsia="Times New Roman" w:hAnsi="Times New Roman" w:cs="Times New Roman"/>
          <w:color w:val="000000"/>
          <w:sz w:val="24"/>
          <w:szCs w:val="24"/>
        </w:rPr>
        <w:t>f Conservation Biology</w:t>
      </w:r>
      <w:r w:rsidR="00C7008F" w:rsidRPr="003B1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JCB)</w:t>
      </w:r>
    </w:p>
    <w:p w14:paraId="3EB72C7E" w14:textId="584D8E55" w:rsidR="00C7008F" w:rsidRPr="003B16D9" w:rsidRDefault="00C7008F" w:rsidP="003B16D9">
      <w:pPr>
        <w:pStyle w:val="Normal1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6D9">
        <w:rPr>
          <w:rFonts w:ascii="Times New Roman" w:eastAsia="Times New Roman" w:hAnsi="Times New Roman" w:cs="Times New Roman"/>
          <w:color w:val="000000"/>
          <w:sz w:val="24"/>
          <w:szCs w:val="24"/>
        </w:rPr>
        <w:t>Journal of Experimental Agriculture International</w:t>
      </w:r>
    </w:p>
    <w:p w14:paraId="35C2D4F1" w14:textId="77777777" w:rsidR="005D1DC6" w:rsidRDefault="005D1DC6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278462" w14:textId="5475E446" w:rsidR="007F04DE" w:rsidRDefault="007C3437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ganizing committee in the </w:t>
      </w:r>
      <w:r w:rsidR="007F04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ernational Conferen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</w:p>
    <w:p w14:paraId="1E5CB005" w14:textId="0F67494F" w:rsidR="00D554CC" w:rsidRDefault="00D554CC" w:rsidP="00D554CC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ganizing Committee Member in International conference on </w:t>
      </w:r>
      <w:r w:rsidR="00F110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vances in Life Science (ICALS’25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rganized by PG &amp; Research Dept. of Zoology, The American College, Madurai </w:t>
      </w:r>
      <w:r w:rsidR="00F110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F110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202</w:t>
      </w:r>
      <w:r w:rsidR="00F110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 &amp; 30.10.2025</w:t>
      </w:r>
    </w:p>
    <w:p w14:paraId="63F2C624" w14:textId="1FA21CB1" w:rsidR="0022206C" w:rsidRDefault="0022206C" w:rsidP="008E65E4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mittee Member in International conference on Agricultural sciences, Technologies, Innovations and Entrepreneurship-2023 </w:t>
      </w:r>
      <w:r w:rsidRPr="005D1D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ed b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20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sper foundation, Theni, AGRI AMIGOS, Theni,</w:t>
      </w:r>
      <w:r w:rsidR="00CC2A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220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search Extension </w:t>
      </w:r>
      <w:proofErr w:type="spellStart"/>
      <w:r w:rsidRPr="002220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ntre</w:t>
      </w:r>
      <w:proofErr w:type="spellEnd"/>
      <w:r w:rsidRPr="002220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Central Silk Board, Ministry of Textiles, Govt of India</w:t>
      </w:r>
      <w:r w:rsidR="000A4B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16-18 February, 2023</w:t>
      </w:r>
    </w:p>
    <w:p w14:paraId="423CD72E" w14:textId="6EBC01D8" w:rsidR="0022206C" w:rsidRDefault="0022206C" w:rsidP="008E65E4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ganizing Committee Member in International conference on Recent Advances in Animal Scienc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ed by PG &amp; Research Dept. of Zoology, The American College, Madurai 01.02.2023</w:t>
      </w:r>
    </w:p>
    <w:p w14:paraId="30045471" w14:textId="4A561B62" w:rsidR="000A4BAC" w:rsidRDefault="00C20EB8" w:rsidP="008E65E4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-day</w:t>
      </w:r>
      <w:r w:rsidR="000A4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dhi Internatio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erence on</w:t>
      </w:r>
      <w:r w:rsidR="000A4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4BAC" w:rsidRPr="0011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“Engaging </w:t>
      </w:r>
      <w:r w:rsidRPr="0011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velopment:</w:t>
      </w:r>
      <w:r w:rsidR="000A4BAC" w:rsidRPr="0011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blems and Prospects in Science, Social sciences and Humanities</w:t>
      </w:r>
      <w:r w:rsidR="000A4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="000A4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Saradha Gangadharan College, Pondicherry on 22 &amp; 23 April, 2022</w:t>
      </w:r>
    </w:p>
    <w:p w14:paraId="3D9FA186" w14:textId="2C6FB7FE" w:rsidR="000A4BAC" w:rsidRDefault="000A4BAC" w:rsidP="008E65E4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dhi International Conference on </w:t>
      </w:r>
      <w:r w:rsidRPr="0011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Innovations in Biological Sciences and Environmental Sustainabilit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intly organized by PG &amp; Research Dept. of Zoology, Bishop Heber College and PG &amp; Research Dept. of Zoology, The American College, Madurai on 13</w:t>
      </w:r>
      <w:r w:rsidRPr="00852B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, 2022</w:t>
      </w:r>
    </w:p>
    <w:p w14:paraId="756E2A61" w14:textId="77777777" w:rsidR="00D554CC" w:rsidRDefault="00D554CC" w:rsidP="00D554CC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-organizing secretary in 3</w:t>
      </w:r>
      <w:r w:rsidRPr="007F04DE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ternational Conference on Environmental, Agricultural, Chemical and Biological Science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ed by Voice of Indian concern for the Environment on January 22,23 &amp; 26, 2022</w:t>
      </w:r>
    </w:p>
    <w:p w14:paraId="3D665D08" w14:textId="77777777" w:rsidR="007F04DE" w:rsidRDefault="007F04DE" w:rsidP="0022206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1085E6" w14:textId="370A85AC" w:rsidR="00AA6D4E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ademic </w:t>
      </w:r>
      <w:r w:rsidR="00C20EB8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cellence </w:t>
      </w:r>
    </w:p>
    <w:p w14:paraId="22EDC8FC" w14:textId="7D7DEA12" w:rsidR="005F041C" w:rsidRPr="008D2ADA" w:rsidRDefault="00BF6F4A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hair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SIR sponsored Global opportunities for recent developments </w:t>
      </w:r>
      <w:r w:rsidR="00E51640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 science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technology,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. Jacob Memorial college of Arts and Science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Ambillikkai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7442BC3" w14:textId="33D00934" w:rsidR="00AA6D4E" w:rsidRPr="008D2ADA" w:rsidRDefault="00BF6F4A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bject expert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Thyagi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Dharmakkan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Amirtham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of Arts &amp; Science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Kannirajapuram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Ramnad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0BF6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District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D4FA4DE" w14:textId="77777777" w:rsidR="005F041C" w:rsidRPr="008D2ADA" w:rsidRDefault="00BF6F4A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Workshop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atistical packages for the </w:t>
      </w:r>
      <w:proofErr w:type="gram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cial</w:t>
      </w:r>
      <w:proofErr w:type="gram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ciences”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Jayaraj Annapackiam College for Women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Periakulam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ni.  </w:t>
      </w:r>
    </w:p>
    <w:p w14:paraId="6374A7FF" w14:textId="4584184A" w:rsidR="00AA6D4E" w:rsidRPr="008D2ADA" w:rsidRDefault="00BF6F4A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hair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National conference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rganised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PG &amp; Research Department of Zoology, The American college, Madurai  </w:t>
      </w:r>
    </w:p>
    <w:p w14:paraId="0D5DC931" w14:textId="4EFDE65B" w:rsidR="00AA6D4E" w:rsidRPr="008D2ADA" w:rsidRDefault="00BF6F4A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</w:t>
      </w:r>
      <w:r w:rsidRPr="00741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national seminar on Emerging Trends in Research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d at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Thiravium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of arts and science for women, Theni </w:t>
      </w:r>
    </w:p>
    <w:p w14:paraId="61FC1153" w14:textId="69CAD508" w:rsidR="00AA6D4E" w:rsidRPr="008D2ADA" w:rsidRDefault="00BF6F4A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Pr="00741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ide Teacher Training workshop - NCSC 2018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25 July, </w:t>
      </w:r>
      <w:r w:rsidR="00C20EB8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</w:t>
      </w:r>
      <w:proofErr w:type="spellStart"/>
      <w:r w:rsidR="00C20EB8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rganised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Tamilnadu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ience Forum, Madurai </w:t>
      </w:r>
    </w:p>
    <w:p w14:paraId="1E3183A8" w14:textId="4062C07D" w:rsidR="00AA6D4E" w:rsidRPr="008D2ADA" w:rsidRDefault="00BF6F4A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68600442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&amp; Inaugurated Research Forum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Fatima college, Madurai </w:t>
      </w:r>
      <w:r w:rsidR="00C20EB8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and motivated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tudents for research  </w:t>
      </w:r>
    </w:p>
    <w:p w14:paraId="6C948A16" w14:textId="7D7B226C" w:rsidR="00AA6D4E" w:rsidRPr="008D2ADA" w:rsidRDefault="00BF6F4A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8598333"/>
      <w:bookmarkEnd w:id="3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Convention on Women and Coastal conservation in Madurai Symposium, 2019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rganised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Dhan foundation, Madurai on 21.09.2019  </w:t>
      </w:r>
    </w:p>
    <w:p w14:paraId="198267D4" w14:textId="14DB37B3" w:rsidR="00AA6D4E" w:rsidRPr="008D2ADA" w:rsidRDefault="00BF6F4A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Dept of Home Science, VVV college for women, Virudhunagar on 24.09.2019  </w:t>
      </w:r>
    </w:p>
    <w:p w14:paraId="3AD5F0FB" w14:textId="77777777" w:rsidR="005F041C" w:rsidRPr="008D2ADA" w:rsidRDefault="00BF6F4A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VM Govt Arts and Science college for women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Dindigul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B3CA520" w14:textId="6213ADD7" w:rsidR="00AA6D4E" w:rsidRPr="00100BF6" w:rsidRDefault="00BF6F4A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94618410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eynote Address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</w:t>
      </w: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lorea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0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ntercollegiate research Fest)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rganised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Research Forum, Fatima college, Madurai.  </w:t>
      </w:r>
      <w:bookmarkEnd w:id="4"/>
    </w:p>
    <w:p w14:paraId="09C7E9C2" w14:textId="5F274E15" w:rsidR="00D508C6" w:rsidRPr="00364FFF" w:rsidRDefault="00D508C6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eynote speak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4864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emoration of Darwin Birthday on 12.02.202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ganized by Charles Darwin Club, Department of Zoology, GTN Arts College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ndigul</w:t>
      </w:r>
      <w:proofErr w:type="spellEnd"/>
    </w:p>
    <w:p w14:paraId="01EB70F9" w14:textId="3687E174" w:rsidR="00364FFF" w:rsidRPr="00F44268" w:rsidRDefault="00364FFF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ited Speaker</w:t>
      </w:r>
      <w:r w:rsidR="00100B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364FFF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ternational Conference on Environmental, Agricultural, Chemical and Biological scienc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ganized by Voice of Indian concern for Environment (VOICE) on January 25, 2021</w:t>
      </w:r>
    </w:p>
    <w:p w14:paraId="15E0F5C3" w14:textId="5E3D4FE5" w:rsidR="00F44268" w:rsidRPr="00F44268" w:rsidRDefault="00F44268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urce Person in the 102</w:t>
      </w:r>
      <w:r w:rsidRPr="00F4426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irthday celebration of Banyan tre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enakshipur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Madurai on 25.07.2021</w:t>
      </w:r>
    </w:p>
    <w:p w14:paraId="7CF12B8F" w14:textId="2B1DEFDE" w:rsidR="00F44268" w:rsidRPr="00305D69" w:rsidRDefault="00F44268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in the Palm Tree See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lantation at the Banks of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l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m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ganized by Ne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g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dhukapp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yakkam, Madurai</w:t>
      </w:r>
      <w:bookmarkEnd w:id="5"/>
    </w:p>
    <w:p w14:paraId="36945B47" w14:textId="3CFC2E4C" w:rsidR="00305D69" w:rsidRPr="0074764C" w:rsidRDefault="00305D69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305D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utterfly Walk </w:t>
      </w:r>
      <w:r w:rsidRPr="00305D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rganized by Department of Zoology, </w:t>
      </w:r>
      <w:proofErr w:type="spellStart"/>
      <w:r w:rsidRPr="00305D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305D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laichamy</w:t>
      </w:r>
      <w:proofErr w:type="spellEnd"/>
      <w:r w:rsidRPr="00305D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dar College, Madura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64FA">
        <w:rPr>
          <w:rFonts w:ascii="Times New Roman" w:eastAsia="Times New Roman" w:hAnsi="Times New Roman" w:cs="Times New Roman"/>
          <w:color w:val="000000"/>
          <w:sz w:val="24"/>
          <w:szCs w:val="24"/>
        </w:rPr>
        <w:t>on 17</w:t>
      </w:r>
      <w:r w:rsidR="004864FA" w:rsidRPr="004864F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4864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ptember, 2021</w:t>
      </w:r>
    </w:p>
    <w:p w14:paraId="3188DC4C" w14:textId="3E49DE22" w:rsidR="0074764C" w:rsidRDefault="0074764C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eynote Address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</w:t>
      </w:r>
      <w:r w:rsidRPr="007476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uguration of Students Research Forum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rganised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Resear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isory committee,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Fatima college, Madur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06.10.2021</w:t>
      </w:r>
    </w:p>
    <w:p w14:paraId="2B2CE666" w14:textId="393D27B0" w:rsidR="004864FA" w:rsidRDefault="004864FA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Pr="00486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tterfly Walk and 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Eco Club, Mannar Thirumalai Naicker College, Madurai on 09.10.2021</w:t>
      </w:r>
    </w:p>
    <w:p w14:paraId="7A285783" w14:textId="1D9C2699" w:rsidR="00B979C3" w:rsidRDefault="00B979C3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ource Person </w:t>
      </w:r>
      <w:r w:rsidR="00690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ivered lecture o Green Audit and Eco Green Campus on 30.10.2021</w:t>
      </w:r>
      <w:r w:rsidR="00690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IQAC, Mannar Thirumalai Naicker College, Madurai</w:t>
      </w:r>
    </w:p>
    <w:p w14:paraId="748F9159" w14:textId="5ABF2C3F" w:rsidR="004864FA" w:rsidRDefault="004864FA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Pr="00486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diversity around u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survey on faunal diversity</w:t>
      </w:r>
      <w:r w:rsidR="000667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ed by department of Zoology, VVV College, Virudhunagar on 17.12.2021</w:t>
      </w:r>
    </w:p>
    <w:p w14:paraId="73116598" w14:textId="3E4FCBEF" w:rsidR="001F694A" w:rsidRDefault="001F694A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="00725DA2" w:rsidRPr="004A2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mpus</w:t>
      </w:r>
      <w:r w:rsidRPr="004A2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ird 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SVN College, Madurai</w:t>
      </w:r>
      <w:r w:rsidR="00690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19.02.2022</w:t>
      </w:r>
    </w:p>
    <w:p w14:paraId="761BFC2C" w14:textId="2D05F8FC" w:rsidR="001F694A" w:rsidRDefault="001F694A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Pr="001F6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tional Science Day celebr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Meenakshi college of Health Sciences, Madurai 0n 03.03.2022</w:t>
      </w:r>
    </w:p>
    <w:p w14:paraId="592D9D7C" w14:textId="5CF1BF2A" w:rsidR="004A2CB2" w:rsidRDefault="004A2CB2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Pr="004A2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ld sparrow day Commemo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EMG Yadava </w:t>
      </w:r>
      <w:r w:rsidR="00227E94">
        <w:rPr>
          <w:rFonts w:ascii="Times New Roman" w:eastAsia="Times New Roman" w:hAnsi="Times New Roman" w:cs="Times New Roman"/>
          <w:color w:val="000000"/>
          <w:sz w:val="24"/>
          <w:szCs w:val="24"/>
        </w:rPr>
        <w:t>Women’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, Madurai</w:t>
      </w:r>
      <w:r w:rsidR="00F40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058B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725DA2">
        <w:rPr>
          <w:rFonts w:ascii="Times New Roman" w:eastAsia="Times New Roman" w:hAnsi="Times New Roman" w:cs="Times New Roman"/>
          <w:color w:val="000000"/>
          <w:sz w:val="24"/>
          <w:szCs w:val="24"/>
        </w:rPr>
        <w:t>.03.2022</w:t>
      </w:r>
    </w:p>
    <w:p w14:paraId="68E9E444" w14:textId="78AE4FA9" w:rsidR="00A7058B" w:rsidRDefault="00A7058B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Pr="00A7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arrow Day celebr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Dept. of Zoology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ri Vidhya Mandir Arts and Science College, </w:t>
      </w:r>
    </w:p>
    <w:p w14:paraId="5B19784C" w14:textId="590C1C0C" w:rsidR="004A2CB2" w:rsidRDefault="004A2CB2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Pr="004A2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ld water day commemo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Standard Firework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jarathin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for women, Sivakasi</w:t>
      </w:r>
      <w:r w:rsidR="00F40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1452">
        <w:rPr>
          <w:rFonts w:ascii="Times New Roman" w:eastAsia="Times New Roman" w:hAnsi="Times New Roman" w:cs="Times New Roman"/>
          <w:color w:val="000000"/>
          <w:sz w:val="24"/>
          <w:szCs w:val="24"/>
        </w:rPr>
        <w:t>on 22.03.202</w:t>
      </w:r>
      <w:r w:rsidR="00725D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409CDB31" w14:textId="6ADC379E" w:rsidR="00A7058B" w:rsidRPr="000E677A" w:rsidRDefault="00A7058B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 in Bird Count Organized by Govt College, Melur on 27.04.2022</w:t>
      </w:r>
    </w:p>
    <w:p w14:paraId="375CDB80" w14:textId="130ED9ED" w:rsidR="00501452" w:rsidRPr="000E677A" w:rsidRDefault="00501452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ource person in Vaigai </w:t>
      </w:r>
      <w:proofErr w:type="spellStart"/>
      <w:r w:rsidRPr="000E6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iruvizha</w:t>
      </w:r>
      <w:proofErr w:type="spellEnd"/>
      <w:r w:rsidRPr="000E6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n August 20, 2022</w:t>
      </w:r>
    </w:p>
    <w:p w14:paraId="5DD75393" w14:textId="098710CC" w:rsidR="00501452" w:rsidRPr="000E677A" w:rsidRDefault="00725DA2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ource person in </w:t>
      </w:r>
      <w:r w:rsidR="00501452" w:rsidRPr="000E677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Butterfly count </w:t>
      </w:r>
      <w:r w:rsidRPr="000E677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rganized by Department of Zoology,</w:t>
      </w:r>
      <w:r w:rsidR="00501452" w:rsidRPr="000E677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r w:rsidRPr="000E677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NMSS </w:t>
      </w:r>
      <w:proofErr w:type="spellStart"/>
      <w:r w:rsidRPr="000E677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ellaichamy</w:t>
      </w:r>
      <w:proofErr w:type="spellEnd"/>
      <w:r w:rsidRPr="000E677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Nadar </w:t>
      </w:r>
      <w:r w:rsidR="00501452" w:rsidRPr="000E677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llege on 2</w:t>
      </w:r>
      <w:r w:rsidR="0069026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6.</w:t>
      </w:r>
      <w:r w:rsidR="00501452" w:rsidRPr="000E677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09.2022</w:t>
      </w:r>
    </w:p>
    <w:p w14:paraId="282D2B4F" w14:textId="498B73A5" w:rsidR="00F403B5" w:rsidRPr="005C2E48" w:rsidRDefault="00F403B5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ource Person </w:t>
      </w:r>
      <w:r w:rsidR="00725DA2" w:rsidRPr="000E6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 </w:t>
      </w:r>
      <w:r w:rsidRPr="00690269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</w:rPr>
        <w:t>Exploring avian diversity</w:t>
      </w:r>
      <w:r w:rsidRPr="000E677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rganized by Dept of Zoology, S Ramasamy Naidu</w:t>
      </w:r>
      <w:r w:rsidR="00725DA2" w:rsidRPr="000E677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Memorial</w:t>
      </w:r>
      <w:r w:rsidRPr="000E677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ollege, </w:t>
      </w:r>
      <w:proofErr w:type="spellStart"/>
      <w:r w:rsidRPr="000E677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attur</w:t>
      </w:r>
      <w:proofErr w:type="spellEnd"/>
      <w:r w:rsidR="00725DA2" w:rsidRPr="000E677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on 29.09.2022</w:t>
      </w:r>
    </w:p>
    <w:p w14:paraId="52CF5D44" w14:textId="67F2EA85" w:rsidR="005C2E48" w:rsidRPr="00CC2AD6" w:rsidRDefault="005C2E48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 in Bird Count at MTN College organized by ECO Club, on 27.01.2023</w:t>
      </w:r>
    </w:p>
    <w:p w14:paraId="293F8F68" w14:textId="4D66D53F" w:rsidR="005362FF" w:rsidRPr="00CC2AD6" w:rsidRDefault="005362FF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ource Person in Bird Count at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kfboar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llege organized by Dept of Zoology, on 22.02.2023</w:t>
      </w:r>
    </w:p>
    <w:p w14:paraId="5D2837AC" w14:textId="34F8046D" w:rsidR="005D6844" w:rsidRPr="005D6844" w:rsidRDefault="005362FF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ource Person in </w:t>
      </w:r>
      <w:r w:rsidR="005D6844" w:rsidRPr="00536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rd Survey field trip at Madurai Kamaraj Univer</w:t>
      </w:r>
      <w:r w:rsidR="005D6844">
        <w:rPr>
          <w:rFonts w:ascii="Times New Roman" w:eastAsia="Times New Roman" w:hAnsi="Times New Roman" w:cs="Times New Roman"/>
          <w:color w:val="000000"/>
          <w:sz w:val="24"/>
          <w:szCs w:val="24"/>
        </w:rPr>
        <w:t>sity organized by Dept. of Environmental Studies, Madurai Kamaraj University on 24.02.2023</w:t>
      </w:r>
    </w:p>
    <w:p w14:paraId="71E85836" w14:textId="7E0554EE" w:rsidR="00CC2AD6" w:rsidRDefault="00CC2AD6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ource Person in Seminar on Human Wildlife Conflict on the World Wildlife Day </w:t>
      </w:r>
      <w:r w:rsidRPr="00CC2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</w:t>
      </w:r>
      <w:proofErr w:type="spellStart"/>
      <w:r w:rsidRPr="00CC2AD6">
        <w:rPr>
          <w:rFonts w:ascii="Times New Roman" w:eastAsia="Times New Roman" w:hAnsi="Times New Roman" w:cs="Times New Roman"/>
          <w:color w:val="000000"/>
          <w:sz w:val="24"/>
          <w:szCs w:val="24"/>
        </w:rPr>
        <w:t>Thiagarajar</w:t>
      </w:r>
      <w:proofErr w:type="spellEnd"/>
      <w:r w:rsidRPr="00CC2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of Engineering on 03.03.2023</w:t>
      </w:r>
    </w:p>
    <w:p w14:paraId="6C8EBC97" w14:textId="6B8881BB" w:rsidR="00BE302D" w:rsidRPr="00CC2AD6" w:rsidRDefault="00BE302D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ource Pers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Refresher course</w:t>
      </w:r>
      <w:r w:rsidR="00386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Environmental </w:t>
      </w:r>
      <w:r w:rsidR="0038672E">
        <w:rPr>
          <w:rFonts w:ascii="Times New Roman" w:eastAsia="Times New Roman" w:hAnsi="Times New Roman" w:cs="Times New Roman"/>
          <w:color w:val="000000"/>
          <w:sz w:val="24"/>
          <w:szCs w:val="24"/>
        </w:rPr>
        <w:t>Studies organi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r w:rsidRPr="00386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HRDC and School of Energy, Environment and Natural Resourc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urai Kamaraj University, Madurai.</w:t>
      </w:r>
    </w:p>
    <w:p w14:paraId="21447E31" w14:textId="70F61AD1" w:rsidR="00CC2AD6" w:rsidRDefault="00CC2AD6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ource Person in Bird Cou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Post Graduate &amp; Research dept. of Zoology, VOC Colleg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oothuk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25</w:t>
      </w:r>
      <w:r w:rsidRPr="00CC2AD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 2023</w:t>
      </w:r>
    </w:p>
    <w:p w14:paraId="5062C2F6" w14:textId="7257742A" w:rsidR="00B06B24" w:rsidRDefault="00B06B24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 w:rsidRPr="00B06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days Residential workshop for the Environmental Coordinators and National Green Cor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Directorate of School Education, Chennai-06</w:t>
      </w:r>
      <w:r w:rsidR="00342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07.08.2023</w:t>
      </w:r>
      <w:r w:rsidR="003422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23A93E" w14:textId="4E2EE529" w:rsidR="001803DE" w:rsidRDefault="001803DE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ource Person in “One Day Workshop on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oldscope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Meenakshi Government Arts College for Women (autonomous), Madurai on 18.08.2023.</w:t>
      </w:r>
    </w:p>
    <w:p w14:paraId="32236D18" w14:textId="1FB0AF34" w:rsidR="00342266" w:rsidRPr="00B06B24" w:rsidRDefault="005E77A7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ource Person </w:t>
      </w:r>
      <w:r w:rsidRPr="005E77A7">
        <w:rPr>
          <w:rFonts w:ascii="Times New Roman" w:eastAsia="Times New Roman" w:hAnsi="Times New Roman" w:cs="Times New Roman"/>
          <w:color w:val="000000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orkshop on National Learn About Butterflies Day </w:t>
      </w:r>
      <w:r w:rsidRPr="005E77A7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40CFF">
        <w:rPr>
          <w:rFonts w:ascii="Times New Roman" w:eastAsia="Times New Roman" w:hAnsi="Times New Roman" w:cs="Times New Roman"/>
          <w:color w:val="000000"/>
          <w:sz w:val="24"/>
          <w:szCs w:val="24"/>
        </w:rPr>
        <w:t>14.09.2023.</w:t>
      </w:r>
    </w:p>
    <w:p w14:paraId="6EB57B54" w14:textId="42DE3A85" w:rsidR="00355DE0" w:rsidRDefault="00355DE0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ource Person </w:t>
      </w:r>
      <w:r w:rsidRPr="00355DE0">
        <w:rPr>
          <w:rFonts w:ascii="Times New Roman" w:eastAsia="Times New Roman" w:hAnsi="Times New Roman" w:cs="Times New Roman"/>
          <w:color w:val="000000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0EAA" w:rsidRPr="00355DE0">
        <w:rPr>
          <w:rFonts w:ascii="Times New Roman" w:eastAsia="Times New Roman" w:hAnsi="Times New Roman" w:cs="Times New Roman"/>
          <w:color w:val="000000"/>
          <w:sz w:val="24"/>
          <w:szCs w:val="24"/>
        </w:rPr>
        <w:t>five-day</w:t>
      </w:r>
      <w:r w:rsidRPr="00355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mmer training </w:t>
      </w:r>
      <w:proofErr w:type="spellStart"/>
      <w:r w:rsidRPr="00355DE0">
        <w:rPr>
          <w:rFonts w:ascii="Times New Roman" w:eastAsia="Times New Roman" w:hAnsi="Times New Roman" w:cs="Times New Roman"/>
          <w:color w:val="000000"/>
          <w:sz w:val="24"/>
          <w:szCs w:val="24"/>
        </w:rPr>
        <w:t>programme</w:t>
      </w:r>
      <w:proofErr w:type="spellEnd"/>
      <w:r w:rsidRPr="00355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“Analysis of Basic Statistical </w:t>
      </w:r>
      <w:r w:rsidR="00E47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ool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y software packages” </w:t>
      </w:r>
      <w:r w:rsidRPr="00355DE0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55DE0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BT-Star College Scheme organized by PG &amp; Research Department of Zoology, Vivekananda Colleg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ruvedag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st, Madurai on 01.02.2024</w:t>
      </w:r>
    </w:p>
    <w:p w14:paraId="56413EC2" w14:textId="336BF3B6" w:rsidR="002F78A0" w:rsidRDefault="006B469D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ource Person </w:t>
      </w:r>
      <w:r w:rsidRPr="006B469D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ird Watching (Biodiversity </w:t>
      </w:r>
      <w:r w:rsidR="00180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udit) </w:t>
      </w:r>
      <w:r w:rsidR="001803DE">
        <w:rPr>
          <w:rFonts w:ascii="Times New Roman" w:eastAsia="Times New Roman" w:hAnsi="Times New Roman" w:cs="Times New Roman"/>
          <w:color w:val="000000"/>
          <w:sz w:val="24"/>
          <w:szCs w:val="24"/>
        </w:rPr>
        <w:t>organized</w:t>
      </w:r>
      <w:r w:rsidR="005B4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PG &amp; Research Department of Zoology</w:t>
      </w:r>
      <w:r w:rsidR="002F78A0">
        <w:rPr>
          <w:rFonts w:ascii="Times New Roman" w:eastAsia="Times New Roman" w:hAnsi="Times New Roman" w:cs="Times New Roman"/>
          <w:color w:val="000000"/>
          <w:sz w:val="24"/>
          <w:szCs w:val="24"/>
        </w:rPr>
        <w:t>, Yadava College, Madurai on 27 &amp; 28</w:t>
      </w:r>
      <w:r w:rsidR="002F78A0" w:rsidRPr="002F78A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2F7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bruary, 2024</w:t>
      </w:r>
    </w:p>
    <w:p w14:paraId="4407C7DD" w14:textId="77777777" w:rsidR="005F505C" w:rsidRDefault="002F78A0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ource Person </w:t>
      </w:r>
      <w:r w:rsidRPr="003B16D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2F78A0">
        <w:rPr>
          <w:rFonts w:ascii="Times New Roman" w:eastAsia="Times New Roman" w:hAnsi="Times New Roman" w:cs="Times New Roman"/>
          <w:color w:val="000000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taff Enrichment Programme on “CO-PO Mapping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Pope’s College (Autonomous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wyerpur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oothuk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22.06.2024</w:t>
      </w:r>
    </w:p>
    <w:p w14:paraId="482DB1CC" w14:textId="3F175D59" w:rsidR="00151604" w:rsidRDefault="00151604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eynote addres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 w:rsidRPr="0015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feguarding our Natural Herit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05.10.2024 organized by Science Club, Yadava College, Madurai</w:t>
      </w:r>
    </w:p>
    <w:p w14:paraId="33F0A352" w14:textId="6EEC0F1C" w:rsidR="00ED3AFC" w:rsidRPr="00ED3AFC" w:rsidRDefault="00ED3AFC" w:rsidP="008E65E4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AFC">
        <w:rPr>
          <w:rFonts w:ascii="Times New Roman" w:hAnsi="Times New Roman" w:cs="Times New Roman"/>
          <w:sz w:val="24"/>
        </w:rPr>
        <w:t xml:space="preserve">Chair Person, for the </w:t>
      </w:r>
      <w:r w:rsidRPr="00ED3AFC">
        <w:rPr>
          <w:rFonts w:ascii="Times New Roman" w:hAnsi="Times New Roman" w:cs="Times New Roman"/>
          <w:b/>
          <w:bCs/>
          <w:sz w:val="24"/>
        </w:rPr>
        <w:t>“National Seminar on Biodiversity Restoration and Bioprospecting (NSBRB’ 25)</w:t>
      </w:r>
      <w:r w:rsidRPr="00ED3AFC">
        <w:rPr>
          <w:rFonts w:ascii="Times New Roman" w:hAnsi="Times New Roman" w:cs="Times New Roman"/>
          <w:sz w:val="24"/>
        </w:rPr>
        <w:t xml:space="preserve">” on </w:t>
      </w:r>
      <w:r w:rsidRPr="00ED3AFC">
        <w:rPr>
          <w:rFonts w:ascii="Times New Roman" w:hAnsi="Times New Roman" w:cs="Times New Roman"/>
          <w:bCs/>
          <w:sz w:val="24"/>
        </w:rPr>
        <w:t>20.02.2025 at Sarah Tucker College</w:t>
      </w:r>
    </w:p>
    <w:p w14:paraId="798B30EA" w14:textId="77777777" w:rsidR="005F505C" w:rsidRDefault="005F505C" w:rsidP="005F505C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Pr="00F21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tional Science Day celeb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Department of Chemistry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rash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, Madurai on 28.02.2025</w:t>
      </w:r>
    </w:p>
    <w:p w14:paraId="5B2556B7" w14:textId="043C1DD6" w:rsidR="00AD3FD3" w:rsidRPr="00AD3FD3" w:rsidRDefault="00AD3FD3" w:rsidP="00AD3FD3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ource Person </w:t>
      </w:r>
      <w:r w:rsidRPr="00AD3FD3">
        <w:rPr>
          <w:rFonts w:ascii="Times New Roman" w:eastAsia="Times New Roman" w:hAnsi="Times New Roman" w:cs="Times New Roman"/>
          <w:color w:val="000000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2265" w:rsidRPr="00383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te Level Seminar </w:t>
      </w:r>
      <w:r w:rsidRPr="00383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n </w:t>
      </w:r>
      <w:r w:rsidR="00383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N</w:t>
      </w:r>
      <w:r w:rsidRPr="00383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ed for Biodiversity Conservation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the Department of Zoology, Nazaret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ghosch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on 28</w:t>
      </w:r>
      <w:r w:rsidRPr="00AD3FD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h 2025.</w:t>
      </w:r>
    </w:p>
    <w:p w14:paraId="01AABFE2" w14:textId="77777777" w:rsidR="00D3381B" w:rsidRDefault="00D3381B" w:rsidP="00D3381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D0A5A7" w14:textId="5C108AD4" w:rsidR="00501452" w:rsidRPr="00D3381B" w:rsidRDefault="00D3381B" w:rsidP="00D3381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3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ok Chapter:</w:t>
      </w:r>
    </w:p>
    <w:p w14:paraId="39C81097" w14:textId="4A836337" w:rsidR="00D3381B" w:rsidRDefault="00D3381B" w:rsidP="0087469B">
      <w:pPr>
        <w:pStyle w:val="Normal1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33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.Rajesh</w:t>
      </w:r>
      <w:proofErr w:type="spellEnd"/>
      <w:r w:rsidRPr="00D33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Gangadhar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Priyadarshin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4. Avian diversity in the outskirts of Sivakasi, Virudhunagar District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ilna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ndia.</w:t>
      </w:r>
      <w:r w:rsidR="00D87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3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novations in Biological Sciences and Environmental Sustainability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.Thatheyu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&amp;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.Suresh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Eds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.ordin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ovo Publication, Madurai pp 48-63.</w:t>
      </w:r>
    </w:p>
    <w:p w14:paraId="01EA3533" w14:textId="77777777" w:rsidR="00D3381B" w:rsidRPr="00A41C66" w:rsidRDefault="00D3381B" w:rsidP="00D3381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15D073" w14:textId="458DDC41" w:rsidR="00EC726D" w:rsidRDefault="00EC726D" w:rsidP="00EC72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Hlk6859612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earch Papers </w:t>
      </w:r>
      <w:r w:rsidR="00B974E9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blished i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ational &amp; International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 (1</w:t>
      </w:r>
      <w:r w:rsidR="00E87D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3BEA70F1" w14:textId="77777777" w:rsidR="00EC726D" w:rsidRPr="008D2ADA" w:rsidRDefault="00EC726D" w:rsidP="008E65E4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Toxic Effect of </w:t>
      </w:r>
      <w:proofErr w:type="spellStart"/>
      <w:r w:rsidRPr="008D2A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uminium</w:t>
      </w:r>
      <w:proofErr w:type="spellEnd"/>
      <w:r w:rsidRPr="008D2A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in Oreochromis </w:t>
      </w:r>
      <w:proofErr w:type="spellStart"/>
      <w:r w:rsidRPr="008D2A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ssambicus</w:t>
      </w:r>
      <w:proofErr w:type="spellEnd"/>
      <w:r w:rsidRPr="008D2A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Peters).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urnal of Pure and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Applied  Microbiology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ol. 4(1), p.279-284.  </w:t>
      </w:r>
    </w:p>
    <w:p w14:paraId="2BFBAAFD" w14:textId="66472E3D" w:rsidR="00EC726D" w:rsidRPr="008D2ADA" w:rsidRDefault="00EC726D" w:rsidP="008E65E4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Vijayakumar, R., A.J. </w:t>
      </w:r>
      <w:proofErr w:type="spellStart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>Thatheyus</w:t>
      </w:r>
      <w:proofErr w:type="spellEnd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and </w:t>
      </w:r>
      <w:r w:rsidRPr="008D2ADA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M. Rajesh, </w:t>
      </w:r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2015. </w:t>
      </w:r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 xml:space="preserve">Acute Toxicity of Mercury, </w:t>
      </w:r>
      <w:proofErr w:type="gramStart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>Cadmium  and</w:t>
      </w:r>
      <w:proofErr w:type="gramEnd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 xml:space="preserve"> Manganese to the Larvae of </w:t>
      </w:r>
      <w:proofErr w:type="spellStart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>Chironomous</w:t>
      </w:r>
      <w:proofErr w:type="spellEnd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 xml:space="preserve"> </w:t>
      </w:r>
      <w:proofErr w:type="spellStart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>tentans</w:t>
      </w:r>
      <w:proofErr w:type="spellEnd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 xml:space="preserve">. </w:t>
      </w:r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In: Current and Emerging Trends </w:t>
      </w:r>
      <w:r w:rsidR="00383635"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>in Biological</w:t>
      </w:r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Sciences, Annapoorani, P., R. Renuka and P. Mehalingam (Eds.)., VHNSN </w:t>
      </w:r>
      <w:proofErr w:type="gramStart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>College  Publications</w:t>
      </w:r>
      <w:proofErr w:type="gramEnd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, </w:t>
      </w:r>
      <w:proofErr w:type="spellStart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>Virdhunagar</w:t>
      </w:r>
      <w:proofErr w:type="spellEnd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, India.  </w:t>
      </w:r>
    </w:p>
    <w:p w14:paraId="70DB72CA" w14:textId="72C73ECC" w:rsidR="00EC726D" w:rsidRPr="008D2ADA" w:rsidRDefault="00EC726D" w:rsidP="008E65E4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Jebaraj, V.P., A.J. </w:t>
      </w:r>
      <w:proofErr w:type="spellStart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>Thatheyus</w:t>
      </w:r>
      <w:proofErr w:type="spellEnd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and </w:t>
      </w:r>
      <w:r w:rsidRPr="008D2ADA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M. Rajesh, </w:t>
      </w:r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2014. </w:t>
      </w:r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 xml:space="preserve">Biotreatment of Electroplating </w:t>
      </w:r>
      <w:proofErr w:type="gramStart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>Industrial  Effluent</w:t>
      </w:r>
      <w:proofErr w:type="gramEnd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 xml:space="preserve"> Using Sugarcane Bagasse</w:t>
      </w:r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. In: Global Opportunities for Recent Developments in </w:t>
      </w:r>
      <w:r w:rsidR="008B3651">
        <w:rPr>
          <w:rFonts w:ascii="Times New Roman" w:eastAsia="Times New Roman" w:hAnsi="Times New Roman" w:cs="Times New Roman"/>
          <w:color w:val="323232"/>
          <w:sz w:val="24"/>
          <w:szCs w:val="24"/>
        </w:rPr>
        <w:t>Science</w:t>
      </w:r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and Technology, Shakila, P.B. (Ed.)., Jacob Memorial Christian College, India, pp: 173-178  </w:t>
      </w:r>
    </w:p>
    <w:p w14:paraId="2DCFA925" w14:textId="650BB712" w:rsidR="00EC726D" w:rsidRPr="008D2ADA" w:rsidRDefault="00EC726D" w:rsidP="008E65E4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Muniandy, S., A.J. </w:t>
      </w:r>
      <w:proofErr w:type="spellStart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>Thatheyus</w:t>
      </w:r>
      <w:proofErr w:type="spellEnd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and </w:t>
      </w:r>
      <w:r w:rsidRPr="008D2ADA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M. Rajesh, </w:t>
      </w:r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2014. </w:t>
      </w:r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 xml:space="preserve">Mixture Toxicity of the Heavy Metals </w:t>
      </w:r>
      <w:r w:rsidR="008B3651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>Copper</w:t>
      </w:r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 xml:space="preserve"> and Zinc to the Larvae of Chironomus </w:t>
      </w:r>
      <w:proofErr w:type="spellStart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>tentans</w:t>
      </w:r>
      <w:proofErr w:type="spellEnd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 xml:space="preserve">. </w:t>
      </w:r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In: Invertebrates Systematics and </w:t>
      </w:r>
      <w:proofErr w:type="gramStart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lastRenderedPageBreak/>
        <w:t>Biology,  Proceedings</w:t>
      </w:r>
      <w:proofErr w:type="gramEnd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of the UGC sponsored National Seminar on Invertebrate Taxonomy, Thomas, S. </w:t>
      </w:r>
      <w:proofErr w:type="gramStart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>and  G.K.</w:t>
      </w:r>
      <w:proofErr w:type="gramEnd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Joseph (Eds.)., Nirmala College, </w:t>
      </w:r>
      <w:proofErr w:type="spellStart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>Muvattupuzha</w:t>
      </w:r>
      <w:proofErr w:type="spellEnd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, Kerala, India, pp: 78-81  </w:t>
      </w:r>
    </w:p>
    <w:p w14:paraId="1298AA5D" w14:textId="77777777" w:rsidR="00EC726D" w:rsidRPr="008D2ADA" w:rsidRDefault="00EC726D" w:rsidP="008E65E4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 xml:space="preserve">Rajesh, M. </w:t>
      </w:r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and A.J. </w:t>
      </w:r>
      <w:proofErr w:type="spellStart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>Thatheyus</w:t>
      </w:r>
      <w:proofErr w:type="spellEnd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, 2016. </w:t>
      </w:r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 xml:space="preserve">Digitalization of Library Resource </w:t>
      </w:r>
      <w:proofErr w:type="gramStart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>A</w:t>
      </w:r>
      <w:proofErr w:type="gramEnd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 xml:space="preserve"> Greener </w:t>
      </w:r>
      <w:proofErr w:type="gramStart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>Reading  Experience</w:t>
      </w:r>
      <w:proofErr w:type="gramEnd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 xml:space="preserve">. </w:t>
      </w:r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In: Digitization of Library Enhancing Reading Culture, </w:t>
      </w:r>
      <w:proofErr w:type="spellStart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>Christober</w:t>
      </w:r>
      <w:proofErr w:type="spellEnd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>, M.D. (Ed.)</w:t>
      </w:r>
      <w:proofErr w:type="gramStart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>.,  Daniel</w:t>
      </w:r>
      <w:proofErr w:type="gramEnd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Poor Memorial Library, The American College, Madurai, India, pp: 43-47  </w:t>
      </w:r>
    </w:p>
    <w:p w14:paraId="05CC74ED" w14:textId="77777777" w:rsidR="00EC726D" w:rsidRPr="008D2ADA" w:rsidRDefault="00EC726D" w:rsidP="008E65E4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>Thatheyus</w:t>
      </w:r>
      <w:proofErr w:type="spellEnd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, A.J., </w:t>
      </w:r>
      <w:r w:rsidRPr="008D2ADA">
        <w:rPr>
          <w:rFonts w:ascii="Times New Roman" w:eastAsia="Times New Roman" w:hAnsi="Times New Roman" w:cs="Times New Roman"/>
          <w:b/>
          <w:color w:val="323232"/>
          <w:sz w:val="24"/>
          <w:szCs w:val="24"/>
        </w:rPr>
        <w:t>M. Rajesh</w:t>
      </w:r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, S. </w:t>
      </w:r>
      <w:proofErr w:type="spellStart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>Nallakamu</w:t>
      </w:r>
      <w:proofErr w:type="spellEnd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and Ananth, 2015. </w:t>
      </w:r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 xml:space="preserve">Mixture toxicity of cadmium </w:t>
      </w:r>
      <w:proofErr w:type="gramStart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>and  manganese</w:t>
      </w:r>
      <w:proofErr w:type="gramEnd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 xml:space="preserve"> to the larvae of Chironomus </w:t>
      </w:r>
      <w:proofErr w:type="spellStart"/>
      <w:r w:rsidRPr="008D2ADA">
        <w:rPr>
          <w:rFonts w:ascii="Times New Roman" w:eastAsia="Times New Roman" w:hAnsi="Times New Roman" w:cs="Times New Roman"/>
          <w:b/>
          <w:i/>
          <w:color w:val="323232"/>
          <w:sz w:val="24"/>
          <w:szCs w:val="24"/>
        </w:rPr>
        <w:t>tentan</w:t>
      </w:r>
      <w:r w:rsidRPr="008D2ADA">
        <w:rPr>
          <w:rFonts w:ascii="Times New Roman" w:eastAsia="Times New Roman" w:hAnsi="Times New Roman" w:cs="Times New Roman"/>
          <w:i/>
          <w:color w:val="323232"/>
          <w:sz w:val="24"/>
          <w:szCs w:val="24"/>
        </w:rPr>
        <w:t>s</w:t>
      </w:r>
      <w:proofErr w:type="spellEnd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. Res. J. </w:t>
      </w:r>
      <w:proofErr w:type="spellStart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>Pharmacol</w:t>
      </w:r>
      <w:proofErr w:type="spellEnd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. </w:t>
      </w:r>
      <w:proofErr w:type="spellStart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>Toxicol</w:t>
      </w:r>
      <w:proofErr w:type="spellEnd"/>
      <w:r w:rsidRPr="008D2AD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., 1: 46-48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</w:p>
    <w:p w14:paraId="65DF5232" w14:textId="1B451064" w:rsidR="000D5B28" w:rsidRPr="000D5B28" w:rsidRDefault="00EC726D" w:rsidP="008E65E4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  <w:t>Rajesh M</w:t>
      </w:r>
      <w:r w:rsidRPr="008D2ADA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M </w:t>
      </w:r>
      <w:proofErr w:type="spellStart"/>
      <w:r w:rsidRPr="008D2ADA">
        <w:rPr>
          <w:rFonts w:ascii="Times New Roman" w:eastAsia="Times New Roman" w:hAnsi="Times New Roman" w:cs="Times New Roman"/>
          <w:color w:val="1B1B1B"/>
          <w:sz w:val="24"/>
          <w:szCs w:val="24"/>
        </w:rPr>
        <w:t>Samundesswari</w:t>
      </w:r>
      <w:proofErr w:type="spellEnd"/>
      <w:r w:rsidRPr="008D2ADA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, B Archana </w:t>
      </w:r>
      <w:r w:rsidR="000D5B28"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2017 </w:t>
      </w:r>
      <w:r w:rsidRPr="008D2ADA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- </w:t>
      </w:r>
      <w:r w:rsidRPr="008D2ADA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 xml:space="preserve">Isolation of biosurfactant producing bacteria </w:t>
      </w:r>
      <w:proofErr w:type="gramStart"/>
      <w:r w:rsidRPr="008D2ADA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>from  garbage</w:t>
      </w:r>
      <w:proofErr w:type="gramEnd"/>
      <w:r w:rsidRPr="008D2ADA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 xml:space="preserve"> soil </w:t>
      </w:r>
      <w:r w:rsidRPr="000D5B28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Journal of Applied &amp; Environmental Microbiology</w:t>
      </w:r>
      <w:r w:rsidR="000D5B28">
        <w:rPr>
          <w:rFonts w:ascii="Times New Roman" w:eastAsia="Times New Roman" w:hAnsi="Times New Roman" w:cs="Times New Roman"/>
          <w:color w:val="2B2B2B"/>
          <w:sz w:val="24"/>
          <w:szCs w:val="24"/>
        </w:rPr>
        <w:t>,</w:t>
      </w:r>
      <w:r w:rsidR="000D5B28" w:rsidRPr="000D5B28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 5(2), 74-78. DOI: 10.12691/jaem-5-2-3</w:t>
      </w:r>
    </w:p>
    <w:p w14:paraId="2D8BF8A1" w14:textId="2252C799" w:rsidR="00EC726D" w:rsidRPr="008D2ADA" w:rsidRDefault="00EC726D" w:rsidP="008E65E4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B Archana, M </w:t>
      </w:r>
      <w:r w:rsidRPr="008D2ADA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Rajesh</w:t>
      </w:r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M Samundeeswari </w:t>
      </w:r>
      <w:r w:rsidR="000D5B28"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>2017</w:t>
      </w:r>
      <w:r w:rsidR="000D5B2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 xml:space="preserve">Isolation of polythene degrading bacteria </w:t>
      </w:r>
      <w:r w:rsidR="00A178C0" w:rsidRPr="008D2ADA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>from garbage</w:t>
      </w:r>
      <w:r w:rsidRPr="008D2ADA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 xml:space="preserve"> soil </w:t>
      </w:r>
      <w:r w:rsidRPr="000D5B28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International Journal of Recent Advances in Multidisciplinary Research</w:t>
      </w:r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Vol. </w:t>
      </w:r>
      <w:proofErr w:type="gramStart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>04,  Issue</w:t>
      </w:r>
      <w:proofErr w:type="gramEnd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09, pp.2813-2818, September, </w:t>
      </w:r>
    </w:p>
    <w:p w14:paraId="6DCE0849" w14:textId="27A5FBB6" w:rsidR="00EC726D" w:rsidRPr="008D2ADA" w:rsidRDefault="00EC726D" w:rsidP="008E65E4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8D2ADA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M.Rajesh</w:t>
      </w:r>
      <w:proofErr w:type="spellEnd"/>
      <w:r w:rsidRPr="008D2ADA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 xml:space="preserve">, </w:t>
      </w:r>
      <w:proofErr w:type="spellStart"/>
      <w:proofErr w:type="gramStart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>A.Joseph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Thatheyus and Kumaresan C. </w:t>
      </w:r>
      <w:r w:rsidR="000D5B28"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2017 </w:t>
      </w:r>
      <w:r w:rsidRPr="008D2ADA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 xml:space="preserve">A preliminary study on Avifaunal </w:t>
      </w:r>
      <w:r w:rsidR="00A178C0" w:rsidRPr="008D2ADA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>species diversity</w:t>
      </w:r>
      <w:r w:rsidRPr="008D2ADA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 xml:space="preserve"> of the American college, Madurai, </w:t>
      </w:r>
      <w:proofErr w:type="spellStart"/>
      <w:r w:rsidRPr="008D2ADA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>Tamilnadu</w:t>
      </w:r>
      <w:proofErr w:type="spellEnd"/>
      <w:r w:rsidRPr="008D2ADA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 xml:space="preserve">, </w:t>
      </w:r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India Roots International Journal </w:t>
      </w:r>
      <w:r w:rsidR="00A178C0"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>of Multidisciplinary</w:t>
      </w:r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researches. Vol 4. </w:t>
      </w:r>
      <w:proofErr w:type="spellStart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>Spl</w:t>
      </w:r>
      <w:proofErr w:type="spellEnd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Issue 1 December 2017 pp 58-64 ISSN:2349 - 8684  </w:t>
      </w:r>
    </w:p>
    <w:p w14:paraId="1420C385" w14:textId="1D176FF4" w:rsidR="00EC726D" w:rsidRPr="008D2ADA" w:rsidRDefault="00EC726D" w:rsidP="008E65E4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proofErr w:type="gramStart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>A.Joseph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Thatheyus and </w:t>
      </w:r>
      <w:proofErr w:type="spellStart"/>
      <w:proofErr w:type="gramStart"/>
      <w:r w:rsidRPr="008D2ADA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M.Rajesh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 xml:space="preserve"> </w:t>
      </w:r>
      <w:r w:rsidR="000D5B28"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2017 </w:t>
      </w:r>
      <w:r w:rsidRPr="008D2ADA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 xml:space="preserve">Mixture toxicity of the </w:t>
      </w:r>
      <w:r w:rsidR="008B3651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>heavy metals</w:t>
      </w:r>
      <w:r w:rsidRPr="008D2ADA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 xml:space="preserve"> Nickel and </w:t>
      </w:r>
      <w:r w:rsidR="00A178C0" w:rsidRPr="008D2ADA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>Hexavalent Chromium</w:t>
      </w:r>
      <w:r w:rsidRPr="008D2ADA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 xml:space="preserve"> to the freshwater fish, Cyprus cardio Communis</w:t>
      </w:r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. </w:t>
      </w:r>
      <w:r w:rsidRPr="000D5B28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 xml:space="preserve">Roots International Journal </w:t>
      </w:r>
      <w:r w:rsidR="00A178C0" w:rsidRPr="000D5B28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of Multidisciplinary</w:t>
      </w:r>
      <w:r w:rsidRPr="000D5B28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 xml:space="preserve"> </w:t>
      </w:r>
      <w:r w:rsidR="008B3651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Research</w:t>
      </w:r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. Vol 4. </w:t>
      </w:r>
      <w:proofErr w:type="spellStart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>Spl</w:t>
      </w:r>
      <w:proofErr w:type="spellEnd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Issue 1 December 2017 pp65-69 ISSN:2349 - 8684  </w:t>
      </w:r>
    </w:p>
    <w:p w14:paraId="47F9877A" w14:textId="452B203F" w:rsidR="00EC726D" w:rsidRPr="008D2ADA" w:rsidRDefault="00EC726D" w:rsidP="008E65E4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3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8D2ADA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M.Rajesh</w:t>
      </w:r>
      <w:proofErr w:type="spellEnd"/>
      <w:r w:rsidRPr="008D2ADA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and </w:t>
      </w:r>
      <w:proofErr w:type="spellStart"/>
      <w:proofErr w:type="gramStart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>M.Vathanaruba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2017 </w:t>
      </w:r>
      <w:r w:rsidRPr="008D2ADA">
        <w:rPr>
          <w:rFonts w:ascii="Times New Roman" w:eastAsia="Times New Roman" w:hAnsi="Times New Roman" w:cs="Times New Roman"/>
          <w:b/>
          <w:i/>
          <w:color w:val="2B2B2B"/>
          <w:sz w:val="24"/>
          <w:szCs w:val="24"/>
        </w:rPr>
        <w:t xml:space="preserve">Empowering Women in Environment Protection </w:t>
      </w:r>
      <w:r w:rsidR="00A178C0" w:rsidRPr="000D5B28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Roots International</w:t>
      </w:r>
      <w:r w:rsidRPr="000D5B28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 xml:space="preserve"> Journal of Multidisciplinary </w:t>
      </w:r>
      <w:r w:rsidR="008B3651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Research</w:t>
      </w:r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. Vol 3. </w:t>
      </w:r>
      <w:proofErr w:type="spellStart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>Spl</w:t>
      </w:r>
      <w:proofErr w:type="spellEnd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Issue 2 January 2017 pp 5-</w:t>
      </w:r>
      <w:proofErr w:type="gramStart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>10  ISSN</w:t>
      </w:r>
      <w:proofErr w:type="gramEnd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:2349 - 8684  </w:t>
      </w:r>
    </w:p>
    <w:p w14:paraId="4ACF3C12" w14:textId="77777777" w:rsidR="00EC726D" w:rsidRDefault="00EC726D" w:rsidP="008E65E4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1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8D2ADA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>M.Rajesh</w:t>
      </w:r>
      <w:proofErr w:type="spellEnd"/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, Archana B and Samundeeswari M, 2019 </w:t>
      </w:r>
      <w:r w:rsidRPr="008D2ADA">
        <w:rPr>
          <w:rFonts w:ascii="Times New Roman" w:eastAsia="Times New Roman" w:hAnsi="Times New Roman" w:cs="Times New Roman"/>
          <w:b/>
          <w:color w:val="2B2B2B"/>
          <w:sz w:val="24"/>
          <w:szCs w:val="24"/>
        </w:rPr>
        <w:t xml:space="preserve">Isolation of Chlorpyrifos degrading bacteria from Garden soil </w:t>
      </w:r>
      <w:r w:rsidRPr="000D5B28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</w:rPr>
        <w:t>International Journal of Zoology and Animal Biology</w:t>
      </w:r>
      <w:r w:rsidRPr="008D2ADA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. 2(4):000155  </w:t>
      </w:r>
    </w:p>
    <w:p w14:paraId="0B4055D6" w14:textId="77777777" w:rsidR="00EC726D" w:rsidRPr="00E53DC3" w:rsidRDefault="00EC726D" w:rsidP="008E65E4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1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proofErr w:type="gramStart"/>
      <w:r w:rsidRPr="0085528E">
        <w:rPr>
          <w:rFonts w:ascii="Times New Roman" w:hAnsi="Times New Roman" w:cs="Times New Roman"/>
          <w:bCs/>
          <w:sz w:val="24"/>
          <w:szCs w:val="24"/>
        </w:rPr>
        <w:t>P.Dailiah</w:t>
      </w:r>
      <w:proofErr w:type="spellEnd"/>
      <w:proofErr w:type="gramEnd"/>
      <w:r w:rsidRPr="0085528E">
        <w:rPr>
          <w:rFonts w:ascii="Times New Roman" w:hAnsi="Times New Roman" w:cs="Times New Roman"/>
          <w:bCs/>
          <w:sz w:val="24"/>
          <w:szCs w:val="24"/>
        </w:rPr>
        <w:t xml:space="preserve"> Roopha,</w:t>
      </w:r>
      <w:r w:rsidRPr="0085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528E">
        <w:rPr>
          <w:rFonts w:ascii="Times New Roman" w:hAnsi="Times New Roman" w:cs="Times New Roman"/>
          <w:b/>
          <w:bCs/>
          <w:sz w:val="24"/>
          <w:szCs w:val="24"/>
        </w:rPr>
        <w:t>M.Rajesh</w:t>
      </w:r>
      <w:proofErr w:type="spellEnd"/>
      <w:proofErr w:type="gramEnd"/>
      <w:r w:rsidRPr="0085528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55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5528E">
        <w:rPr>
          <w:rFonts w:ascii="Times New Roman" w:hAnsi="Times New Roman" w:cs="Times New Roman"/>
          <w:bCs/>
          <w:sz w:val="24"/>
          <w:szCs w:val="24"/>
        </w:rPr>
        <w:t>J.Stella</w:t>
      </w:r>
      <w:proofErr w:type="spellEnd"/>
      <w:proofErr w:type="gramEnd"/>
      <w:r w:rsidRPr="0085528E">
        <w:rPr>
          <w:rFonts w:ascii="Times New Roman" w:hAnsi="Times New Roman" w:cs="Times New Roman"/>
          <w:bCs/>
          <w:sz w:val="24"/>
          <w:szCs w:val="24"/>
        </w:rPr>
        <w:t xml:space="preserve"> Mary 2020</w:t>
      </w:r>
      <w:r w:rsidRPr="0085528E">
        <w:rPr>
          <w:rFonts w:ascii="Times New Roman" w:hAnsi="Times New Roman" w:cs="Times New Roman"/>
          <w:sz w:val="24"/>
          <w:szCs w:val="24"/>
        </w:rPr>
        <w:t xml:space="preserve"> </w:t>
      </w:r>
      <w:r w:rsidRPr="0085528E">
        <w:rPr>
          <w:rFonts w:ascii="Times New Roman" w:hAnsi="Times New Roman" w:cs="Times New Roman"/>
          <w:bCs/>
          <w:sz w:val="24"/>
          <w:szCs w:val="24"/>
        </w:rPr>
        <w:t xml:space="preserve">Screening of Some Traditionally Used Medicinal Plants </w:t>
      </w:r>
      <w:proofErr w:type="gramStart"/>
      <w:r w:rsidRPr="0085528E">
        <w:rPr>
          <w:rFonts w:ascii="Times New Roman" w:hAnsi="Times New Roman" w:cs="Times New Roman"/>
          <w:bCs/>
          <w:sz w:val="24"/>
          <w:szCs w:val="24"/>
        </w:rPr>
        <w:t>For</w:t>
      </w:r>
      <w:proofErr w:type="gramEnd"/>
      <w:r w:rsidRPr="0085528E">
        <w:rPr>
          <w:rFonts w:ascii="Times New Roman" w:hAnsi="Times New Roman" w:cs="Times New Roman"/>
          <w:bCs/>
          <w:sz w:val="24"/>
          <w:szCs w:val="24"/>
        </w:rPr>
        <w:t xml:space="preserve"> Their Potential Antibacterial Activity, </w:t>
      </w:r>
      <w:proofErr w:type="spellStart"/>
      <w:r w:rsidRPr="000D5B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thapi</w:t>
      </w:r>
      <w:proofErr w:type="spellEnd"/>
      <w:r w:rsidRPr="008552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528E">
        <w:rPr>
          <w:rFonts w:ascii="Times New Roman" w:hAnsi="Times New Roman" w:cs="Times New Roman"/>
          <w:bCs/>
          <w:sz w:val="24"/>
          <w:szCs w:val="24"/>
        </w:rPr>
        <w:t>(UGC Care Journal)</w:t>
      </w:r>
      <w:r w:rsidRPr="0085528E">
        <w:rPr>
          <w:rFonts w:ascii="Times New Roman" w:hAnsi="Times New Roman" w:cs="Times New Roman"/>
          <w:sz w:val="24"/>
          <w:szCs w:val="24"/>
        </w:rPr>
        <w:t xml:space="preserve"> </w:t>
      </w:r>
      <w:r w:rsidRPr="0085528E">
        <w:rPr>
          <w:rFonts w:ascii="Times New Roman" w:hAnsi="Times New Roman" w:cs="Times New Roman"/>
          <w:bCs/>
          <w:sz w:val="24"/>
          <w:szCs w:val="24"/>
        </w:rPr>
        <w:t>ISSN:2320-0693 Vol-19-Issue-42-June-2020</w:t>
      </w:r>
    </w:p>
    <w:p w14:paraId="3E29974F" w14:textId="016C87F2" w:rsidR="00EC726D" w:rsidRPr="006162AE" w:rsidRDefault="00EC726D" w:rsidP="008E65E4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1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B974E9">
        <w:rPr>
          <w:rFonts w:ascii="Times New Roman" w:hAnsi="Times New Roman" w:cs="Times New Roman"/>
          <w:b/>
          <w:sz w:val="24"/>
          <w:szCs w:val="24"/>
        </w:rPr>
        <w:t>M.Rajes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.Josep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hatheyus and </w:t>
      </w:r>
      <w:proofErr w:type="spellStart"/>
      <w:r w:rsidR="006162A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ankaramm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. 202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oremov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cadmium using the bacterial strain </w:t>
      </w:r>
      <w:r w:rsidRPr="00B230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seudomonas </w:t>
      </w:r>
      <w:proofErr w:type="spellStart"/>
      <w:r w:rsidRPr="00B230D2">
        <w:rPr>
          <w:rFonts w:ascii="Times New Roman" w:hAnsi="Times New Roman" w:cs="Times New Roman"/>
          <w:bCs/>
          <w:i/>
          <w:iCs/>
          <w:sz w:val="24"/>
          <w:szCs w:val="24"/>
        </w:rPr>
        <w:t>oleovora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TCC 617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eudomonadal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seudomonadaceae). </w:t>
      </w:r>
      <w:r w:rsidRPr="000D5B28">
        <w:rPr>
          <w:rFonts w:ascii="Times New Roman" w:hAnsi="Times New Roman" w:cs="Times New Roman"/>
          <w:b/>
          <w:sz w:val="24"/>
          <w:szCs w:val="24"/>
        </w:rPr>
        <w:t>International Journal of Zoology and Animal Biology</w:t>
      </w:r>
      <w:r>
        <w:rPr>
          <w:rFonts w:ascii="Times New Roman" w:hAnsi="Times New Roman" w:cs="Times New Roman"/>
          <w:bCs/>
          <w:sz w:val="24"/>
          <w:szCs w:val="24"/>
        </w:rPr>
        <w:t xml:space="preserve"> 4(2):000296</w:t>
      </w:r>
    </w:p>
    <w:p w14:paraId="4798F2C0" w14:textId="072CA123" w:rsidR="006162AE" w:rsidRPr="004A2CB2" w:rsidRDefault="006162AE" w:rsidP="008E65E4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1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.Raje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0D5B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0D5B28">
        <w:rPr>
          <w:rFonts w:ascii="Times New Roman" w:hAnsi="Times New Roman" w:cs="Times New Roman"/>
          <w:b/>
          <w:sz w:val="24"/>
          <w:szCs w:val="24"/>
        </w:rPr>
        <w:t>A.Gamgadharan</w:t>
      </w:r>
      <w:proofErr w:type="spellEnd"/>
      <w:proofErr w:type="gramEnd"/>
      <w:r w:rsidR="000D5B2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="000D5B28">
        <w:rPr>
          <w:rFonts w:ascii="Times New Roman" w:hAnsi="Times New Roman" w:cs="Times New Roman"/>
          <w:b/>
          <w:sz w:val="24"/>
          <w:szCs w:val="24"/>
        </w:rPr>
        <w:t>R.Kishore</w:t>
      </w:r>
      <w:proofErr w:type="spellEnd"/>
      <w:proofErr w:type="gramEnd"/>
      <w:r w:rsidR="000D5B2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="000D5B28">
        <w:rPr>
          <w:rFonts w:ascii="Times New Roman" w:hAnsi="Times New Roman" w:cs="Times New Roman"/>
          <w:b/>
          <w:sz w:val="24"/>
          <w:szCs w:val="24"/>
        </w:rPr>
        <w:t>S.Ganapathi</w:t>
      </w:r>
      <w:proofErr w:type="spellEnd"/>
      <w:proofErr w:type="gramEnd"/>
      <w:r w:rsidR="000D5B28">
        <w:rPr>
          <w:rFonts w:ascii="Times New Roman" w:hAnsi="Times New Roman" w:cs="Times New Roman"/>
          <w:bCs/>
          <w:sz w:val="24"/>
          <w:szCs w:val="24"/>
        </w:rPr>
        <w:t xml:space="preserve">. 2021. Avian diversity in </w:t>
      </w:r>
      <w:proofErr w:type="spellStart"/>
      <w:r w:rsidR="000D5B28">
        <w:rPr>
          <w:rFonts w:ascii="Times New Roman" w:hAnsi="Times New Roman" w:cs="Times New Roman"/>
          <w:bCs/>
          <w:sz w:val="24"/>
          <w:szCs w:val="24"/>
        </w:rPr>
        <w:t>Manjamalai</w:t>
      </w:r>
      <w:proofErr w:type="spellEnd"/>
      <w:r w:rsidR="000D5B28">
        <w:rPr>
          <w:rFonts w:ascii="Times New Roman" w:hAnsi="Times New Roman" w:cs="Times New Roman"/>
          <w:bCs/>
          <w:sz w:val="24"/>
          <w:szCs w:val="24"/>
        </w:rPr>
        <w:t xml:space="preserve"> Sacred Grove, Madurai district, </w:t>
      </w:r>
      <w:proofErr w:type="spellStart"/>
      <w:r w:rsidR="000D5B28">
        <w:rPr>
          <w:rFonts w:ascii="Times New Roman" w:hAnsi="Times New Roman" w:cs="Times New Roman"/>
          <w:bCs/>
          <w:sz w:val="24"/>
          <w:szCs w:val="24"/>
        </w:rPr>
        <w:t>Tamilnadu</w:t>
      </w:r>
      <w:proofErr w:type="spellEnd"/>
      <w:r w:rsidR="000D5B28">
        <w:rPr>
          <w:rFonts w:ascii="Times New Roman" w:hAnsi="Times New Roman" w:cs="Times New Roman"/>
          <w:bCs/>
          <w:sz w:val="24"/>
          <w:szCs w:val="24"/>
        </w:rPr>
        <w:t>, India</w:t>
      </w:r>
      <w:r w:rsidR="009A799A">
        <w:rPr>
          <w:rFonts w:ascii="Times New Roman" w:hAnsi="Times New Roman" w:cs="Times New Roman"/>
          <w:bCs/>
          <w:sz w:val="24"/>
          <w:szCs w:val="24"/>
        </w:rPr>
        <w:t>. Journal of Science and Technology, Vol.06, Issue 04, July-August 2021, pp110-122 ISSN:2456-5660</w:t>
      </w:r>
    </w:p>
    <w:p w14:paraId="562E66DF" w14:textId="1AA78160" w:rsidR="004A2CB2" w:rsidRPr="00B75512" w:rsidRDefault="004A2CB2" w:rsidP="008E65E4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1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B75512">
        <w:rPr>
          <w:rFonts w:ascii="Times New Roman" w:hAnsi="Times New Roman" w:cs="Times New Roman"/>
          <w:sz w:val="24"/>
          <w:szCs w:val="24"/>
        </w:rPr>
        <w:t>M.Swathi</w:t>
      </w:r>
      <w:proofErr w:type="spellEnd"/>
      <w:r w:rsidRPr="00B755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75512">
        <w:rPr>
          <w:rFonts w:ascii="Times New Roman" w:hAnsi="Times New Roman" w:cs="Times New Roman"/>
          <w:sz w:val="24"/>
          <w:szCs w:val="24"/>
        </w:rPr>
        <w:t>S.Selva</w:t>
      </w:r>
      <w:proofErr w:type="spellEnd"/>
      <w:proofErr w:type="gramEnd"/>
      <w:r w:rsidRPr="00B755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512">
        <w:rPr>
          <w:rFonts w:ascii="Times New Roman" w:hAnsi="Times New Roman" w:cs="Times New Roman"/>
          <w:sz w:val="24"/>
          <w:szCs w:val="24"/>
        </w:rPr>
        <w:t>Rani ,</w:t>
      </w:r>
      <w:proofErr w:type="gramEnd"/>
      <w:r w:rsidRPr="00B75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5512">
        <w:rPr>
          <w:rFonts w:ascii="Times New Roman" w:hAnsi="Times New Roman" w:cs="Times New Roman"/>
          <w:sz w:val="24"/>
          <w:szCs w:val="24"/>
        </w:rPr>
        <w:t>G.Preetha</w:t>
      </w:r>
      <w:proofErr w:type="spellEnd"/>
      <w:proofErr w:type="gramEnd"/>
      <w:r w:rsidRPr="00B755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75512">
        <w:rPr>
          <w:rFonts w:ascii="Times New Roman" w:hAnsi="Times New Roman" w:cs="Times New Roman"/>
          <w:b/>
          <w:bCs/>
          <w:sz w:val="24"/>
          <w:szCs w:val="24"/>
        </w:rPr>
        <w:t>M.Rajesh</w:t>
      </w:r>
      <w:proofErr w:type="spellEnd"/>
      <w:proofErr w:type="gramEnd"/>
      <w:r w:rsidRPr="00B755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51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75512">
        <w:rPr>
          <w:rFonts w:ascii="Times New Roman" w:hAnsi="Times New Roman" w:cs="Times New Roman"/>
          <w:sz w:val="24"/>
          <w:szCs w:val="24"/>
        </w:rPr>
        <w:t xml:space="preserve"> Energy to Change: A Sustainable World (Clean energy: A Special Focus </w:t>
      </w:r>
      <w:proofErr w:type="gramStart"/>
      <w:r w:rsidRPr="00B75512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B75512">
        <w:rPr>
          <w:rFonts w:ascii="Times New Roman" w:hAnsi="Times New Roman" w:cs="Times New Roman"/>
          <w:sz w:val="24"/>
          <w:szCs w:val="24"/>
        </w:rPr>
        <w:t xml:space="preserve"> Fossil Fuels </w:t>
      </w:r>
      <w:proofErr w:type="gramStart"/>
      <w:r w:rsidRPr="00B7551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B75512">
        <w:rPr>
          <w:rFonts w:ascii="Times New Roman" w:hAnsi="Times New Roman" w:cs="Times New Roman"/>
          <w:sz w:val="24"/>
          <w:szCs w:val="24"/>
        </w:rPr>
        <w:t xml:space="preserve"> Health Impacts </w:t>
      </w:r>
      <w:proofErr w:type="gramStart"/>
      <w:r w:rsidRPr="00B7551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B75512">
        <w:rPr>
          <w:rFonts w:ascii="Times New Roman" w:hAnsi="Times New Roman" w:cs="Times New Roman"/>
          <w:sz w:val="24"/>
          <w:szCs w:val="24"/>
        </w:rPr>
        <w:t xml:space="preserve"> India.</w:t>
      </w:r>
      <w:r w:rsidR="00BD0B37" w:rsidRPr="00B75512">
        <w:rPr>
          <w:rFonts w:ascii="Times New Roman" w:hAnsi="Times New Roman" w:cs="Times New Roman"/>
          <w:sz w:val="24"/>
          <w:szCs w:val="24"/>
        </w:rPr>
        <w:t xml:space="preserve"> 2(2): 01-07 ISSN: 2583-178X</w:t>
      </w:r>
    </w:p>
    <w:p w14:paraId="177AC51E" w14:textId="21076299" w:rsidR="00B75512" w:rsidRPr="00B75512" w:rsidRDefault="00B75512" w:rsidP="008E65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bookmarkStart w:id="7" w:name="_Hlk150417838"/>
      <w:r w:rsidRPr="00B755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 </w:t>
      </w:r>
      <w:r w:rsidRPr="00B755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>M. Rajesh</w:t>
      </w:r>
      <w:r w:rsidRPr="00B755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, R. Kish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, A. Gangadharan, Athira.</w:t>
      </w:r>
      <w:r w:rsidRPr="00B755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 </w:t>
      </w:r>
      <w:hyperlink r:id="rId9" w:history="1">
        <w:r w:rsidRPr="00B7551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IN" w:eastAsia="en-IN"/>
          </w:rPr>
          <w:t xml:space="preserve">The record of the Jewel </w:t>
        </w:r>
        <w:proofErr w:type="spellStart"/>
        <w:proofErr w:type="gramStart"/>
        <w:r w:rsidRPr="00B7551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IN" w:eastAsia="en-IN"/>
          </w:rPr>
          <w:t>beetle,Strigoptera</w:t>
        </w:r>
        <w:proofErr w:type="spellEnd"/>
        <w:proofErr w:type="gramEnd"/>
        <w:r w:rsidRPr="00B7551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IN" w:eastAsia="en-IN"/>
          </w:rPr>
          <w:t xml:space="preserve"> </w:t>
        </w:r>
        <w:proofErr w:type="spellStart"/>
        <w:proofErr w:type="gramStart"/>
        <w:r w:rsidRPr="00B7551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IN" w:eastAsia="en-IN"/>
          </w:rPr>
          <w:t>bimaculata</w:t>
        </w:r>
        <w:proofErr w:type="spellEnd"/>
        <w:r w:rsidRPr="00B7551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IN" w:eastAsia="en-IN"/>
          </w:rPr>
          <w:t>(</w:t>
        </w:r>
        <w:proofErr w:type="gramEnd"/>
        <w:r w:rsidRPr="00B7551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IN" w:eastAsia="en-IN"/>
          </w:rPr>
          <w:t xml:space="preserve">L., 1758) (Coleoptera, </w:t>
        </w:r>
        <w:proofErr w:type="spellStart"/>
        <w:r w:rsidRPr="00B7551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IN" w:eastAsia="en-IN"/>
          </w:rPr>
          <w:t>Buprestidae</w:t>
        </w:r>
        <w:proofErr w:type="spellEnd"/>
        <w:r w:rsidRPr="00B7551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IN" w:eastAsia="en-IN"/>
          </w:rPr>
          <w:t>) from India</w:t>
        </w:r>
      </w:hyperlink>
      <w:r w:rsidRPr="00B755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, </w:t>
      </w:r>
      <w:proofErr w:type="spellStart"/>
      <w:r w:rsidRPr="00B755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Entomon</w:t>
      </w:r>
      <w:proofErr w:type="spellEnd"/>
      <w:r w:rsidRPr="00B755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 47 (4), 483-486</w:t>
      </w:r>
    </w:p>
    <w:p w14:paraId="731B94DC" w14:textId="122413EA" w:rsidR="00B75512" w:rsidRDefault="00B75512" w:rsidP="008E65E4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B755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VRS Reddy, AS Hariharan, </w:t>
      </w:r>
      <w:r w:rsidRPr="00B755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>M Rajesh</w:t>
      </w:r>
      <w:r w:rsidRPr="00B755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, JC Darshan, S Prasanna, </w:t>
      </w:r>
      <w:hyperlink r:id="rId10" w:history="1">
        <w:r w:rsidRPr="00B7551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IN" w:eastAsia="en-IN"/>
          </w:rPr>
          <w:t>Prevalence of Diabetes Mellitus among Young Indians and Psycho‐Educational Intervention for Effective Treatment</w:t>
        </w:r>
      </w:hyperlink>
      <w:r w:rsidR="008965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N" w:eastAsia="en-IN"/>
        </w:rPr>
        <w:t>.</w:t>
      </w:r>
      <w:r w:rsidRPr="00B755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 European Journal of Molecular &amp; Clinical Medicine 10 (1), 2023</w:t>
      </w:r>
    </w:p>
    <w:p w14:paraId="1AD99D2B" w14:textId="3B8ECB7C" w:rsidR="00576359" w:rsidRPr="00B75512" w:rsidRDefault="00E87DF2" w:rsidP="008E65E4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lastRenderedPageBreak/>
        <w:t>M.Rajes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M.Arumuga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 an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V.Prabakar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 2023. </w:t>
      </w:r>
      <w:r w:rsidR="00576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Effect of Endosulfan on the biodegradation and Bioaccumulation of pesticid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. Asian Journal of Advances in Research Vol. 6 Issue 1, Page 150-160</w:t>
      </w:r>
    </w:p>
    <w:bookmarkEnd w:id="7"/>
    <w:p w14:paraId="2643A4CB" w14:textId="77777777" w:rsidR="00EC726D" w:rsidRPr="00F54313" w:rsidRDefault="00EC726D" w:rsidP="00B7551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8BA99CC" w14:textId="3E28764D" w:rsidR="00EC726D" w:rsidRDefault="00EC726D" w:rsidP="00EC72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in the </w:t>
      </w:r>
      <w:r w:rsidR="00B974E9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ebinar </w:t>
      </w:r>
      <w:r w:rsidR="006902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uring COVID</w:t>
      </w:r>
      <w:r w:rsidR="00BB7B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6902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97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1576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49AAEC7E" w14:textId="6D6F752B" w:rsidR="00EC726D" w:rsidRPr="008D2ADA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urce per</w:t>
      </w:r>
      <w:r w:rsidR="00B97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webinar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e and our Environment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MAVMM Ayira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Vysiar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, Madurai – 13.05.2020  </w:t>
      </w:r>
    </w:p>
    <w:p w14:paraId="3D3F7F41" w14:textId="4B5DED8F" w:rsidR="00EC726D" w:rsidRPr="008D2ADA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urce per</w:t>
      </w:r>
      <w:r w:rsidR="00B97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webinar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ture vs Technology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SRM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liammai  </w:t>
      </w:r>
      <w:r w:rsidR="00B974E9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College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Engineering, Chennai – 14.05.2020  </w:t>
      </w:r>
    </w:p>
    <w:p w14:paraId="4801C684" w14:textId="77777777" w:rsidR="00EC726D" w:rsidRPr="008D2ADA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webinar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iodiversity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Eco Club, Mannar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Tirumalai  Naicker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, Madurai - 22.05.2020  </w:t>
      </w:r>
    </w:p>
    <w:p w14:paraId="072990FF" w14:textId="7BA2E05B" w:rsidR="00EC726D" w:rsidRPr="008D2ADA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webinar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mpact of COVID 19 on Environment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by  Department</w:t>
      </w:r>
      <w:proofErr w:type="gramEnd"/>
      <w:r w:rsidR="00B9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Zoology, APC Mahalaxmi </w:t>
      </w:r>
      <w:r w:rsidR="00B974E9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college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women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Thoothukudi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5.06.2020 </w:t>
      </w:r>
    </w:p>
    <w:p w14:paraId="60AC2E59" w14:textId="7C22BBB2" w:rsidR="00EC726D" w:rsidRPr="008D2ADA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webinar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Environment Post </w:t>
      </w:r>
      <w:proofErr w:type="gram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VID :</w:t>
      </w:r>
      <w:proofErr w:type="gram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irage or Hope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rganized by Departme</w:t>
      </w:r>
      <w:r w:rsidR="00B974E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B9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f Zoology, Arumugam</w:t>
      </w:r>
      <w:r w:rsidR="00B9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74E9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llai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ethai Ammal College, </w:t>
      </w:r>
      <w:proofErr w:type="spellStart"/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Thirupattur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–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.06.2020  </w:t>
      </w:r>
    </w:p>
    <w:p w14:paraId="487AF083" w14:textId="1EFCD30D" w:rsidR="00EC726D" w:rsidRPr="008D2ADA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webinar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ace Mask – Life Mask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American  college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Tamilnadu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i</w:t>
      </w:r>
      <w:r w:rsidR="00B974E9">
        <w:rPr>
          <w:rFonts w:ascii="Times New Roman" w:eastAsia="Times New Roman" w:hAnsi="Times New Roman" w:cs="Times New Roman"/>
          <w:color w:val="000000"/>
          <w:sz w:val="24"/>
          <w:szCs w:val="24"/>
        </w:rPr>
        <w:t>ence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um, Madurai – 02.07.2020  </w:t>
      </w:r>
    </w:p>
    <w:p w14:paraId="2F69A5D0" w14:textId="77777777" w:rsidR="00EC726D" w:rsidRPr="008D2ADA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webinar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w Human succeed Viral diseases?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Iragukal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Raveendran‘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Mr.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wl‘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classroom – 07.07.2020  </w:t>
      </w:r>
    </w:p>
    <w:p w14:paraId="030AD656" w14:textId="77777777" w:rsidR="00EC726D" w:rsidRPr="008D2ADA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webinar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Misunderstood Reptile: The Snakes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rganized  by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G &amp; Research Department of Zoology, Sri Vasavi College, Erode - 18.07.2020. </w:t>
      </w:r>
    </w:p>
    <w:p w14:paraId="51CD5671" w14:textId="5B878D8E" w:rsidR="00EC726D" w:rsidRPr="008D2ADA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webinar on </w:t>
      </w: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ssssss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nakes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Nature club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Rajapalayam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jus college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Rajapalayam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.07.2020 </w:t>
      </w:r>
    </w:p>
    <w:p w14:paraId="4D7A058B" w14:textId="77777777" w:rsidR="00EC726D" w:rsidRPr="008D2ADA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webinar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outh </w:t>
      </w:r>
      <w:proofErr w:type="gram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</w:t>
      </w:r>
      <w:proofErr w:type="gram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nvironmental sustainability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rganised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by  NSS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VVVanniaperumal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for women, Virudhunagar 03.08.2020 </w:t>
      </w:r>
    </w:p>
    <w:p w14:paraId="5D3383D4" w14:textId="77777777" w:rsidR="00EC726D" w:rsidRPr="008D2ADA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urce Person in the </w:t>
      </w:r>
      <w:bookmarkStart w:id="8" w:name="_Hlk68596082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inar on Remembering APJ Abdul Kalam and gave a talk of </w:t>
      </w:r>
      <w:proofErr w:type="gram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J  Vision</w:t>
      </w:r>
      <w:proofErr w:type="gram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 Science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27.07.2020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rganised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Spotlight Madurai  </w:t>
      </w:r>
    </w:p>
    <w:p w14:paraId="1C555028" w14:textId="77777777" w:rsidR="00EC726D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webinar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nakes: One of the Nature’s Most Misunderstood Reptile: 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rganized  by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men Christian College, Chennai on 02.09.2020</w:t>
      </w:r>
    </w:p>
    <w:p w14:paraId="0FF0D6D7" w14:textId="77777777" w:rsidR="00EC726D" w:rsidRPr="008D2ADA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 the webinar o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now Environment Know Life </w:t>
      </w:r>
      <w:r w:rsidRPr="000472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ldlife Week – 2020 organized by Department of Zoology &amp; Biodiversity Club, Vellalar College for Women, Erode on 07.10.2020</w:t>
      </w:r>
    </w:p>
    <w:p w14:paraId="256EB473" w14:textId="77777777" w:rsidR="00EC726D" w:rsidRPr="008D2ADA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webinar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necting People to Nature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ethalakshmi Achi College for women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Sivagangai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eve of Wild life Week Celebration on 08.10.2020</w:t>
      </w:r>
    </w:p>
    <w:p w14:paraId="230D580D" w14:textId="77777777" w:rsidR="00EC726D" w:rsidRPr="008D2ADA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webinar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ture and Wellness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Department of Psychology, The American college in the Mental Health Webinar series 2019 in association with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centre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Clinical psychology and psychotherapy, Germany on 11.11.2020</w:t>
      </w:r>
    </w:p>
    <w:p w14:paraId="51F7AE02" w14:textId="77777777" w:rsidR="00EC726D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webinar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r Earth, Our Habitat, Our Home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Jeppiar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of Arts and Science, Chennai on 24.11.2020</w:t>
      </w:r>
    </w:p>
    <w:p w14:paraId="25DB60EA" w14:textId="77777777" w:rsidR="00EC726D" w:rsidRPr="00CB74E9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 the Webinar on </w:t>
      </w:r>
      <w:r w:rsidRPr="00047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tlands and Water Inseparab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uring </w:t>
      </w:r>
      <w:r w:rsidRPr="00047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0</w:t>
      </w:r>
      <w:r w:rsidRPr="0004728F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047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niversary of Ramsar Convent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ganized by Department of Microbiology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urasht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llege, Madurai on 02.02.2021</w:t>
      </w:r>
    </w:p>
    <w:p w14:paraId="6C21B0D8" w14:textId="77777777" w:rsidR="00EC726D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 the Webinar on </w:t>
      </w:r>
      <w:r w:rsidRPr="00047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tlands – Where are you?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ganized by Swachh Campus Programme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VVanniaperum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llege for Women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rudhuinag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on 04.02.2021</w:t>
      </w:r>
    </w:p>
    <w:p w14:paraId="638A4561" w14:textId="77777777" w:rsidR="00EC726D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urce Perso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 the Webinar on </w:t>
      </w:r>
      <w:r w:rsidRPr="00047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etlands – Kidneys of Eart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elebrating </w:t>
      </w:r>
      <w:r w:rsidRPr="00047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0 years of Ramsar Convent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ganized by Department of Lifesciences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is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eyanti College, Bengaluru on 12.02.2021</w:t>
      </w:r>
    </w:p>
    <w:p w14:paraId="4A947E44" w14:textId="77777777" w:rsidR="00EC726D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urce Person in the Webinar o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ervation of Birds – A Necess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PG &amp; Research Dept. of Zoology, Holy Cross College (Autonomous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ruch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15.02.2021</w:t>
      </w:r>
      <w:bookmarkEnd w:id="8"/>
    </w:p>
    <w:p w14:paraId="3DBCE35A" w14:textId="77777777" w:rsidR="00EC726D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urce Person in the National Webinar o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nt, Planet and Peo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Spotlight (MDU) Educational YouTube Channel on 22.05.2021</w:t>
      </w:r>
    </w:p>
    <w:p w14:paraId="126AB5B6" w14:textId="77777777" w:rsidR="00EC726D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urce Person in the Webinar on Celebrating World Biodiversity Day </w:t>
      </w:r>
      <w:r w:rsidRPr="00560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We’re Part of the solution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ed by Nature Club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japalay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jus College) &amp; Wildlife Association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japalay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22.05.2021</w:t>
      </w:r>
    </w:p>
    <w:p w14:paraId="22C9BB92" w14:textId="475A457B" w:rsidR="00EC726D" w:rsidRDefault="00EC726D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urce Person in the National webinar on </w:t>
      </w:r>
      <w:proofErr w:type="spellStart"/>
      <w:proofErr w:type="gramStart"/>
      <w:r w:rsidRPr="00560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diversity:Life</w:t>
      </w:r>
      <w:proofErr w:type="spellEnd"/>
      <w:proofErr w:type="gramEnd"/>
      <w:r w:rsidRPr="00560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surance of the changing wor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Eco Club, Mannar Thirumalai Naicker college (Autonomous), Madurai on 26.05.2021.</w:t>
      </w:r>
    </w:p>
    <w:p w14:paraId="6D286150" w14:textId="0C33AC9A" w:rsidR="00100BF6" w:rsidRDefault="00100BF6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urce Person in the National webinar o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er opportunities to Life Science Stud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PG Dept. Of Zoology, Sri Vidhya Man</w:t>
      </w:r>
      <w:r w:rsidR="00BE7F0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</w:t>
      </w:r>
      <w:r w:rsidR="00BE7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s and Science College (Autonomous), </w:t>
      </w:r>
      <w:proofErr w:type="spellStart"/>
      <w:r w:rsidR="00BE7F0C">
        <w:rPr>
          <w:rFonts w:ascii="Times New Roman" w:eastAsia="Times New Roman" w:hAnsi="Times New Roman" w:cs="Times New Roman"/>
          <w:color w:val="000000"/>
          <w:sz w:val="24"/>
          <w:szCs w:val="24"/>
        </w:rPr>
        <w:t>Uthangarai</w:t>
      </w:r>
      <w:proofErr w:type="spellEnd"/>
      <w:r w:rsidR="00BE7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E7F0C">
        <w:rPr>
          <w:rFonts w:ascii="Times New Roman" w:eastAsia="Times New Roman" w:hAnsi="Times New Roman" w:cs="Times New Roman"/>
          <w:color w:val="000000"/>
          <w:sz w:val="24"/>
          <w:szCs w:val="24"/>
        </w:rPr>
        <w:t>Krishnagiri</w:t>
      </w:r>
      <w:proofErr w:type="spellEnd"/>
      <w:r w:rsidR="00BE7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n 02.06.2021</w:t>
      </w:r>
    </w:p>
    <w:p w14:paraId="35713DA7" w14:textId="0613FA2C" w:rsidR="00BE7F0C" w:rsidRDefault="00BE7F0C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Lecture series on </w:t>
      </w:r>
      <w:r w:rsidRPr="00BE7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tore our Ecosyste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ring World Environment Day organized by Eco Club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.NG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Arts and Science College, Coimbatore on 05.06.2021</w:t>
      </w:r>
    </w:p>
    <w:p w14:paraId="6475DD60" w14:textId="6A0E07BD" w:rsidR="00EC726D" w:rsidRDefault="00BE7F0C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</w:t>
      </w:r>
      <w:r w:rsidRPr="00BE7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National level Webinar on </w:t>
      </w:r>
      <w:r w:rsidRPr="00BE7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rona Virus and Wildlif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7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Eco Club and PG Dept. of Zoology, Pope’s College</w:t>
      </w:r>
      <w:r w:rsidR="00731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utonomou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wyerpur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09.06.2021</w:t>
      </w:r>
    </w:p>
    <w:p w14:paraId="4A3EA4F8" w14:textId="1D5504E7" w:rsidR="005E03BF" w:rsidRDefault="005E03BF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</w:t>
      </w:r>
      <w:r w:rsidRPr="00BE7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National level Webinar o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h! Butterf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Eco Club Shift I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me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ristian College, Chennai on 01.10.2021</w:t>
      </w:r>
    </w:p>
    <w:p w14:paraId="61A9D4E7" w14:textId="47C00A3C" w:rsidR="00C01931" w:rsidRDefault="00C01931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</w:t>
      </w:r>
      <w:r w:rsidRPr="00BE7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National level Webinar 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1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ld Sparrow D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PG department of zoology, Sri Vidhya Mandir Colleg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shnag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19.03.2022</w:t>
      </w:r>
    </w:p>
    <w:p w14:paraId="2D558567" w14:textId="0D202CF1" w:rsidR="00C01931" w:rsidRDefault="00C01931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webinar on </w:t>
      </w:r>
      <w:r w:rsidRPr="00C01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orld Water Da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ilna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ience Forum, Madurai on 21.03.2022</w:t>
      </w:r>
    </w:p>
    <w:p w14:paraId="2668CD54" w14:textId="47DD1244" w:rsidR="00897F94" w:rsidRPr="00897F94" w:rsidRDefault="00897F94" w:rsidP="008E65E4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 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webinar on </w:t>
      </w:r>
      <w:r w:rsidRPr="00897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ganic Farming and Waste Manag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Dept. of Biomedical Engineering, ACS College of Engineering, Bengaluru on 03.02.2023</w:t>
      </w:r>
    </w:p>
    <w:p w14:paraId="3FAA3B5E" w14:textId="77777777" w:rsidR="00F64E80" w:rsidRDefault="00F64E80" w:rsidP="005604B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D3BDB8" w14:textId="77777777" w:rsidR="0037241A" w:rsidRDefault="00E87DF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culty Development Programme</w:t>
      </w:r>
    </w:p>
    <w:p w14:paraId="2D72FA8A" w14:textId="497B594E" w:rsidR="00B979C3" w:rsidRDefault="00B979C3" w:rsidP="008E65E4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rticipated as Script Writer in the </w:t>
      </w:r>
      <w:proofErr w:type="gramStart"/>
      <w:r w:rsidRPr="00BB4D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2 week</w:t>
      </w:r>
      <w:proofErr w:type="gramEnd"/>
      <w:r w:rsidRPr="00BB4D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adio Serial on Artificial Intelligen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1 broadcast in All India Radio, Madurai on 28.02.2022</w:t>
      </w:r>
    </w:p>
    <w:p w14:paraId="1F2EA091" w14:textId="355588EF" w:rsidR="00B55931" w:rsidRDefault="00B55931" w:rsidP="008E65E4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ticipated in Two days</w:t>
      </w:r>
      <w:r w:rsidRPr="00BB4D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“Inservice Teacher Training”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Life Science held at Mother Teresa Women’s University, Kodaikanal on 12</w:t>
      </w:r>
      <w:r w:rsidRPr="00B5593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 13</w:t>
      </w:r>
      <w:r w:rsidRPr="00B5593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y 2022</w:t>
      </w:r>
    </w:p>
    <w:p w14:paraId="261EA98D" w14:textId="3FA309B3" w:rsidR="00C15850" w:rsidRDefault="00C15850" w:rsidP="008E65E4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rticipated in the </w:t>
      </w:r>
      <w:r w:rsidR="007C34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e-da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orkshop o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 and Science of Methodical Scientific Writing &amp; Publishing in a High Impact Journ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March 6, 2023 conducted by IQAC, The American College, Madurai</w:t>
      </w:r>
    </w:p>
    <w:p w14:paraId="5CB2565A" w14:textId="3981080D" w:rsidR="00B55931" w:rsidRDefault="00B55931" w:rsidP="008E65E4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rticipated in the workshop on </w:t>
      </w:r>
      <w:r w:rsidRPr="00BB4D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NIRF Methodology and Measures to Improve in Rankin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ed by IQAC, Lady Doak College on 10</w:t>
      </w:r>
      <w:r w:rsidRPr="00B5593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rch, 2023</w:t>
      </w:r>
    </w:p>
    <w:p w14:paraId="6F525E30" w14:textId="0F236A51" w:rsidR="0037241A" w:rsidRDefault="0037241A" w:rsidP="008E65E4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24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Participated in the </w:t>
      </w:r>
      <w:r w:rsidRPr="002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DP </w:t>
      </w:r>
      <w:r w:rsidRPr="003B1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ed by</w:t>
      </w:r>
      <w:r w:rsidRPr="002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l India Association for Christian Higher Education (AIACHEA) &amp; Bishop Heber College, </w:t>
      </w:r>
      <w:proofErr w:type="spellStart"/>
      <w:r w:rsidRPr="002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ruchy</w:t>
      </w:r>
      <w:proofErr w:type="spellEnd"/>
      <w:r w:rsidRPr="003724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18.05.2023 to 20.05.2023</w:t>
      </w:r>
    </w:p>
    <w:p w14:paraId="5672D069" w14:textId="0D5BCDF0" w:rsidR="00AD3FD3" w:rsidRDefault="00AD3FD3" w:rsidP="00AD3FD3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ternational workshop series on </w:t>
      </w:r>
      <w:r w:rsidRPr="00AD3F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AIDE- Artificial Intelligen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nducted by Asia Pacific University UNESCO Chair, Malaysia on 23-26 November 2024</w:t>
      </w:r>
    </w:p>
    <w:p w14:paraId="78D187D6" w14:textId="5A9F2AEA" w:rsidR="00552BAF" w:rsidRDefault="00552BAF" w:rsidP="00AD3FD3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pleted online Refresher Course on the theme “AI &amp; Open Research Tools for Advancing Environmental Sustainability” under Malaviya Mission Teacher Training Programme of University Grants Commission organized by MM-TTC: Ramanujam College, Delhi in collaboration with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.Joseph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llege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rinjalaku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Kerala from 24 April 2025 -07, May 2025 and obtained Grade A+</w:t>
      </w:r>
    </w:p>
    <w:p w14:paraId="5F1309EA" w14:textId="3D07B33A" w:rsidR="001819A6" w:rsidRPr="0037241A" w:rsidRDefault="001819A6" w:rsidP="00AD3FD3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rticipated in </w:t>
      </w:r>
      <w:r w:rsidR="001516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</w:t>
      </w:r>
      <w:r w:rsidR="00151604" w:rsidRPr="00C15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ernational Faculty Development Programme on Integrating </w:t>
      </w:r>
      <w:r w:rsidRPr="00C15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rvice-Learning </w:t>
      </w:r>
      <w:r w:rsidR="00151604" w:rsidRPr="00C15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 Academia for Colleges and Universities of the Anglican Communion</w:t>
      </w:r>
      <w:r w:rsidR="001516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CUAC India Chapter) held on 3-5 February 2025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 Lady Doak College, Madurai</w:t>
      </w:r>
    </w:p>
    <w:p w14:paraId="100CDAAD" w14:textId="77777777" w:rsidR="0037241A" w:rsidRDefault="003724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A69F90" w14:textId="2AAD0AF7" w:rsidR="00275964" w:rsidRDefault="00BF6F4A" w:rsidP="005604B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PERS PRESENTED/PARTICIPATED AT INTERNATIONAL </w:t>
      </w:r>
      <w:proofErr w:type="gram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FERENCE :</w:t>
      </w:r>
      <w:proofErr w:type="gram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C72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4</w:t>
      </w:r>
    </w:p>
    <w:p w14:paraId="4043F2EE" w14:textId="77777777" w:rsidR="00B230D2" w:rsidRPr="008D2ADA" w:rsidRDefault="00B230D2" w:rsidP="005604B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0"/>
        <w:tblW w:w="9370" w:type="dxa"/>
        <w:tblInd w:w="3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4"/>
        <w:gridCol w:w="8606"/>
      </w:tblGrid>
      <w:tr w:rsidR="005604B8" w:rsidRPr="008D2ADA" w14:paraId="7A185075" w14:textId="77777777" w:rsidTr="00655BAF">
        <w:trPr>
          <w:trHeight w:val="827"/>
        </w:trPr>
        <w:tc>
          <w:tcPr>
            <w:tcW w:w="76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39A1" w14:textId="77777777" w:rsidR="005604B8" w:rsidRDefault="005604B8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77BC341" w14:textId="77777777" w:rsidR="005604B8" w:rsidRDefault="005604B8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1FE98C9" w14:textId="77777777" w:rsidR="005604B8" w:rsidRDefault="005604B8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F3840BD" w14:textId="77777777" w:rsidR="005604B8" w:rsidRDefault="005604B8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C189E2E" w14:textId="77777777" w:rsidR="005604B8" w:rsidRDefault="005604B8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7D93B78" w14:textId="47790694" w:rsidR="005604B8" w:rsidRDefault="005604B8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5213" w14:textId="110B6E44" w:rsidR="005604B8" w:rsidRPr="00751DFC" w:rsidRDefault="005604B8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 w:right="79" w:firstLine="13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7</w:t>
            </w:r>
            <w:r w:rsidRPr="00751DF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India Biodiversity Meet 2019 International Conference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organized by Agricultural Statistical Research Unit, Indian Statistical Institute, Kolkata on 19-21, November, 2019</w:t>
            </w:r>
          </w:p>
        </w:tc>
      </w:tr>
      <w:tr w:rsidR="005604B8" w:rsidRPr="008D2ADA" w14:paraId="45E793D7" w14:textId="77777777" w:rsidTr="00655BAF">
        <w:trPr>
          <w:trHeight w:val="827"/>
        </w:trPr>
        <w:tc>
          <w:tcPr>
            <w:tcW w:w="7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B305" w14:textId="6FD80B73" w:rsidR="005604B8" w:rsidRPr="008D2ADA" w:rsidRDefault="005604B8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EA6F3" w14:textId="1B7DB75A" w:rsidR="005604B8" w:rsidRPr="008D2ADA" w:rsidRDefault="005604B8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 w:right="79" w:firstLine="1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bookmarkStart w:id="9" w:name="_Hlk68596809"/>
            <w:r w:rsidRPr="008D2AD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1st International Conference on Recent Trends in Clean Technologies for </w:t>
            </w:r>
            <w:r w:rsidR="008B365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Sustainable</w:t>
            </w:r>
            <w:r w:rsidRPr="008D2AD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Environment (CTSE-219), </w:t>
            </w:r>
            <w:r w:rsidRPr="008D2A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SN College of Engineering, Chennai from </w:t>
            </w:r>
            <w:r w:rsidR="008B36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eptember</w:t>
            </w:r>
            <w:r w:rsidRPr="008D2A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26–27, 2019</w:t>
            </w:r>
            <w:bookmarkEnd w:id="9"/>
          </w:p>
        </w:tc>
      </w:tr>
      <w:tr w:rsidR="005604B8" w:rsidRPr="008D2ADA" w14:paraId="406FBADA" w14:textId="77777777" w:rsidTr="00655BAF">
        <w:trPr>
          <w:trHeight w:val="467"/>
        </w:trPr>
        <w:tc>
          <w:tcPr>
            <w:tcW w:w="7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7798" w14:textId="77777777" w:rsidR="005604B8" w:rsidRPr="008D2ADA" w:rsidRDefault="005604B8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BEFEA" w14:textId="304CE76D" w:rsidR="005604B8" w:rsidRPr="008D2ADA" w:rsidRDefault="005604B8" w:rsidP="0073010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64"/>
              </w:tabs>
              <w:spacing w:line="240" w:lineRule="auto"/>
              <w:ind w:left="100" w:right="83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_Hlk68599369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Eco confere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eening the globe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sustainable living,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ed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 CSI Ecological concerns, Chennai</w:t>
            </w:r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August 1-4, 2019</w:t>
            </w:r>
          </w:p>
        </w:tc>
      </w:tr>
      <w:tr w:rsidR="005604B8" w:rsidRPr="008D2ADA" w14:paraId="069BF0BB" w14:textId="77777777" w:rsidTr="00655BAF">
        <w:trPr>
          <w:trHeight w:val="404"/>
        </w:trPr>
        <w:tc>
          <w:tcPr>
            <w:tcW w:w="7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04AE" w14:textId="77777777" w:rsidR="005604B8" w:rsidRPr="008D2ADA" w:rsidRDefault="005604B8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45A1" w14:textId="77777777" w:rsidR="005604B8" w:rsidRPr="008D2ADA" w:rsidRDefault="005604B8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F’s 100th International conference on Multidisciplinary sciences, Goa</w:t>
            </w:r>
          </w:p>
        </w:tc>
      </w:tr>
      <w:tr w:rsidR="005604B8" w:rsidRPr="008D2ADA" w14:paraId="137BDC43" w14:textId="77777777" w:rsidTr="00655BAF">
        <w:trPr>
          <w:trHeight w:val="584"/>
        </w:trPr>
        <w:tc>
          <w:tcPr>
            <w:tcW w:w="7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F51A" w14:textId="77777777" w:rsidR="005604B8" w:rsidRPr="008D2ADA" w:rsidRDefault="005604B8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9EA4" w14:textId="77777777" w:rsidR="005604B8" w:rsidRPr="008D2ADA" w:rsidRDefault="005604B8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6" w:right="17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Conference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novations in Business and Management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ed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  Dept</w:t>
            </w:r>
            <w:proofErr w:type="gram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Commerce, The American college on 1 &amp; 2 February 2019</w:t>
            </w:r>
          </w:p>
        </w:tc>
      </w:tr>
      <w:tr w:rsidR="00AA6D4E" w:rsidRPr="008D2ADA" w14:paraId="3F21EC9E" w14:textId="77777777" w:rsidTr="00655BAF">
        <w:trPr>
          <w:trHeight w:val="584"/>
        </w:trPr>
        <w:tc>
          <w:tcPr>
            <w:tcW w:w="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B249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59FC" w14:textId="5ACC633B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8" w:right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iodiversity Congress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IBC 2018) 4-6 October, 2018 at Forest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Institute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ehradun, India</w:t>
            </w:r>
          </w:p>
        </w:tc>
      </w:tr>
      <w:tr w:rsidR="00AA6D4E" w:rsidRPr="008D2ADA" w14:paraId="04D92FED" w14:textId="77777777" w:rsidTr="00655BAF">
        <w:trPr>
          <w:trHeight w:val="602"/>
        </w:trPr>
        <w:tc>
          <w:tcPr>
            <w:tcW w:w="76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F3B99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1A07" w14:textId="3A3EEF8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6" w:right="17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conference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cent Trends in Multidisciplinary Research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ar </w:t>
            </w:r>
            <w:proofErr w:type="spellStart"/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avar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angam, Singapore organized by The American college</w:t>
            </w:r>
          </w:p>
        </w:tc>
      </w:tr>
      <w:tr w:rsidR="00AA6D4E" w:rsidRPr="008D2ADA" w14:paraId="37455805" w14:textId="77777777" w:rsidTr="00655BAF">
        <w:trPr>
          <w:trHeight w:val="494"/>
        </w:trPr>
        <w:tc>
          <w:tcPr>
            <w:tcW w:w="7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3F1D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EEDC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86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conference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“Women and Power – Challenges and opportunities”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Centre for Gender Studies, The American college, Madurai</w:t>
            </w:r>
          </w:p>
        </w:tc>
      </w:tr>
      <w:tr w:rsidR="00AA6D4E" w:rsidRPr="008D2ADA" w14:paraId="2000F690" w14:textId="77777777" w:rsidTr="00655BAF">
        <w:trPr>
          <w:trHeight w:val="872"/>
        </w:trPr>
        <w:tc>
          <w:tcPr>
            <w:tcW w:w="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9972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9E41" w14:textId="09D61F2F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 w:right="17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International conference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Food mediated immunity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rganized by Pg &amp;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Research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ent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Zoology and Department of Immunology &amp; Micro biology, The </w:t>
            </w:r>
            <w:proofErr w:type="gram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merican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college</w:t>
            </w:r>
            <w:proofErr w:type="gram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Madurai on 31 August and `1 September, 2016</w:t>
            </w:r>
          </w:p>
        </w:tc>
      </w:tr>
      <w:tr w:rsidR="00AA6D4E" w:rsidRPr="008D2ADA" w14:paraId="6363FC36" w14:textId="77777777" w:rsidTr="00655BAF">
        <w:trPr>
          <w:trHeight w:val="584"/>
        </w:trPr>
        <w:tc>
          <w:tcPr>
            <w:tcW w:w="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A8B5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82302" w14:textId="56073812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3" w:right="17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conference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aters: Pollution to Purification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Mahatma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dhi University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ottayam, Kerala</w:t>
            </w:r>
          </w:p>
        </w:tc>
      </w:tr>
      <w:tr w:rsidR="00AA6D4E" w:rsidRPr="008D2ADA" w14:paraId="7BA8FA5C" w14:textId="77777777" w:rsidTr="00655BAF">
        <w:trPr>
          <w:trHeight w:val="602"/>
        </w:trPr>
        <w:tc>
          <w:tcPr>
            <w:tcW w:w="76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8075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8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BE00" w14:textId="4F3B479E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 w:right="17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ternational conference on Aquatic toxicology and Biodiversity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ld at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arya Nagarjuna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versity, Vijayawada</w:t>
            </w:r>
          </w:p>
        </w:tc>
      </w:tr>
      <w:tr w:rsidR="00AA6D4E" w:rsidRPr="008D2ADA" w14:paraId="3F5EC457" w14:textId="77777777" w:rsidTr="008D2ADA">
        <w:trPr>
          <w:trHeight w:val="557"/>
        </w:trPr>
        <w:tc>
          <w:tcPr>
            <w:tcW w:w="7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9F13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54EC" w14:textId="77777777" w:rsidR="00AA6D4E" w:rsidRPr="008D2ADA" w:rsidRDefault="00BF6F4A" w:rsidP="008D2AD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" w:right="79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ternational conference on Environmental susceptibility challenges and strategies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d at Fatima college, Madurai</w:t>
            </w:r>
          </w:p>
        </w:tc>
      </w:tr>
      <w:tr w:rsidR="00AA6D4E" w:rsidRPr="008D2ADA" w14:paraId="159B6533" w14:textId="77777777" w:rsidTr="00655BAF">
        <w:trPr>
          <w:trHeight w:val="602"/>
        </w:trPr>
        <w:tc>
          <w:tcPr>
            <w:tcW w:w="76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18F2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BF80" w14:textId="69AB4AF5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7" w:right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ticipated in the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ternational Conference on Transcriptomics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ld at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ya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ar Janaki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mmal College, Sivakasi</w:t>
            </w:r>
          </w:p>
        </w:tc>
      </w:tr>
      <w:tr w:rsidR="00AA6D4E" w:rsidRPr="008D2ADA" w14:paraId="2C559BAD" w14:textId="77777777" w:rsidTr="00655BAF">
        <w:trPr>
          <w:trHeight w:val="494"/>
        </w:trPr>
        <w:tc>
          <w:tcPr>
            <w:tcW w:w="76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04E3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427" w14:textId="7B6591DC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2" w:right="17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sented Paper in the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ternational Conference on Climate Change and </w:t>
            </w:r>
            <w:r w:rsidR="00B230D2"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ater Crises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ld at Bishop Moore College,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velikara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erala</w:t>
            </w:r>
          </w:p>
        </w:tc>
      </w:tr>
    </w:tbl>
    <w:p w14:paraId="6B41F577" w14:textId="77777777" w:rsidR="00AA6D4E" w:rsidRPr="008D2ADA" w:rsidRDefault="00AA6D4E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845F00" w14:textId="77777777" w:rsidR="008D2ADA" w:rsidRPr="008D2ADA" w:rsidRDefault="008D2AD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3D5ECA" w14:textId="1588F64B" w:rsidR="00AA6D4E" w:rsidRDefault="00BF6F4A" w:rsidP="005328D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ERS PRESENTED AT NATIONAL Conference/</w:t>
      </w:r>
      <w:proofErr w:type="gram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minar :</w:t>
      </w:r>
      <w:proofErr w:type="gram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C72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4</w:t>
      </w:r>
    </w:p>
    <w:p w14:paraId="1811BAB3" w14:textId="77777777" w:rsidR="00EC726D" w:rsidRPr="008D2ADA" w:rsidRDefault="00EC726D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9"/>
        <w:tblW w:w="9366" w:type="dxa"/>
        <w:tblInd w:w="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2"/>
        <w:gridCol w:w="8574"/>
      </w:tblGrid>
      <w:tr w:rsidR="00A261A0" w:rsidRPr="008D2ADA" w14:paraId="6FDD2912" w14:textId="77777777" w:rsidTr="00A261A0">
        <w:trPr>
          <w:trHeight w:val="629"/>
        </w:trPr>
        <w:tc>
          <w:tcPr>
            <w:tcW w:w="7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326A" w14:textId="321E7783" w:rsidR="00A261A0" w:rsidRPr="008D2ADA" w:rsidRDefault="00A261A0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EDD8" w14:textId="36032922" w:rsidR="00A261A0" w:rsidRPr="008D2ADA" w:rsidRDefault="00A261A0" w:rsidP="00253FF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 w:right="7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 conference on “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Quality Sustenance in Higher Education Institutions”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ed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 IQAC, Lady Doak College, Madurai</w:t>
            </w:r>
            <w:r w:rsidR="00E1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7.09.2018</w:t>
            </w:r>
          </w:p>
        </w:tc>
      </w:tr>
      <w:tr w:rsidR="00A261A0" w:rsidRPr="008D2ADA" w14:paraId="3A112D21" w14:textId="77777777" w:rsidTr="00A261A0">
        <w:trPr>
          <w:trHeight w:val="584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D7AD2" w14:textId="45AA5227" w:rsidR="00A261A0" w:rsidRPr="008D2ADA" w:rsidRDefault="00A261A0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97B0" w14:textId="77777777" w:rsidR="00A261A0" w:rsidRPr="008D2ADA" w:rsidRDefault="00A261A0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 w:right="12" w:hanging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tional conference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“Modern Mathematics &amp; Its Applications” (NCMMA-2018) </w:t>
            </w:r>
            <w:proofErr w:type="gram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 January</w:t>
            </w:r>
            <w:proofErr w:type="gram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 &amp; 23, 2018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ed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 The American college, Madurai</w:t>
            </w:r>
          </w:p>
        </w:tc>
      </w:tr>
      <w:tr w:rsidR="00AA6D4E" w:rsidRPr="008D2ADA" w14:paraId="74A4ED62" w14:textId="77777777" w:rsidTr="00A261A0">
        <w:trPr>
          <w:trHeight w:val="782"/>
        </w:trPr>
        <w:tc>
          <w:tcPr>
            <w:tcW w:w="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DEF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3695" w14:textId="7AC3844F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 w:right="1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CA, Kolkata sponsored National conference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“Reaching the Unreached through </w:t>
            </w:r>
            <w:proofErr w:type="gramStart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ience  and</w:t>
            </w:r>
            <w:proofErr w:type="gramEnd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echnology - Concepts, Principles and Application of Science and Technology for Nation Building”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ed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 ISCA, Coimbatore chapter held at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gunadu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ts and </w:t>
            </w:r>
            <w:proofErr w:type="gram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  college</w:t>
            </w:r>
            <w:proofErr w:type="gram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oimbatore during 9th-11th October, 2017</w:t>
            </w:r>
          </w:p>
        </w:tc>
      </w:tr>
      <w:tr w:rsidR="00AA6D4E" w:rsidRPr="008D2ADA" w14:paraId="4763FBB7" w14:textId="77777777" w:rsidTr="00A261A0">
        <w:trPr>
          <w:trHeight w:val="539"/>
        </w:trPr>
        <w:tc>
          <w:tcPr>
            <w:tcW w:w="7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C129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25C6" w14:textId="39B7C249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 w:right="82"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te level seminar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urrent Perspectives of Enzymology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Venture Institute of Biotechnology and Bioinformatics Research, Madurai</w:t>
            </w:r>
          </w:p>
        </w:tc>
      </w:tr>
      <w:tr w:rsidR="00AA6D4E" w:rsidRPr="008D2ADA" w14:paraId="4DF6A2D4" w14:textId="77777777" w:rsidTr="00A261A0">
        <w:trPr>
          <w:trHeight w:val="494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6CB3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0B56" w14:textId="33A6D5D2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 w:right="13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tional conference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igitization of Library: Enhancing Reading Culture,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d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 Daniel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or Memorial Library, The American College, Madurai 5 &amp; 6 February 2016</w:t>
            </w:r>
          </w:p>
        </w:tc>
      </w:tr>
      <w:tr w:rsidR="00AA6D4E" w:rsidRPr="008D2ADA" w14:paraId="48C8BBAE" w14:textId="77777777" w:rsidTr="00A261A0">
        <w:trPr>
          <w:trHeight w:val="539"/>
        </w:trPr>
        <w:tc>
          <w:tcPr>
            <w:tcW w:w="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8EE3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5535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 w:right="82" w:hanging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tional conference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pplied Zoology in sustainable development: An update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Univer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y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North Bengal, Siliguri, Darjeeling, West Bengal</w:t>
            </w:r>
          </w:p>
        </w:tc>
      </w:tr>
      <w:tr w:rsidR="00AA6D4E" w:rsidRPr="008D2ADA" w14:paraId="2E54823F" w14:textId="77777777" w:rsidTr="00A261A0">
        <w:trPr>
          <w:trHeight w:val="467"/>
        </w:trPr>
        <w:tc>
          <w:tcPr>
            <w:tcW w:w="7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CB7D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6CFA" w14:textId="302326DB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 w:right="13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tional conference on Amalgamation of science organized by VVV College for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en, Virudhunagar</w:t>
            </w:r>
          </w:p>
        </w:tc>
      </w:tr>
      <w:tr w:rsidR="00AA6D4E" w:rsidRPr="008D2ADA" w14:paraId="5C9376DD" w14:textId="77777777" w:rsidTr="00A261A0">
        <w:trPr>
          <w:trHeight w:val="674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730A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43C4" w14:textId="35C5B4CC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 w:right="13" w:firstLine="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SIR sponsored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lobal opportunities for recent developments in science and </w:t>
            </w:r>
            <w:r w:rsidR="00B230D2"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echnology, </w:t>
            </w:r>
            <w:r w:rsidR="00B230D2" w:rsidRPr="00B230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v</w:t>
            </w:r>
            <w:r w:rsidR="00B230D2"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cob Memorial college of Arts and Science,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illikkai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February, 2014 </w:t>
            </w:r>
            <w:r w:rsidR="00B230D2"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BN: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978-93-82323-26-6 </w:t>
            </w:r>
          </w:p>
        </w:tc>
      </w:tr>
      <w:tr w:rsidR="00AA6D4E" w:rsidRPr="008D2ADA" w14:paraId="58372BE6" w14:textId="77777777" w:rsidTr="00A261A0">
        <w:trPr>
          <w:trHeight w:val="494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3F320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D4B6" w14:textId="4B798602" w:rsidR="00AA6D4E" w:rsidRPr="008D2ADA" w:rsidRDefault="00BF6F4A" w:rsidP="00253FF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 w:right="78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tional seminar on conservation significance of Snake – snake b</w:t>
            </w:r>
            <w:r w:rsidR="00B230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e, first aid and treatment (NSCSS-2014)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umpon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huramalinga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var College,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lampatti</w:t>
            </w:r>
            <w:proofErr w:type="spellEnd"/>
          </w:p>
        </w:tc>
      </w:tr>
      <w:tr w:rsidR="00AA6D4E" w:rsidRPr="008D2ADA" w14:paraId="1FE08CE1" w14:textId="77777777" w:rsidTr="00A261A0">
        <w:trPr>
          <w:trHeight w:val="674"/>
        </w:trPr>
        <w:tc>
          <w:tcPr>
            <w:tcW w:w="7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F1F7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81A6" w14:textId="5769CA66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 w:right="12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C sponsored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ional Seminar on Invertebrate Taxonomy Current trends and </w:t>
            </w:r>
            <w:r w:rsidR="00B230D2"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ture Prospects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-13 November 2013 Nirmala College,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vattupuzha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rnakulam, Kerala</w:t>
            </w:r>
          </w:p>
        </w:tc>
      </w:tr>
      <w:tr w:rsidR="00AA6D4E" w:rsidRPr="008D2ADA" w14:paraId="774D2B8A" w14:textId="77777777" w:rsidTr="00A261A0">
        <w:trPr>
          <w:trHeight w:val="359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69D6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DEE8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 w:right="1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rontier Vistas in Modern Biotechnology,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American College December 2013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BN :978-81-928661-0-9</w:t>
            </w:r>
          </w:p>
        </w:tc>
      </w:tr>
    </w:tbl>
    <w:tbl>
      <w:tblPr>
        <w:tblStyle w:val="8"/>
        <w:tblW w:w="9366" w:type="dxa"/>
        <w:tblInd w:w="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2"/>
        <w:gridCol w:w="8574"/>
      </w:tblGrid>
      <w:tr w:rsidR="00AA6D4E" w:rsidRPr="008D2ADA" w14:paraId="67B3C570" w14:textId="77777777" w:rsidTr="00655BAF">
        <w:trPr>
          <w:trHeight w:val="512"/>
        </w:trPr>
        <w:tc>
          <w:tcPr>
            <w:tcW w:w="7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555A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403A" w14:textId="1BBD83EA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 w:right="18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cent challenges in Biotechnology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d by Department of Microbiology and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unology, American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llege</w:t>
            </w:r>
            <w:r w:rsidR="00B2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adurai</w:t>
            </w:r>
          </w:p>
        </w:tc>
      </w:tr>
      <w:tr w:rsidR="00AA6D4E" w:rsidRPr="008D2ADA" w14:paraId="0C7E5B5A" w14:textId="77777777" w:rsidTr="00655BAF">
        <w:trPr>
          <w:trHeight w:val="404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47C1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B0CB" w14:textId="77777777" w:rsidR="00AA6D4E" w:rsidRPr="008D2ADA" w:rsidRDefault="00BF6F4A" w:rsidP="00253FF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 w:right="20"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e</w:t>
            </w:r>
            <w:r w:rsidR="00253F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evel seminar on Perspectives of Biotechnology (Hitherto and henceforth)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ld at Venture </w:t>
            </w:r>
            <w:r w:rsidR="00655BAF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e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Biotechnology and Bioinformatics, Madurai</w:t>
            </w:r>
          </w:p>
        </w:tc>
      </w:tr>
      <w:tr w:rsidR="00AA6D4E" w:rsidRPr="008D2ADA" w14:paraId="4DA7C79D" w14:textId="77777777" w:rsidTr="00655BAF">
        <w:trPr>
          <w:trHeight w:val="386"/>
        </w:trPr>
        <w:tc>
          <w:tcPr>
            <w:tcW w:w="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4C0F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B669" w14:textId="006ADD5A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 w:right="18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ional conference on Aquatic ecology, utility, conservation and sustainable management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ld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Govt.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rst Grade College,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kballapur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arnataka</w:t>
            </w:r>
          </w:p>
        </w:tc>
      </w:tr>
      <w:tr w:rsidR="00AA6D4E" w:rsidRPr="008D2ADA" w14:paraId="67DEB4A5" w14:textId="77777777" w:rsidTr="00655BAF">
        <w:trPr>
          <w:trHeight w:val="296"/>
        </w:trPr>
        <w:tc>
          <w:tcPr>
            <w:tcW w:w="7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1BA56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64917" w14:textId="61985A7F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ional conference on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rbotechnology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30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onducted by </w:t>
            </w:r>
            <w:proofErr w:type="spellStart"/>
            <w:r w:rsidRPr="00B230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ourasthra</w:t>
            </w:r>
            <w:proofErr w:type="spellEnd"/>
            <w:r w:rsidRPr="00B230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ollege</w:t>
            </w:r>
            <w:r w:rsidR="00B230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Madurai</w:t>
            </w:r>
          </w:p>
        </w:tc>
      </w:tr>
      <w:tr w:rsidR="00AA6D4E" w:rsidRPr="008D2ADA" w14:paraId="4C990452" w14:textId="77777777" w:rsidTr="00655BAF">
        <w:trPr>
          <w:trHeight w:val="332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0E1B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1ECA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ional conference on Biotechnology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d at Yadava College for Women, Madurai</w:t>
            </w:r>
          </w:p>
        </w:tc>
      </w:tr>
      <w:tr w:rsidR="00AA6D4E" w:rsidRPr="008D2ADA" w14:paraId="33A61B48" w14:textId="77777777" w:rsidTr="00655BAF">
        <w:trPr>
          <w:trHeight w:val="422"/>
        </w:trPr>
        <w:tc>
          <w:tcPr>
            <w:tcW w:w="7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AEEF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C4F1" w14:textId="2602085A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 w:right="17" w:firstLine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do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rd Indo-Korean Joint Seminar on Medicinal Plant Research (IKMPR 2010) organized </w:t>
            </w:r>
            <w:r w:rsidR="00B230D2"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y </w:t>
            </w:r>
            <w:proofErr w:type="spellStart"/>
            <w:r w:rsidR="00B230D2"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vinashilingam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versity </w:t>
            </w:r>
            <w:proofErr w:type="gram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gram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men, Coimbatore</w:t>
            </w:r>
          </w:p>
        </w:tc>
      </w:tr>
      <w:tr w:rsidR="00AA6D4E" w:rsidRPr="008D2ADA" w14:paraId="58A6D8F5" w14:textId="77777777" w:rsidTr="00655BAF">
        <w:trPr>
          <w:trHeight w:val="314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168CF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83E6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tional conference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rine resources and Utilization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d by </w:t>
            </w:r>
            <w:proofErr w:type="spellStart"/>
            <w:proofErr w:type="gramStart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.Mary’s</w:t>
            </w:r>
            <w:proofErr w:type="spellEnd"/>
            <w:proofErr w:type="gramEnd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llege,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ticorin</w:t>
            </w:r>
          </w:p>
        </w:tc>
      </w:tr>
      <w:tr w:rsidR="00AA6D4E" w:rsidRPr="008D2ADA" w14:paraId="16D523CE" w14:textId="77777777" w:rsidTr="009F6FCA">
        <w:trPr>
          <w:trHeight w:val="512"/>
        </w:trPr>
        <w:tc>
          <w:tcPr>
            <w:tcW w:w="7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1702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5FB3" w14:textId="291CC04B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 w:right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nference on Medical Arthropodology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d by Centre for Research in Medical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omology, ICMR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adurai</w:t>
            </w:r>
          </w:p>
        </w:tc>
      </w:tr>
      <w:tr w:rsidR="00AA6D4E" w:rsidRPr="008D2ADA" w14:paraId="1EB82A4B" w14:textId="77777777" w:rsidTr="009F6FCA">
        <w:trPr>
          <w:trHeight w:val="404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B5E25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76FC8" w14:textId="435FE8C6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 w:right="17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ional Seminar on Emerging Issues in Quality and Safety of Fish and </w:t>
            </w:r>
            <w:r w:rsidR="00B230D2"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hellfish (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IQASFISH’2008)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d at Fisheries college &amp; Research Institute, Tuticorin</w:t>
            </w:r>
          </w:p>
        </w:tc>
      </w:tr>
      <w:tr w:rsidR="00AA6D4E" w:rsidRPr="008D2ADA" w14:paraId="7BD23C0E" w14:textId="77777777" w:rsidTr="009F6FCA">
        <w:trPr>
          <w:trHeight w:val="386"/>
        </w:trPr>
        <w:tc>
          <w:tcPr>
            <w:tcW w:w="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4289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3997" w14:textId="15A5139B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 w:right="1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C sponsored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ional seminar on Bioremediation and Biodegradation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ld at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ashtra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, Madurai</w:t>
            </w:r>
          </w:p>
        </w:tc>
      </w:tr>
      <w:tr w:rsidR="00AA6D4E" w:rsidRPr="008D2ADA" w14:paraId="3E73CB67" w14:textId="77777777" w:rsidTr="009F6FCA">
        <w:trPr>
          <w:trHeight w:val="296"/>
        </w:trPr>
        <w:tc>
          <w:tcPr>
            <w:tcW w:w="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DBFF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2A9AA" w14:textId="78EDCC64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 w:right="88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ional conference on Biotechnology: Hitherto &amp; Henceforth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d at The American college, Madurai</w:t>
            </w:r>
          </w:p>
        </w:tc>
      </w:tr>
      <w:tr w:rsidR="00AA6D4E" w:rsidRPr="008D2ADA" w14:paraId="0495017D" w14:textId="77777777" w:rsidTr="009F6FCA">
        <w:trPr>
          <w:trHeight w:val="557"/>
        </w:trPr>
        <w:tc>
          <w:tcPr>
            <w:tcW w:w="7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16CA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4490" w14:textId="4ED1B016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 w:right="18" w:hanging="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ional Research Seminar on Metal Toxicity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d by Dept of Zoology, Govt. K.R.G.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 Graduate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llege, Gwalior,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dhyapradesh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AA6D4E" w:rsidRPr="008D2ADA" w14:paraId="4BF1C5F5" w14:textId="77777777" w:rsidTr="009F6FCA">
        <w:trPr>
          <w:trHeight w:val="494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BC39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D02A" w14:textId="5D5D148E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 w:right="88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ional Seminar on Aquatic Animal Health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ld at Dept. of Aquatic Biology and Fisheries, Thiruvananthapuram Beach,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rala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FD943E6" w14:textId="77777777" w:rsidR="00AA6D4E" w:rsidRPr="008D2ADA" w:rsidRDefault="00AA6D4E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0ECAB5" w14:textId="57298DD4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MINAR ATTENDED/PARTICIPATED: 22 </w:t>
      </w:r>
    </w:p>
    <w:tbl>
      <w:tblPr>
        <w:tblStyle w:val="7"/>
        <w:tblW w:w="957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8869"/>
      </w:tblGrid>
      <w:tr w:rsidR="00AA6D4E" w:rsidRPr="008D2ADA" w14:paraId="17153434" w14:textId="77777777" w:rsidTr="00B230D2">
        <w:trPr>
          <w:trHeight w:val="431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8135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993 </w:t>
            </w: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A70B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onal Seminar on Aquatic Hazards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eld at Kamaraj college, Tuticorin.</w:t>
            </w:r>
          </w:p>
        </w:tc>
      </w:tr>
      <w:tr w:rsidR="00AA6D4E" w:rsidRPr="008D2ADA" w14:paraId="45B36B20" w14:textId="77777777" w:rsidTr="00B230D2">
        <w:trPr>
          <w:trHeight w:val="422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7540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E13C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 w:right="88"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econd Symposium on Vectors &amp; Vector Borne Diseases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The National Academy of Vector and Vector Borne Diseases, held at Goa.</w:t>
            </w:r>
          </w:p>
        </w:tc>
      </w:tr>
    </w:tbl>
    <w:tbl>
      <w:tblPr>
        <w:tblStyle w:val="6"/>
        <w:tblW w:w="957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8869"/>
      </w:tblGrid>
      <w:tr w:rsidR="00AA6D4E" w:rsidRPr="008D2ADA" w14:paraId="0201EA75" w14:textId="77777777" w:rsidTr="00B230D2">
        <w:trPr>
          <w:trHeight w:val="386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8A89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706E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tate level seminar on “Biology in the New Millennium”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d at Lady Doak College, Madurai.</w:t>
            </w:r>
          </w:p>
        </w:tc>
      </w:tr>
      <w:tr w:rsidR="00AA6D4E" w:rsidRPr="008D2ADA" w14:paraId="24E83D99" w14:textId="77777777" w:rsidTr="00B230D2">
        <w:trPr>
          <w:trHeight w:val="494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2A5A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179BF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 w:right="17"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e level intercollegiate PG seminar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cent Advances in Microbiology &amp; Biotechnology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ld </w:t>
            </w:r>
            <w:proofErr w:type="gram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 Lady</w:t>
            </w:r>
            <w:proofErr w:type="gram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ak College, Madurai</w:t>
            </w:r>
          </w:p>
        </w:tc>
      </w:tr>
      <w:tr w:rsidR="00AA6D4E" w:rsidRPr="008D2ADA" w14:paraId="5D9DD782" w14:textId="77777777" w:rsidTr="00B230D2">
        <w:trPr>
          <w:trHeight w:val="512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FECAC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04</w:t>
            </w: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78E60" w14:textId="0AD92B98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 w:right="18"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tional seminar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“Rural Biotechnology for Sustainable Development”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ld at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dhigram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ral University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dhigram</w:t>
            </w:r>
            <w:proofErr w:type="spellEnd"/>
          </w:p>
        </w:tc>
      </w:tr>
      <w:tr w:rsidR="00AA6D4E" w:rsidRPr="008D2ADA" w14:paraId="0ACA5E28" w14:textId="77777777" w:rsidTr="00B230D2">
        <w:trPr>
          <w:trHeight w:val="494"/>
        </w:trPr>
        <w:tc>
          <w:tcPr>
            <w:tcW w:w="70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7FE1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9290" w14:textId="29BECF75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 w:right="18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gional Seminar on Bioinformatics”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d by Post Graduate Department of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logy, Vivekananda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llege,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ruvedagam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adurai.</w:t>
            </w:r>
          </w:p>
        </w:tc>
      </w:tr>
      <w:tr w:rsidR="00AA6D4E" w:rsidRPr="008D2ADA" w14:paraId="1DB45601" w14:textId="77777777" w:rsidTr="00B230D2">
        <w:trPr>
          <w:trHeight w:val="494"/>
        </w:trPr>
        <w:tc>
          <w:tcPr>
            <w:tcW w:w="70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CEB8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2670" w14:textId="2D5CF0BF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right="17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“Faculty Development Programme on Teaching Methods and Interpersonal Relationship”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ld at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ashtra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llege, Madurai.</w:t>
            </w:r>
          </w:p>
        </w:tc>
      </w:tr>
      <w:tr w:rsidR="00AA6D4E" w:rsidRPr="008D2ADA" w14:paraId="665AFE75" w14:textId="77777777" w:rsidTr="00B230D2">
        <w:trPr>
          <w:trHeight w:val="242"/>
        </w:trPr>
        <w:tc>
          <w:tcPr>
            <w:tcW w:w="70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2A7F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2492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gional Seminar in Bioinformatics”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ld at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agarajar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lege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Engineering, Madurai.</w:t>
            </w:r>
          </w:p>
        </w:tc>
      </w:tr>
      <w:tr w:rsidR="00AA6D4E" w:rsidRPr="008D2ADA" w14:paraId="61DDD288" w14:textId="77777777" w:rsidTr="00B230D2">
        <w:trPr>
          <w:trHeight w:val="584"/>
        </w:trPr>
        <w:tc>
          <w:tcPr>
            <w:tcW w:w="70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AD70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80DA" w14:textId="67797EF6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 w:right="17"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BT sponsored National symposium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rontier Areas in Plant Biotechnology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ld at Lady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ak College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adurai</w:t>
            </w:r>
          </w:p>
        </w:tc>
      </w:tr>
      <w:tr w:rsidR="00AA6D4E" w:rsidRPr="008D2ADA" w14:paraId="16F2341D" w14:textId="77777777" w:rsidTr="00B230D2">
        <w:trPr>
          <w:trHeight w:val="494"/>
        </w:trPr>
        <w:tc>
          <w:tcPr>
            <w:tcW w:w="70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931C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5BA2" w14:textId="3B089E1A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 w:right="17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ional Conference on Environmental pollution management and sustainable development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ld at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dhigram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ural University,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dhigram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A6D4E" w:rsidRPr="008D2ADA" w14:paraId="5BA3EE05" w14:textId="77777777" w:rsidTr="00B230D2">
        <w:trPr>
          <w:trHeight w:val="512"/>
        </w:trPr>
        <w:tc>
          <w:tcPr>
            <w:tcW w:w="70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60357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1366" w14:textId="54A6132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 w:right="17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CTE Sponsored National level Workshop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echnology options for a Greener Environment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Mount Zion College of Engineering &amp; Technology, Pudukkottai</w:t>
            </w:r>
          </w:p>
        </w:tc>
      </w:tr>
      <w:tr w:rsidR="00AA6D4E" w:rsidRPr="008D2ADA" w14:paraId="60F6C9A4" w14:textId="77777777" w:rsidTr="00B230D2">
        <w:trPr>
          <w:trHeight w:val="512"/>
        </w:trPr>
        <w:tc>
          <w:tcPr>
            <w:tcW w:w="70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F17F9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835A" w14:textId="0239927E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 w:right="18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shop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iodiversity and Conservation strategies on the Threatened and Endangered species of Gulf of Mannar Marine Biosphere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d at Fisheries college, Tuticorin</w:t>
            </w:r>
          </w:p>
        </w:tc>
      </w:tr>
      <w:tr w:rsidR="00AA6D4E" w:rsidRPr="008D2ADA" w14:paraId="2E6BA271" w14:textId="77777777" w:rsidTr="00B230D2">
        <w:trPr>
          <w:trHeight w:val="512"/>
        </w:trPr>
        <w:tc>
          <w:tcPr>
            <w:tcW w:w="70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9063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1C47" w14:textId="75B59EA6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 w:right="1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minar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nvironmental Sustainability of Western Ghats of India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ld at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samony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morial Christian College,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handam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anyakumari.</w:t>
            </w:r>
          </w:p>
        </w:tc>
      </w:tr>
      <w:tr w:rsidR="00AA6D4E" w:rsidRPr="008D2ADA" w14:paraId="06B60861" w14:textId="77777777" w:rsidTr="00B230D2">
        <w:trPr>
          <w:trHeight w:val="494"/>
        </w:trPr>
        <w:tc>
          <w:tcPr>
            <w:tcW w:w="70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89F0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A191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 w:right="69"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tional conference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tatus and Prospects of Medicinal Plant Resources and Herbal Technology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d at Saraswathi Narayan College, Madurai.</w:t>
            </w:r>
          </w:p>
        </w:tc>
      </w:tr>
      <w:tr w:rsidR="00AA6D4E" w:rsidRPr="008D2ADA" w14:paraId="42D87A71" w14:textId="77777777" w:rsidTr="00B230D2">
        <w:trPr>
          <w:trHeight w:val="512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1668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4ADB" w14:textId="53942CF5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right="18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erence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‘Biotechnology: Fusion of Advanced Research and Teaching,’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the School of Biotechnology, Madurai Kamaraj University, Madurai.</w:t>
            </w:r>
          </w:p>
        </w:tc>
      </w:tr>
      <w:tr w:rsidR="00AA6D4E" w:rsidRPr="008D2ADA" w14:paraId="63866B4A" w14:textId="77777777" w:rsidTr="00B230D2">
        <w:trPr>
          <w:trHeight w:val="431"/>
        </w:trPr>
        <w:tc>
          <w:tcPr>
            <w:tcW w:w="70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473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39A0" w14:textId="768D9E13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 w:right="18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aculty development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me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n Research methods using SPSS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PSG Institute of management &amp; Hallmark Business School</w:t>
            </w:r>
          </w:p>
        </w:tc>
      </w:tr>
      <w:tr w:rsidR="00AA6D4E" w:rsidRPr="008D2ADA" w14:paraId="4057D021" w14:textId="77777777" w:rsidTr="00B230D2">
        <w:trPr>
          <w:trHeight w:val="386"/>
        </w:trPr>
        <w:tc>
          <w:tcPr>
            <w:tcW w:w="70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F09E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A51B" w14:textId="31F62E66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 w:right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tional science day &amp; 42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qua Terr Annual conference on genomic sciences,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d at School of Biological sciences, Madurai Kamaraj University</w:t>
            </w:r>
          </w:p>
        </w:tc>
      </w:tr>
    </w:tbl>
    <w:tbl>
      <w:tblPr>
        <w:tblStyle w:val="5"/>
        <w:tblW w:w="957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8869"/>
      </w:tblGrid>
      <w:tr w:rsidR="00AA6D4E" w:rsidRPr="008D2ADA" w14:paraId="4B78DB34" w14:textId="77777777" w:rsidTr="00B230D2">
        <w:trPr>
          <w:trHeight w:val="377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5B3B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A6B9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 w:right="88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e Level symposium on rearing Multivoltine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kmoth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D2A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ombyx mori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by adopting innovative tech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logy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onsored by TNSCST at HKRH College,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hamapalayam</w:t>
            </w:r>
            <w:proofErr w:type="spellEnd"/>
          </w:p>
        </w:tc>
      </w:tr>
      <w:tr w:rsidR="00AA6D4E" w:rsidRPr="008D2ADA" w14:paraId="4AFE9118" w14:textId="77777777" w:rsidTr="00B230D2">
        <w:trPr>
          <w:trHeight w:val="557"/>
        </w:trPr>
        <w:tc>
          <w:tcPr>
            <w:tcW w:w="70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251E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D7D3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ne day National Seminar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“Recent Trends in Energy Technologies”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was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organised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by the De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artment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of UG &amp; PG Physics (SF) and Department of Applied Sciences. </w:t>
            </w:r>
          </w:p>
        </w:tc>
      </w:tr>
      <w:tr w:rsidR="00AA6D4E" w:rsidRPr="008D2ADA" w14:paraId="3FB08693" w14:textId="77777777" w:rsidTr="00B230D2">
        <w:trPr>
          <w:trHeight w:val="494"/>
        </w:trPr>
        <w:tc>
          <w:tcPr>
            <w:tcW w:w="70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1E96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244D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7"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DBT sponsored National conference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“Community Microbial consortia and human </w:t>
            </w:r>
            <w:proofErr w:type="gramStart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holobiont”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organized</w:t>
            </w:r>
            <w:proofErr w:type="gram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by Department of Immunology &amp; Micro biology, The American college, Madurai</w:t>
            </w:r>
          </w:p>
        </w:tc>
      </w:tr>
      <w:tr w:rsidR="00AA6D4E" w:rsidRPr="008D2ADA" w14:paraId="7C63CAC1" w14:textId="77777777" w:rsidTr="00B230D2">
        <w:trPr>
          <w:trHeight w:val="584"/>
        </w:trPr>
        <w:tc>
          <w:tcPr>
            <w:tcW w:w="70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77EC1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ABA5" w14:textId="5FCBD36B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 w:right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Framework Consultation on Environmental Action in the Network Institutions of United Board in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India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t Karunya University, Coimbatore organized by Bishop Heber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College,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iruchy</w:t>
            </w:r>
            <w:proofErr w:type="spellEnd"/>
          </w:p>
        </w:tc>
      </w:tr>
      <w:tr w:rsidR="00AA6D4E" w:rsidRPr="008D2ADA" w14:paraId="70518426" w14:textId="77777777" w:rsidTr="00B230D2">
        <w:trPr>
          <w:trHeight w:val="152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4B05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18 </w:t>
            </w:r>
          </w:p>
        </w:tc>
        <w:tc>
          <w:tcPr>
            <w:tcW w:w="8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D0DD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vanced separation and Detection Seminar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ed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 Agilent Technology, India</w:t>
            </w:r>
          </w:p>
        </w:tc>
      </w:tr>
    </w:tbl>
    <w:p w14:paraId="409ACC5B" w14:textId="77777777" w:rsidR="002D488F" w:rsidRDefault="002D488F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B4295A" w14:textId="28CCBAB7" w:rsidR="00AA6D4E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ernational/National Workshop attended: 1</w:t>
      </w:r>
      <w:r w:rsidR="00EC72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tbl>
      <w:tblPr>
        <w:tblStyle w:val="4"/>
        <w:tblW w:w="9366" w:type="dxa"/>
        <w:tblInd w:w="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2"/>
        <w:gridCol w:w="8574"/>
      </w:tblGrid>
      <w:tr w:rsidR="00AA6D4E" w:rsidRPr="008D2ADA" w14:paraId="64C95EFC" w14:textId="77777777" w:rsidTr="002D488F">
        <w:trPr>
          <w:trHeight w:val="719"/>
        </w:trPr>
        <w:tc>
          <w:tcPr>
            <w:tcW w:w="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3B29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6916" w14:textId="297A9806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8"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ticipated in the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orkshop on Environmental Studies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ed by Trust for Research &amp; Education on Environment &amp; Sustainable Development, (TREES) held at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ashtra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llege, Madurai</w:t>
            </w:r>
          </w:p>
        </w:tc>
      </w:tr>
      <w:tr w:rsidR="00AA6D4E" w:rsidRPr="008D2ADA" w14:paraId="3151604E" w14:textId="77777777" w:rsidTr="002D488F">
        <w:trPr>
          <w:trHeight w:val="179"/>
        </w:trPr>
        <w:tc>
          <w:tcPr>
            <w:tcW w:w="7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DC44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D3B3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ticipated in the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Quality Control Workshop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ed by Madurai Medical College, Madurai</w:t>
            </w:r>
          </w:p>
        </w:tc>
      </w:tr>
      <w:tr w:rsidR="00AA6D4E" w:rsidRPr="008D2ADA" w14:paraId="7005BA7C" w14:textId="77777777" w:rsidTr="002D488F">
        <w:trPr>
          <w:trHeight w:val="422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867EE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7D5E7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8"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ST, Govt. of India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onsored 2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s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rkshop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“Bioinformatics &amp; Computational Biology”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ld </w:t>
            </w:r>
            <w:proofErr w:type="gram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agarajar</w:t>
            </w:r>
            <w:proofErr w:type="spellEnd"/>
            <w:proofErr w:type="gram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lege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Engineering, Madurai.</w:t>
            </w:r>
          </w:p>
        </w:tc>
      </w:tr>
      <w:tr w:rsidR="00AA6D4E" w:rsidRPr="008D2ADA" w14:paraId="231F3537" w14:textId="77777777" w:rsidTr="002D488F">
        <w:trPr>
          <w:trHeight w:val="431"/>
        </w:trPr>
        <w:tc>
          <w:tcPr>
            <w:tcW w:w="7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66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DB85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 w:right="17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CTE Sponsored National level Workshop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echnology options for a Greener Environment </w:t>
            </w:r>
            <w:proofErr w:type="gram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 Mount</w:t>
            </w:r>
            <w:proofErr w:type="gram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ion College of Engineering &amp; Technology, Pudukkottai</w:t>
            </w:r>
          </w:p>
        </w:tc>
      </w:tr>
      <w:tr w:rsidR="00AA6D4E" w:rsidRPr="008D2ADA" w14:paraId="61CF4387" w14:textId="77777777" w:rsidTr="002D488F">
        <w:trPr>
          <w:trHeight w:val="449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45C9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722CF" w14:textId="5F26E416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 w:right="18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rkshop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iodiversity and Conservation strategies on the Threatened and Endangered species of Gulf of Mannar Marine Biosphere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d at Fisheries college, Tuticorin</w:t>
            </w:r>
          </w:p>
        </w:tc>
      </w:tr>
      <w:tr w:rsidR="00AA6D4E" w:rsidRPr="008D2ADA" w14:paraId="6CC3052E" w14:textId="77777777" w:rsidTr="002D488F">
        <w:trPr>
          <w:trHeight w:val="341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7432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CA06B" w14:textId="6019F2E2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88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ended </w:t>
            </w:r>
            <w:proofErr w:type="gram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23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</w:t>
            </w:r>
            <w:proofErr w:type="gram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rkshop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ioinformatics and Information Technology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 Madras Veterinary col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e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hennai</w:t>
            </w:r>
          </w:p>
        </w:tc>
      </w:tr>
      <w:tr w:rsidR="00AA6D4E" w:rsidRPr="008D2ADA" w14:paraId="00F5AFB9" w14:textId="77777777" w:rsidTr="002D488F">
        <w:trPr>
          <w:trHeight w:val="494"/>
        </w:trPr>
        <w:tc>
          <w:tcPr>
            <w:tcW w:w="7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AD86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B23C" w14:textId="5E87A5D6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 w:right="5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tended Technical Update Seminar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utting Edge Molecular Techniques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d on March 1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8 at Lady Doak College, conducted by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ppendorf,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nnai.</w:t>
            </w:r>
          </w:p>
        </w:tc>
      </w:tr>
      <w:tr w:rsidR="00AA6D4E" w:rsidRPr="008D2ADA" w14:paraId="6E7AA7CE" w14:textId="77777777" w:rsidTr="002D488F">
        <w:trPr>
          <w:trHeight w:val="404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EC80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CF5B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 w:right="73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ticipated in the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national Awareness Workshop and Training Course on Bioethics</w:t>
            </w:r>
            <w:r w:rsidR="009F6FCA"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ducation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d on 26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 27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c, 2008 at Arul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dhar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llege, Madurai.</w:t>
            </w:r>
          </w:p>
        </w:tc>
      </w:tr>
    </w:tbl>
    <w:tbl>
      <w:tblPr>
        <w:tblStyle w:val="3"/>
        <w:tblW w:w="9366" w:type="dxa"/>
        <w:tblInd w:w="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2"/>
        <w:gridCol w:w="8574"/>
      </w:tblGrid>
      <w:tr w:rsidR="00AA6D4E" w:rsidRPr="008D2ADA" w14:paraId="1C2C8556" w14:textId="77777777" w:rsidTr="00495E2F">
        <w:trPr>
          <w:trHeight w:val="782"/>
        </w:trPr>
        <w:tc>
          <w:tcPr>
            <w:tcW w:w="7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4503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84B46" w14:textId="14F1E580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gone hands on workshop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“</w:t>
            </w:r>
            <w:r w:rsidRPr="008D2AD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NA barcoding”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by Department of Immunology and Microbiology, the American College, Madurai, powered by EXONN technologies, Chennai during 11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y – 13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y, 2017</w:t>
            </w:r>
          </w:p>
        </w:tc>
      </w:tr>
      <w:tr w:rsidR="00AA6D4E" w:rsidRPr="008D2ADA" w14:paraId="65F24532" w14:textId="77777777" w:rsidTr="00495E2F">
        <w:trPr>
          <w:trHeight w:val="674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03F7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FEC2" w14:textId="167AF7DB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 w:right="17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NSCST sponsored National level workshop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“Conventional and modern taxonomical tools in faunal identification”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 4th &amp; 5th October, 2017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ed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 PG &amp; research Department of Zoology, Lady Doak College, Madurai</w:t>
            </w:r>
          </w:p>
        </w:tc>
      </w:tr>
      <w:tr w:rsidR="00AA6D4E" w:rsidRPr="008D2ADA" w14:paraId="7D5FDC2B" w14:textId="77777777" w:rsidTr="00495E2F">
        <w:trPr>
          <w:trHeight w:val="512"/>
        </w:trPr>
        <w:tc>
          <w:tcPr>
            <w:tcW w:w="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7E96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F7CA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 w:right="84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day</w:t>
            </w:r>
            <w:proofErr w:type="gram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te level workshop on “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AC Accreditation of </w:t>
            </w:r>
            <w:proofErr w:type="spellStart"/>
            <w:proofErr w:type="gramStart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lleges:Revised</w:t>
            </w:r>
            <w:proofErr w:type="spellEnd"/>
            <w:proofErr w:type="gramEnd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ccreditation Frame work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conducted by IQAC, Madurai Kamaraj University, Madurai</w:t>
            </w:r>
          </w:p>
        </w:tc>
      </w:tr>
      <w:tr w:rsidR="00AA6D4E" w:rsidRPr="008D2ADA" w14:paraId="0A442BFD" w14:textId="77777777" w:rsidTr="00495E2F">
        <w:trPr>
          <w:trHeight w:val="539"/>
        </w:trPr>
        <w:tc>
          <w:tcPr>
            <w:tcW w:w="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B04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_Hlk68597104"/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B9C9" w14:textId="06833AA5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 w:right="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ne day workshop on Curriculum Developments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ed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 PG &amp; Research Dept of Zoology, The American college, Madurai</w:t>
            </w:r>
          </w:p>
        </w:tc>
      </w:tr>
      <w:bookmarkEnd w:id="11"/>
    </w:tbl>
    <w:p w14:paraId="797BA357" w14:textId="77777777" w:rsidR="00AA6D4E" w:rsidRPr="008D2ADA" w:rsidRDefault="00AA6D4E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7D97AB" w14:textId="77777777" w:rsidR="00C15C13" w:rsidRDefault="00C15C1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17362BD5" w14:textId="647974AA" w:rsidR="00AA6D4E" w:rsidRDefault="00BF6F4A" w:rsidP="009A175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Papers published in </w:t>
      </w:r>
      <w:r w:rsidR="00B230D2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edings: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0 </w:t>
      </w:r>
    </w:p>
    <w:p w14:paraId="44F80D80" w14:textId="77777777" w:rsidR="00EC726D" w:rsidRPr="008D2ADA" w:rsidRDefault="00EC726D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2"/>
        <w:tblW w:w="9366" w:type="dxa"/>
        <w:tblInd w:w="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2"/>
        <w:gridCol w:w="8574"/>
      </w:tblGrid>
      <w:tr w:rsidR="00AA6D4E" w:rsidRPr="008D2ADA" w14:paraId="14734195" w14:textId="77777777" w:rsidTr="00BF6F4A">
        <w:trPr>
          <w:trHeight w:val="539"/>
        </w:trPr>
        <w:tc>
          <w:tcPr>
            <w:tcW w:w="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3B29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50E2" w14:textId="48CEDE35" w:rsidR="00AA6D4E" w:rsidRPr="008D2ADA" w:rsidRDefault="00BF6F4A" w:rsidP="00495E2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conference on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novations </w:t>
            </w:r>
            <w:r w:rsidR="00B230D2"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Business </w:t>
            </w:r>
            <w:r w:rsidR="00B230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d Management  </w:t>
            </w:r>
          </w:p>
          <w:p w14:paraId="1E49E8C3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BN: 978-93-88398-34-3</w:t>
            </w:r>
          </w:p>
        </w:tc>
      </w:tr>
      <w:tr w:rsidR="00AA6D4E" w:rsidRPr="008D2ADA" w14:paraId="6FD2FD12" w14:textId="77777777" w:rsidTr="00BF6F4A">
        <w:trPr>
          <w:trHeight w:val="494"/>
        </w:trPr>
        <w:tc>
          <w:tcPr>
            <w:tcW w:w="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A235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A41E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8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In: Digitization of Library Enhancing Reading Culture,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iel Poor Memorial Library Centennial celebration </w:t>
            </w:r>
          </w:p>
        </w:tc>
      </w:tr>
      <w:tr w:rsidR="00AA6D4E" w:rsidRPr="008D2ADA" w14:paraId="1902CF7F" w14:textId="77777777" w:rsidTr="00BF6F4A">
        <w:trPr>
          <w:trHeight w:val="314"/>
        </w:trPr>
        <w:tc>
          <w:tcPr>
            <w:tcW w:w="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8424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2270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 w:right="17"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xture toxicity of Cadmium and Manganese to the larvae of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hironomous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entans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search </w:t>
            </w:r>
            <w:proofErr w:type="gramStart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ournal  of</w:t>
            </w:r>
            <w:proofErr w:type="gramEnd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harmacology and Toxicology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:[04]2015</w:t>
            </w:r>
          </w:p>
        </w:tc>
      </w:tr>
      <w:tr w:rsidR="00AA6D4E" w:rsidRPr="008D2ADA" w14:paraId="2C252D26" w14:textId="77777777" w:rsidTr="00BF6F4A">
        <w:trPr>
          <w:trHeight w:val="674"/>
        </w:trPr>
        <w:tc>
          <w:tcPr>
            <w:tcW w:w="7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0671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585F" w14:textId="61BC3C58" w:rsidR="00AA6D4E" w:rsidRPr="008D2ADA" w:rsidRDefault="00BF6F4A" w:rsidP="003724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88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SIR sponsored Global opportunities for recent developments in science and technology,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v. Ja cob Memorial college of Arts and Science,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illikkai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February, </w:t>
            </w:r>
            <w:proofErr w:type="gram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  <w:r w:rsidR="0037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</w:t>
            </w:r>
            <w:proofErr w:type="gram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978-93-82323-26-6 </w:t>
            </w:r>
          </w:p>
        </w:tc>
      </w:tr>
      <w:tr w:rsidR="00AA6D4E" w:rsidRPr="008D2ADA" w14:paraId="7DCF96B1" w14:textId="77777777" w:rsidTr="00BF6F4A">
        <w:trPr>
          <w:trHeight w:val="494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CF37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4499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 w:right="1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tional seminar on conservation significance of Snake – snake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first aid and </w:t>
            </w:r>
            <w:proofErr w:type="gram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tment  (</w:t>
            </w:r>
            <w:proofErr w:type="gram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SCSS-2014) at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umpon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huramalinga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var College,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lampatti</w:t>
            </w:r>
            <w:proofErr w:type="spellEnd"/>
          </w:p>
        </w:tc>
      </w:tr>
      <w:tr w:rsidR="00AA6D4E" w:rsidRPr="008D2ADA" w14:paraId="5E32CE42" w14:textId="77777777" w:rsidTr="00BF6F4A">
        <w:trPr>
          <w:trHeight w:val="512"/>
        </w:trPr>
        <w:tc>
          <w:tcPr>
            <w:tcW w:w="7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00D5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C106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 w:right="17" w:hanging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GC sponsored </w:t>
            </w: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tional Seminar on Invertebrate Taxonomy Current trends and </w:t>
            </w:r>
            <w:proofErr w:type="gramStart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ture  Prospects</w:t>
            </w:r>
            <w:proofErr w:type="gramEnd"/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-13 November 2013 Nirmala College,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vattupuzha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rnakulam, Kerala</w:t>
            </w:r>
          </w:p>
        </w:tc>
      </w:tr>
      <w:tr w:rsidR="00AA6D4E" w:rsidRPr="008D2ADA" w14:paraId="473CBCC1" w14:textId="77777777" w:rsidTr="00BF6F4A">
        <w:trPr>
          <w:trHeight w:val="404"/>
        </w:trPr>
        <w:tc>
          <w:tcPr>
            <w:tcW w:w="79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93F7" w14:textId="77777777" w:rsidR="00AA6D4E" w:rsidRPr="008D2ADA" w:rsidRDefault="00AA6D4E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4A56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 w:right="1972" w:hang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ntier Vistas in Modern Biotechnology, The American College December 2013 ISBN :978-81-928661-0-9</w:t>
            </w:r>
          </w:p>
        </w:tc>
      </w:tr>
      <w:tr w:rsidR="00AA6D4E" w:rsidRPr="008D2ADA" w14:paraId="39463933" w14:textId="77777777" w:rsidTr="00BF6F4A">
        <w:trPr>
          <w:trHeight w:val="386"/>
        </w:trPr>
        <w:tc>
          <w:tcPr>
            <w:tcW w:w="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072B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A1F0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 w:right="18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MO – A violation of God’s law, Perspectives of Biotechnology – Hitherto and Henceforth, </w:t>
            </w:r>
            <w:proofErr w:type="gram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ture  Institute</w:t>
            </w:r>
            <w:proofErr w:type="gram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Biotechnology and Bioinformatics. ISBN:978-81-90864-91-6</w:t>
            </w:r>
          </w:p>
        </w:tc>
      </w:tr>
    </w:tbl>
    <w:tbl>
      <w:tblPr>
        <w:tblStyle w:val="1"/>
        <w:tblW w:w="9366" w:type="dxa"/>
        <w:tblInd w:w="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2"/>
        <w:gridCol w:w="8574"/>
      </w:tblGrid>
      <w:tr w:rsidR="00AA6D4E" w:rsidRPr="008D2ADA" w14:paraId="25378C61" w14:textId="77777777" w:rsidTr="00253FF0">
        <w:trPr>
          <w:trHeight w:val="404"/>
        </w:trPr>
        <w:tc>
          <w:tcPr>
            <w:tcW w:w="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268D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E4EF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 w:right="88" w:firstLine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xic Effect of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minium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Oreochromis </w:t>
            </w:r>
            <w:proofErr w:type="spellStart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sambicus</w:t>
            </w:r>
            <w:proofErr w:type="spellEnd"/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eters). Journal of Pure and Applied Microbiology, Vol. 4(1), p.279-284.</w:t>
            </w:r>
          </w:p>
        </w:tc>
      </w:tr>
      <w:tr w:rsidR="00AA6D4E" w:rsidRPr="008D2ADA" w14:paraId="24E2DA07" w14:textId="77777777" w:rsidTr="00253FF0">
        <w:trPr>
          <w:trHeight w:val="494"/>
        </w:trPr>
        <w:tc>
          <w:tcPr>
            <w:tcW w:w="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19C3" w14:textId="77777777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3458" w14:textId="0D04438D" w:rsidR="00AA6D4E" w:rsidRPr="008D2ADA" w:rsidRDefault="00BF6F4A" w:rsidP="00061F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 w:right="18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edings of National Seminar on Emerging Issues in Quality and Safety of Fish and </w:t>
            </w:r>
            <w:r w:rsidR="00B230D2"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llfish (</w:t>
            </w:r>
            <w:r w:rsidRPr="008D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QASFISH’2008) held at Fisheries college &amp; Research Institute, Tuticorin</w:t>
            </w:r>
          </w:p>
        </w:tc>
      </w:tr>
    </w:tbl>
    <w:p w14:paraId="7256DB83" w14:textId="77777777" w:rsidR="00253FF0" w:rsidRPr="0085528E" w:rsidRDefault="00253FF0" w:rsidP="007319AA">
      <w:pPr>
        <w:pStyle w:val="Default"/>
        <w:widowControl w:val="0"/>
        <w:pBdr>
          <w:top w:val="nil"/>
          <w:left w:val="nil"/>
          <w:bottom w:val="nil"/>
          <w:right w:val="nil"/>
          <w:between w:val="nil"/>
        </w:pBdr>
        <w:ind w:right="81"/>
        <w:jc w:val="both"/>
        <w:rPr>
          <w:rFonts w:eastAsia="Times New Roman"/>
          <w:color w:val="2B2B2B"/>
        </w:rPr>
      </w:pPr>
    </w:p>
    <w:p w14:paraId="0930306C" w14:textId="3B121529" w:rsidR="00AA6D4E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uest lecture/ Awareness </w:t>
      </w: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me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FC28B34" w14:textId="77777777" w:rsidR="007468BF" w:rsidRPr="008D2ADA" w:rsidRDefault="007468BF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DE19DB" w14:textId="77777777" w:rsidR="00B974E9" w:rsidRDefault="00B974E9" w:rsidP="00B9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91" w:right="85" w:hanging="10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1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F4A" w:rsidRPr="008D2A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F6F4A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ting Faculty lecture on </w:t>
      </w:r>
      <w:r w:rsidR="00BF6F4A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atistical tools in biology </w:t>
      </w:r>
      <w:r w:rsidR="00BF6F4A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Venture Institute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18BE4E38" w14:textId="06B5D421" w:rsidR="00AA6D4E" w:rsidRPr="008D2ADA" w:rsidRDefault="00B974E9" w:rsidP="00B9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91" w:right="85" w:hanging="10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BF6F4A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otechnology and Bioinformatics, </w:t>
      </w:r>
      <w:proofErr w:type="spellStart"/>
      <w:r w:rsidR="00BF6F4A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Pasumalai</w:t>
      </w:r>
      <w:proofErr w:type="spellEnd"/>
      <w:r w:rsidR="00BF6F4A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urai </w:t>
      </w:r>
    </w:p>
    <w:p w14:paraId="1F2BC0C8" w14:textId="77777777" w:rsidR="00A178C0" w:rsidRDefault="00BF6F4A" w:rsidP="00A178C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91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cial dignitary i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alkathon 2011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K-Link Healthcare (India) </w:t>
      </w:r>
      <w:r w:rsidR="00A17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57450E3A" w14:textId="77777777" w:rsidR="00A178C0" w:rsidRDefault="00BF6F4A" w:rsidP="00A178C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91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Pvt Ltd.</w:t>
      </w:r>
      <w:r w:rsidR="004D774A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urai during the commemoration of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y for </w:t>
      </w:r>
    </w:p>
    <w:p w14:paraId="57CB698C" w14:textId="056AA29A" w:rsidR="00AA6D4E" w:rsidRPr="008D2ADA" w:rsidRDefault="00BF6F4A" w:rsidP="00A178C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91" w:firstLine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rvation of </w:t>
      </w:r>
      <w:r w:rsidR="007468BF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zone layer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9D0A55" w14:textId="77777777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3  </w:t>
      </w:r>
    </w:p>
    <w:p w14:paraId="70A23CFC" w14:textId="2352E3CC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8" w:hanging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95E2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wareness on </w:t>
      </w:r>
      <w:r w:rsidR="007468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nvironment and House sparrow conservati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Seed Plan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Centre,  Madurai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0A9526" w14:textId="3C05FBB8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95E2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use sparrow conservation Talk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Little Kingdom Senior School, Theni </w:t>
      </w:r>
    </w:p>
    <w:p w14:paraId="00088131" w14:textId="4DDD0452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6" w:hanging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95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truction of </w:t>
      </w: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emai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ruveli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ree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D2A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rosopis </w:t>
      </w:r>
      <w:proofErr w:type="spellStart"/>
      <w:r w:rsidRPr="008D2A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liflora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which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crease the </w:t>
      </w:r>
      <w:r w:rsidR="007468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oundwater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able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premises of </w:t>
      </w:r>
      <w:r w:rsidR="007468BF">
        <w:rPr>
          <w:rFonts w:ascii="Times New Roman" w:eastAsia="Times New Roman" w:hAnsi="Times New Roman" w:cs="Times New Roman"/>
          <w:color w:val="000000"/>
          <w:sz w:val="24"/>
          <w:szCs w:val="24"/>
        </w:rPr>
        <w:t>Madurai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Green club students of American college. </w:t>
      </w:r>
    </w:p>
    <w:p w14:paraId="74AD02D7" w14:textId="65E2FB8C" w:rsidR="00AA6D4E" w:rsidRPr="008D2ADA" w:rsidRDefault="00BF6F4A" w:rsidP="008E65E4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arrow Conservation awareness </w:t>
      </w: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me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public in and around </w:t>
      </w:r>
      <w:r w:rsidR="009C089C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Madurai district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r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Green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ub</w:t>
      </w:r>
      <w:r w:rsidR="0038363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merican College</w:t>
      </w:r>
    </w:p>
    <w:p w14:paraId="2C52DADB" w14:textId="1989C082" w:rsidR="00AA6D4E" w:rsidRDefault="00BF6F4A" w:rsidP="008E65E4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Distribution of sparrow nest boxes </w:t>
      </w:r>
      <w:r w:rsidR="00B974E9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ublic to save the </w:t>
      </w:r>
      <w:r w:rsidR="00B974E9">
        <w:rPr>
          <w:rFonts w:ascii="Times New Roman" w:eastAsia="Times New Roman" w:hAnsi="Times New Roman" w:cs="Times New Roman"/>
          <w:color w:val="000000"/>
          <w:sz w:val="24"/>
          <w:szCs w:val="24"/>
        </w:rPr>
        <w:t>declining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use </w:t>
      </w:r>
      <w:r w:rsidR="009C089C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sparrow population</w:t>
      </w:r>
      <w:r w:rsidR="00451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Madurai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 Green club of The American College  </w:t>
      </w:r>
    </w:p>
    <w:p w14:paraId="42944E48" w14:textId="77777777" w:rsidR="00451C4A" w:rsidRPr="008D2ADA" w:rsidRDefault="00451C4A" w:rsidP="0038363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15E598" w14:textId="77777777" w:rsidR="00A178C0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4 </w:t>
      </w:r>
      <w:r w:rsidR="003836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-    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Talk about Environment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CSI College of Arts and Science for women, </w:t>
      </w:r>
    </w:p>
    <w:p w14:paraId="01A2DB01" w14:textId="66ECAF81" w:rsidR="00AA6D4E" w:rsidRPr="008D2ADA" w:rsidRDefault="00BF6F4A" w:rsidP="00A178C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9" w:firstLine="7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urai  </w:t>
      </w:r>
    </w:p>
    <w:p w14:paraId="5FB867DD" w14:textId="77777777" w:rsidR="00AA6D4E" w:rsidRPr="008D2ADA" w:rsidRDefault="00BF6F4A" w:rsidP="008E65E4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uiz Master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ucted quiz competition in </w:t>
      </w:r>
      <w:r w:rsidRPr="003C3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venth Day Adventist </w:t>
      </w:r>
      <w:proofErr w:type="spellStart"/>
      <w:proofErr w:type="gramStart"/>
      <w:r w:rsidRPr="003C3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r.Sec.School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Jaihindpuram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757376" w14:textId="5B91FE02" w:rsidR="00AA6D4E" w:rsidRPr="008D2ADA" w:rsidRDefault="00BF6F4A" w:rsidP="008E65E4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uest lecture on </w:t>
      </w: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emai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ruvelam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ippu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Rotary club, </w:t>
      </w:r>
      <w:r w:rsidR="00B230D2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Madurai and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kal Sakthi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Iyakkam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4DB4391" w14:textId="7E8E275D" w:rsidR="00AA6D4E" w:rsidRPr="008D2ADA" w:rsidRDefault="00BF6F4A" w:rsidP="008E65E4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mpus Bird Count</w:t>
      </w:r>
      <w:r w:rsidR="003836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2014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ucted in colleges of Madurai through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durai </w:t>
      </w:r>
      <w:r w:rsidR="00B230D2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ture Forum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B386927" w14:textId="77777777" w:rsidR="00A178C0" w:rsidRDefault="00A178C0" w:rsidP="007319A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567C69" w14:textId="4D9C9622" w:rsidR="003C3E5E" w:rsidRDefault="00BF6F4A" w:rsidP="007319A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08"/>
        <w:jc w:val="both"/>
        <w:rPr>
          <w:rFonts w:ascii="Times New Roman" w:eastAsia="Times New Roman" w:hAnsi="Times New Roman" w:cs="Times New Roman"/>
          <w:color w:val="141823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5 </w:t>
      </w:r>
      <w:r w:rsidR="00061FF6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95E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   </w:t>
      </w:r>
      <w:r w:rsidRPr="008D2ADA">
        <w:rPr>
          <w:rFonts w:ascii="Times New Roman" w:eastAsia="Times New Roman" w:hAnsi="Times New Roman" w:cs="Times New Roman"/>
          <w:b/>
          <w:color w:val="141823"/>
          <w:sz w:val="24"/>
          <w:szCs w:val="24"/>
          <w:highlight w:val="white"/>
        </w:rPr>
        <w:t xml:space="preserve">Environment Day Awareness </w:t>
      </w:r>
      <w:r w:rsidRPr="008D2ADA">
        <w:rPr>
          <w:rFonts w:ascii="Times New Roman" w:eastAsia="Times New Roman" w:hAnsi="Times New Roman" w:cs="Times New Roman"/>
          <w:color w:val="141823"/>
          <w:sz w:val="24"/>
          <w:szCs w:val="24"/>
          <w:highlight w:val="white"/>
        </w:rPr>
        <w:t xml:space="preserve">in </w:t>
      </w:r>
      <w:proofErr w:type="spellStart"/>
      <w:r w:rsidRPr="003C3E5E">
        <w:rPr>
          <w:rFonts w:ascii="Times New Roman" w:eastAsia="Times New Roman" w:hAnsi="Times New Roman" w:cs="Times New Roman"/>
          <w:b/>
          <w:bCs/>
          <w:color w:val="141823"/>
          <w:sz w:val="24"/>
          <w:szCs w:val="24"/>
          <w:highlight w:val="white"/>
        </w:rPr>
        <w:t>Sethupati</w:t>
      </w:r>
      <w:proofErr w:type="spellEnd"/>
      <w:r w:rsidRPr="003C3E5E">
        <w:rPr>
          <w:rFonts w:ascii="Times New Roman" w:eastAsia="Times New Roman" w:hAnsi="Times New Roman" w:cs="Times New Roman"/>
          <w:b/>
          <w:bCs/>
          <w:color w:val="141823"/>
          <w:sz w:val="24"/>
          <w:szCs w:val="24"/>
          <w:highlight w:val="white"/>
        </w:rPr>
        <w:t xml:space="preserve"> </w:t>
      </w:r>
      <w:proofErr w:type="spellStart"/>
      <w:proofErr w:type="gramStart"/>
      <w:r w:rsidRPr="003C3E5E">
        <w:rPr>
          <w:rFonts w:ascii="Times New Roman" w:eastAsia="Times New Roman" w:hAnsi="Times New Roman" w:cs="Times New Roman"/>
          <w:b/>
          <w:bCs/>
          <w:color w:val="141823"/>
          <w:sz w:val="24"/>
          <w:szCs w:val="24"/>
          <w:highlight w:val="white"/>
        </w:rPr>
        <w:t>Hr.Sec.School</w:t>
      </w:r>
      <w:proofErr w:type="spellEnd"/>
      <w:proofErr w:type="gramEnd"/>
      <w:r w:rsidRPr="003C3E5E">
        <w:rPr>
          <w:rFonts w:ascii="Times New Roman" w:eastAsia="Times New Roman" w:hAnsi="Times New Roman" w:cs="Times New Roman"/>
          <w:b/>
          <w:bCs/>
          <w:color w:val="141823"/>
          <w:sz w:val="24"/>
          <w:szCs w:val="24"/>
          <w:highlight w:val="white"/>
        </w:rPr>
        <w:t>,</w:t>
      </w:r>
      <w:r w:rsidRPr="008D2ADA">
        <w:rPr>
          <w:rFonts w:ascii="Times New Roman" w:eastAsia="Times New Roman" w:hAnsi="Times New Roman" w:cs="Times New Roman"/>
          <w:color w:val="141823"/>
          <w:sz w:val="24"/>
          <w:szCs w:val="24"/>
          <w:highlight w:val="white"/>
        </w:rPr>
        <w:t xml:space="preserve"> Madurai</w:t>
      </w:r>
      <w:r w:rsidRPr="008D2ADA">
        <w:rPr>
          <w:rFonts w:ascii="Times New Roman" w:eastAsia="Times New Roman" w:hAnsi="Times New Roman" w:cs="Times New Roman"/>
          <w:color w:val="141823"/>
          <w:sz w:val="24"/>
          <w:szCs w:val="24"/>
        </w:rPr>
        <w:t xml:space="preserve"> </w:t>
      </w:r>
    </w:p>
    <w:p w14:paraId="3EF7A8D4" w14:textId="77777777" w:rsidR="00A178C0" w:rsidRDefault="003C3E5E" w:rsidP="003C3E5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14182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BF6F4A" w:rsidRPr="008D2ADA">
        <w:rPr>
          <w:rFonts w:ascii="Times New Roman" w:eastAsia="Times New Roman" w:hAnsi="Times New Roman" w:cs="Times New Roman"/>
          <w:b/>
          <w:color w:val="141823"/>
          <w:sz w:val="24"/>
          <w:szCs w:val="24"/>
          <w:highlight w:val="white"/>
        </w:rPr>
        <w:t xml:space="preserve">Conservation of Biodiversity talk </w:t>
      </w:r>
      <w:r w:rsidR="00BF6F4A" w:rsidRPr="008D2ADA">
        <w:rPr>
          <w:rFonts w:ascii="Times New Roman" w:eastAsia="Times New Roman" w:hAnsi="Times New Roman" w:cs="Times New Roman"/>
          <w:color w:val="141823"/>
          <w:sz w:val="24"/>
          <w:szCs w:val="24"/>
          <w:highlight w:val="white"/>
        </w:rPr>
        <w:t xml:space="preserve">in Capron Hall Girls </w:t>
      </w:r>
      <w:proofErr w:type="spellStart"/>
      <w:r w:rsidR="00BF6F4A" w:rsidRPr="008D2ADA">
        <w:rPr>
          <w:rFonts w:ascii="Times New Roman" w:eastAsia="Times New Roman" w:hAnsi="Times New Roman" w:cs="Times New Roman"/>
          <w:color w:val="141823"/>
          <w:sz w:val="24"/>
          <w:szCs w:val="24"/>
          <w:highlight w:val="white"/>
        </w:rPr>
        <w:t>Hr.sec.School</w:t>
      </w:r>
      <w:proofErr w:type="spellEnd"/>
      <w:r w:rsidR="00BF6F4A" w:rsidRPr="008D2ADA">
        <w:rPr>
          <w:rFonts w:ascii="Times New Roman" w:eastAsia="Times New Roman" w:hAnsi="Times New Roman" w:cs="Times New Roman"/>
          <w:color w:val="141823"/>
          <w:sz w:val="24"/>
          <w:szCs w:val="24"/>
          <w:highlight w:val="white"/>
        </w:rPr>
        <w:t xml:space="preserve"> House </w:t>
      </w:r>
    </w:p>
    <w:p w14:paraId="385AC0B3" w14:textId="577C10C7" w:rsidR="00AA6D4E" w:rsidRPr="008D2ADA" w:rsidRDefault="00A178C0" w:rsidP="00A178C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1418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41823"/>
          <w:sz w:val="24"/>
          <w:szCs w:val="24"/>
          <w:highlight w:val="white"/>
        </w:rPr>
        <w:t xml:space="preserve">     </w:t>
      </w:r>
      <w:r w:rsidRPr="008D2ADA">
        <w:rPr>
          <w:rFonts w:ascii="Times New Roman" w:eastAsia="Times New Roman" w:hAnsi="Times New Roman" w:cs="Times New Roman"/>
          <w:color w:val="141823"/>
          <w:sz w:val="24"/>
          <w:szCs w:val="24"/>
          <w:highlight w:val="white"/>
        </w:rPr>
        <w:t>S</w:t>
      </w:r>
      <w:r w:rsidR="00BF6F4A" w:rsidRPr="008D2ADA">
        <w:rPr>
          <w:rFonts w:ascii="Times New Roman" w:eastAsia="Times New Roman" w:hAnsi="Times New Roman" w:cs="Times New Roman"/>
          <w:color w:val="141823"/>
          <w:sz w:val="24"/>
          <w:szCs w:val="24"/>
          <w:highlight w:val="white"/>
        </w:rPr>
        <w:t>parrow</w:t>
      </w:r>
      <w:r>
        <w:rPr>
          <w:rFonts w:ascii="Times New Roman" w:eastAsia="Times New Roman" w:hAnsi="Times New Roman" w:cs="Times New Roman"/>
          <w:color w:val="141823"/>
          <w:sz w:val="24"/>
          <w:szCs w:val="24"/>
          <w:highlight w:val="white"/>
        </w:rPr>
        <w:t xml:space="preserve"> </w:t>
      </w:r>
      <w:r w:rsidR="00BF6F4A" w:rsidRPr="008D2ADA">
        <w:rPr>
          <w:rFonts w:ascii="Times New Roman" w:eastAsia="Times New Roman" w:hAnsi="Times New Roman" w:cs="Times New Roman"/>
          <w:color w:val="141823"/>
          <w:sz w:val="24"/>
          <w:szCs w:val="24"/>
          <w:highlight w:val="white"/>
        </w:rPr>
        <w:t xml:space="preserve">survey in Madurai </w:t>
      </w:r>
      <w:r w:rsidR="00BF6F4A" w:rsidRPr="008D2ADA">
        <w:rPr>
          <w:rFonts w:ascii="Times New Roman" w:eastAsia="Times New Roman" w:hAnsi="Times New Roman" w:cs="Times New Roman"/>
          <w:color w:val="141823"/>
          <w:sz w:val="24"/>
          <w:szCs w:val="24"/>
        </w:rPr>
        <w:t xml:space="preserve"> </w:t>
      </w:r>
    </w:p>
    <w:p w14:paraId="4DB2048A" w14:textId="77777777" w:rsidR="00495E2F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 w:right="94" w:firstLine="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6 </w:t>
      </w:r>
    </w:p>
    <w:p w14:paraId="59403B58" w14:textId="77777777" w:rsidR="00495E2F" w:rsidRDefault="00BF6F4A" w:rsidP="008E65E4">
      <w:pPr>
        <w:pStyle w:val="Normal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auguration of National Green Corp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at Chandler Matric. </w:t>
      </w:r>
      <w:proofErr w:type="spellStart"/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Hr.school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urai  </w:t>
      </w:r>
    </w:p>
    <w:p w14:paraId="57AEEF72" w14:textId="5E613C45" w:rsidR="00495E2F" w:rsidRDefault="00BF6F4A" w:rsidP="008E65E4">
      <w:pPr>
        <w:pStyle w:val="Normal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auguration of Environmental club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SFR College of </w:t>
      </w:r>
      <w:r w:rsidR="00383635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s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cience, Sivakasi   </w:t>
      </w:r>
    </w:p>
    <w:p w14:paraId="0C9F714A" w14:textId="10318B05" w:rsidR="00AA6D4E" w:rsidRPr="008D2ADA" w:rsidRDefault="00BF6F4A" w:rsidP="008E65E4">
      <w:pPr>
        <w:pStyle w:val="Normal1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oil Day commemorati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CSI College of Arts and Science for women, Madurai  </w:t>
      </w:r>
    </w:p>
    <w:p w14:paraId="7BACEE9F" w14:textId="77777777" w:rsidR="00A178C0" w:rsidRDefault="00A178C0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3" w:hanging="14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40577E" w14:textId="0E26A5A2" w:rsidR="00495E2F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3" w:hanging="14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7 </w:t>
      </w:r>
    </w:p>
    <w:p w14:paraId="5BC9EAB0" w14:textId="75487869" w:rsidR="00AA6D4E" w:rsidRPr="008D2ADA" w:rsidRDefault="00BF6F4A" w:rsidP="008E65E4">
      <w:pPr>
        <w:pStyle w:val="Normal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le of Women as Environment ambassador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CSI College of Arts and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Science  for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men, Madurai </w:t>
      </w:r>
    </w:p>
    <w:p w14:paraId="07E847E7" w14:textId="45E27211" w:rsidR="00AA6D4E" w:rsidRPr="00392D19" w:rsidRDefault="00BF6F4A" w:rsidP="00392D19">
      <w:pPr>
        <w:pStyle w:val="Normal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392D19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nvironment Protection </w:t>
      </w:r>
      <w:r w:rsidR="00392D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392D19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d Conservation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”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iram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Nallamani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2D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dava Matriculation School, </w:t>
      </w:r>
      <w:r w:rsidR="00CD577F" w:rsidRPr="00392D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urai  </w:t>
      </w:r>
    </w:p>
    <w:p w14:paraId="751B24C8" w14:textId="77777777" w:rsidR="00AA6D4E" w:rsidRPr="008D2ADA" w:rsidRDefault="00BF6F4A" w:rsidP="008E65E4">
      <w:pPr>
        <w:pStyle w:val="Normal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iodiversity Conservati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EMG Yadava college for Women, Madurai </w:t>
      </w:r>
    </w:p>
    <w:p w14:paraId="461C892A" w14:textId="77777777" w:rsidR="00A178C0" w:rsidRDefault="00A178C0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8" w:right="671" w:hanging="143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40973B" w14:textId="344B4180" w:rsidR="00495E2F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8" w:right="671" w:hanging="143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8 </w:t>
      </w:r>
    </w:p>
    <w:p w14:paraId="2D5F11E1" w14:textId="6C799458" w:rsidR="00AA6D4E" w:rsidRPr="008D2ADA" w:rsidRDefault="00BF6F4A" w:rsidP="008E65E4">
      <w:pPr>
        <w:pStyle w:val="Normal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orld Wetlands Day Talk - Eco Club,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nar Thirumalai Naicker </w:t>
      </w:r>
      <w:r w:rsidR="00A41C66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College, Madurai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33DBD14" w14:textId="42B918C5" w:rsidR="00AA6D4E" w:rsidRPr="008D2ADA" w:rsidRDefault="00BF6F4A" w:rsidP="008E65E4">
      <w:pPr>
        <w:pStyle w:val="Normal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hief Guest - World </w:t>
      </w:r>
      <w:proofErr w:type="gramStart"/>
      <w:r w:rsidR="00392D19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arrow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y</w:t>
      </w:r>
      <w:proofErr w:type="gram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emoration in CSI College of Arts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and  Science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women, Madurai on 20.03.2018  </w:t>
      </w:r>
    </w:p>
    <w:p w14:paraId="1DEE2D44" w14:textId="487047A6" w:rsidR="00AA6D4E" w:rsidRPr="008D2ADA" w:rsidRDefault="00BF6F4A" w:rsidP="008E65E4">
      <w:pPr>
        <w:pStyle w:val="Normal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ecial lecture on “5Rs to Beat Plastic Pollution”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ology Association Meeting on 7 August 2018 </w:t>
      </w:r>
    </w:p>
    <w:p w14:paraId="23CF3486" w14:textId="77777777" w:rsidR="00F64E80" w:rsidRDefault="00F64E80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 w:right="14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894569" w14:textId="00B4668F" w:rsidR="00495E2F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 w:right="14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9 </w:t>
      </w:r>
    </w:p>
    <w:p w14:paraId="554B506F" w14:textId="55B8E45D" w:rsidR="00AA6D4E" w:rsidRPr="008D2ADA" w:rsidRDefault="00BF6F4A" w:rsidP="008E65E4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use Sparrow </w:t>
      </w:r>
      <w:r w:rsidR="00CD577F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est Box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chniques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rganised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Dept of </w:t>
      </w:r>
      <w:r w:rsidR="00A41C66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ology, </w:t>
      </w:r>
      <w:proofErr w:type="spellStart"/>
      <w:r w:rsidR="00A41C66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NMSS.Vellaichamy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dar college, Madurai on 22.02.2019  </w:t>
      </w:r>
    </w:p>
    <w:p w14:paraId="45599E25" w14:textId="77777777" w:rsidR="00AA6D4E" w:rsidRPr="008D2ADA" w:rsidRDefault="00BF6F4A" w:rsidP="008E65E4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le of women in environmental protection”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G Association, MVM Govt col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lege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women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Dindigul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n 23.02.2019 </w:t>
      </w:r>
    </w:p>
    <w:p w14:paraId="1A14D9E5" w14:textId="58AD8F5D" w:rsidR="00AA6D4E" w:rsidRPr="008D2ADA" w:rsidRDefault="00BF6F4A" w:rsidP="008E65E4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earch and funding opportunities”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G Association, Dept of Zoology, </w:t>
      </w:r>
      <w:r w:rsidR="00CD577F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MVM Govt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for women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Dindigul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420DA9" w14:textId="77777777" w:rsidR="00495E2F" w:rsidRDefault="00BF6F4A" w:rsidP="008E65E4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ird watch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Mannar Thirumalai Naicker College, Madurai on 26.02.2019  </w:t>
      </w:r>
    </w:p>
    <w:p w14:paraId="2CF7E19C" w14:textId="7D594892" w:rsidR="00AA6D4E" w:rsidRPr="008D2ADA" w:rsidRDefault="00BF6F4A" w:rsidP="008E65E4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ird Watch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Meenakshi Govt Arts College, Madurai on 01.03.2019  </w:t>
      </w:r>
    </w:p>
    <w:p w14:paraId="3C96F916" w14:textId="77777777" w:rsidR="00AA6D4E" w:rsidRPr="008D2ADA" w:rsidRDefault="00BF6F4A" w:rsidP="008E65E4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ird Watch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Wakf Board College, Madurai on 12.03.2019  </w:t>
      </w:r>
    </w:p>
    <w:p w14:paraId="06DE8B8D" w14:textId="77777777" w:rsidR="00AA6D4E" w:rsidRPr="008D2ADA" w:rsidRDefault="00BF6F4A" w:rsidP="008E65E4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Hlk68596449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augural address in Science Exhibiti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Nehru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Vidhyasalai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r. Sec.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School,  Madurai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06.09.2019  </w:t>
      </w:r>
    </w:p>
    <w:p w14:paraId="229C496F" w14:textId="77777777" w:rsidR="00AA6D4E" w:rsidRPr="008D2ADA" w:rsidRDefault="00BF6F4A" w:rsidP="008E65E4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ird conservation and Sparrow nest box activity,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VM Govt college for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men, 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Dindigul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n 17.12.2019  </w:t>
      </w:r>
    </w:p>
    <w:bookmarkEnd w:id="12"/>
    <w:p w14:paraId="21837235" w14:textId="77777777" w:rsidR="00C15C13" w:rsidRDefault="00C15C1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1D02BBD9" w14:textId="473042E7" w:rsidR="00495E2F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 w:right="153" w:firstLine="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2020 </w:t>
      </w:r>
    </w:p>
    <w:p w14:paraId="3A2B9DBB" w14:textId="2B17E4BD" w:rsidR="00305D69" w:rsidRDefault="00BF6F4A" w:rsidP="008E65E4">
      <w:pPr>
        <w:pStyle w:val="Normal1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ts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alk Birds and their conservati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PG Dept of Zoology, VHNSN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ge,   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rudhunagar </w:t>
      </w:r>
    </w:p>
    <w:p w14:paraId="3D9EAB2E" w14:textId="77777777" w:rsidR="00C7008F" w:rsidRDefault="00C700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Hlk68596142"/>
    </w:p>
    <w:p w14:paraId="0C71622D" w14:textId="0B19DB61" w:rsidR="007468BF" w:rsidRDefault="006178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1</w:t>
      </w:r>
    </w:p>
    <w:p w14:paraId="6CEC0CF4" w14:textId="2DA30690" w:rsidR="0061782F" w:rsidRPr="00F8136A" w:rsidRDefault="0061782F" w:rsidP="007C3437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uest Lecture on “Biodiversity around us and Survey on Faunal diversity”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ganized by Dept of Zoology, V.V.V. College, Virudhunagar. </w:t>
      </w:r>
    </w:p>
    <w:p w14:paraId="087D49F8" w14:textId="66205F9E" w:rsidR="00F8136A" w:rsidRPr="00F8136A" w:rsidRDefault="00F8136A" w:rsidP="00F8136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4</w:t>
      </w:r>
    </w:p>
    <w:p w14:paraId="0A765563" w14:textId="16AAE571" w:rsidR="00F8136A" w:rsidRPr="00B760B1" w:rsidRDefault="00F8136A" w:rsidP="008E65E4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nvironment Day </w:t>
      </w:r>
      <w:r w:rsidRPr="00B760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e in Bharat Vidhya Mandir</w:t>
      </w:r>
    </w:p>
    <w:p w14:paraId="1664BEDC" w14:textId="0330AA80" w:rsidR="009A1750" w:rsidRPr="00B760B1" w:rsidRDefault="007C3437" w:rsidP="008E65E4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ildren’s</w:t>
      </w:r>
      <w:r w:rsidR="009A1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y </w:t>
      </w:r>
      <w:r w:rsidR="009A1750" w:rsidRPr="00B760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e</w:t>
      </w:r>
      <w:r w:rsidR="00B760B1" w:rsidRPr="00B760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Bharat Vidhya Mandir</w:t>
      </w:r>
    </w:p>
    <w:p w14:paraId="1301B0B3" w14:textId="77777777" w:rsidR="00605175" w:rsidRDefault="00605175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908C0E" w14:textId="3EA9CBF1" w:rsidR="0089374F" w:rsidRDefault="00602F03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dio/FM Talk</w:t>
      </w:r>
    </w:p>
    <w:p w14:paraId="6FA3B844" w14:textId="77777777" w:rsidR="008D7871" w:rsidRDefault="008D7871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3A3ADD" w14:textId="338E18FF" w:rsidR="008D7871" w:rsidRDefault="008D7871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l India Radio</w:t>
      </w:r>
    </w:p>
    <w:p w14:paraId="6D61BC1C" w14:textId="3C87CA86" w:rsidR="008D7871" w:rsidRDefault="008D7871" w:rsidP="008E65E4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tterfly</w:t>
      </w:r>
    </w:p>
    <w:p w14:paraId="4071432F" w14:textId="02EF64AA" w:rsidR="008D7871" w:rsidRDefault="008D7871" w:rsidP="008E65E4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tificial Intelligence Radio Serial</w:t>
      </w:r>
    </w:p>
    <w:p w14:paraId="34F58030" w14:textId="425D129E" w:rsidR="00690269" w:rsidRDefault="00690269" w:rsidP="008E65E4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irds and Butterflies </w:t>
      </w:r>
    </w:p>
    <w:bookmarkEnd w:id="13"/>
    <w:p w14:paraId="03857CB8" w14:textId="77777777" w:rsidR="008D7871" w:rsidRPr="008D7871" w:rsidRDefault="008D7871" w:rsidP="008D787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D34DE56" w14:textId="5F79F85F" w:rsidR="00602F03" w:rsidRDefault="0073247D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Hlk71912878"/>
      <w:bookmarkStart w:id="15" w:name="_Hlk6859615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oda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nbala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00.3</w:t>
      </w:r>
    </w:p>
    <w:p w14:paraId="34EEFD86" w14:textId="686DDEFD" w:rsidR="0073247D" w:rsidRDefault="0073247D" w:rsidP="008E65E4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2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orld Soil Da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5.12.</w:t>
      </w:r>
      <w:r w:rsidRPr="00732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</w:t>
      </w:r>
    </w:p>
    <w:p w14:paraId="78F77071" w14:textId="68AC001B" w:rsidR="0073247D" w:rsidRPr="0073247D" w:rsidRDefault="00EC726D" w:rsidP="008E65E4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tional </w:t>
      </w:r>
      <w:r w:rsidR="00732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ience Day 28.02.2021</w:t>
      </w:r>
    </w:p>
    <w:p w14:paraId="15C2F495" w14:textId="24270690" w:rsidR="0073247D" w:rsidRDefault="0073247D" w:rsidP="008E65E4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2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ld Sparrow Day 2021</w:t>
      </w:r>
      <w:r w:rsidR="00EC72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20.03.2021</w:t>
      </w:r>
    </w:p>
    <w:p w14:paraId="3B2BA523" w14:textId="3C8A91E7" w:rsidR="008274ED" w:rsidRDefault="008274ED" w:rsidP="008E65E4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ld Earth Day 2021</w:t>
      </w:r>
      <w:r w:rsidR="00EC72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22.04.2021</w:t>
      </w:r>
    </w:p>
    <w:p w14:paraId="30035267" w14:textId="1679812D" w:rsidR="00EC726D" w:rsidRDefault="00EC726D" w:rsidP="008E65E4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national Biodiversity Day - 22.05.2021</w:t>
      </w:r>
    </w:p>
    <w:p w14:paraId="4E5D54F8" w14:textId="3D0EE1C7" w:rsidR="007319AA" w:rsidRDefault="007319AA" w:rsidP="008E65E4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ld Environment Day – 05.06.2021</w:t>
      </w:r>
    </w:p>
    <w:p w14:paraId="7EF859EB" w14:textId="6CE577D1" w:rsidR="001F694A" w:rsidRDefault="001F694A" w:rsidP="008E65E4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tional Science Day – 28.02.2022</w:t>
      </w:r>
    </w:p>
    <w:p w14:paraId="3A32906D" w14:textId="41A0358C" w:rsidR="009B4BBA" w:rsidRDefault="009B4BBA" w:rsidP="008E65E4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ld Water Day – 22.03.2022</w:t>
      </w:r>
    </w:p>
    <w:p w14:paraId="068961CF" w14:textId="77777777" w:rsidR="008D7871" w:rsidRDefault="008D7871" w:rsidP="007324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6C69AF" w14:textId="3DB01B93" w:rsidR="0073247D" w:rsidRDefault="0073247D" w:rsidP="007324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dio Mirch</w:t>
      </w:r>
      <w:r w:rsidR="00A41C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</w:p>
    <w:p w14:paraId="2744BBD3" w14:textId="76E0F5CC" w:rsidR="0073247D" w:rsidRDefault="0073247D" w:rsidP="003C3E5E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24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nvironmen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.12.2020</w:t>
      </w:r>
    </w:p>
    <w:bookmarkEnd w:id="14"/>
    <w:p w14:paraId="2F427EEF" w14:textId="250C58FD" w:rsidR="008D7871" w:rsidRDefault="008D7871" w:rsidP="008D787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5BEA44B" w14:textId="18414034" w:rsidR="008D7871" w:rsidRPr="008D7871" w:rsidRDefault="008D7871" w:rsidP="008D787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7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dio City</w:t>
      </w:r>
    </w:p>
    <w:p w14:paraId="1A48BB99" w14:textId="13370987" w:rsidR="008D7871" w:rsidRDefault="008D7871" w:rsidP="008E65E4">
      <w:pPr>
        <w:pStyle w:val="Normal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bout Environment</w:t>
      </w:r>
    </w:p>
    <w:p w14:paraId="4175352B" w14:textId="0D2C07B2" w:rsidR="00C26CA4" w:rsidRDefault="00C26CA4" w:rsidP="008E65E4">
      <w:pPr>
        <w:pStyle w:val="Normal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arrow Nest Box</w:t>
      </w:r>
    </w:p>
    <w:bookmarkEnd w:id="15"/>
    <w:p w14:paraId="46A0EF49" w14:textId="77777777" w:rsidR="0073247D" w:rsidRPr="0073247D" w:rsidRDefault="0073247D" w:rsidP="0073247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459DDAF" w14:textId="77777777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uest Lecture on “House Sparrow conservation” </w:t>
      </w:r>
    </w:p>
    <w:p w14:paraId="169A724C" w14:textId="77777777" w:rsidR="00AA6D4E" w:rsidRPr="008D2ADA" w:rsidRDefault="00BF6F4A" w:rsidP="008E65E4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ed plan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centre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Karumbalai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urai  </w:t>
      </w:r>
    </w:p>
    <w:p w14:paraId="3E1F7A6B" w14:textId="77777777" w:rsidR="00AA6D4E" w:rsidRPr="008D2ADA" w:rsidRDefault="00BF6F4A" w:rsidP="008E65E4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ttle Kingdom School, Theni  </w:t>
      </w:r>
    </w:p>
    <w:p w14:paraId="58A8262C" w14:textId="77777777" w:rsidR="00AA6D4E" w:rsidRPr="008D2ADA" w:rsidRDefault="00BF6F4A" w:rsidP="008E65E4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t. of Zoology, VHNSN College, Virudhunagar  </w:t>
      </w:r>
    </w:p>
    <w:p w14:paraId="45CD54E1" w14:textId="77777777" w:rsidR="00AA6D4E" w:rsidRPr="008D2ADA" w:rsidRDefault="00BF6F4A" w:rsidP="008E65E4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S, SACS MAVMM Engineering college  </w:t>
      </w:r>
    </w:p>
    <w:p w14:paraId="713E0EFB" w14:textId="77777777" w:rsidR="00AA6D4E" w:rsidRPr="008D2ADA" w:rsidRDefault="00BF6F4A" w:rsidP="008E65E4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St.Joseph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riculation school for Girls, Madurai  </w:t>
      </w:r>
    </w:p>
    <w:p w14:paraId="74D1ABD1" w14:textId="77777777" w:rsidR="00AA6D4E" w:rsidRPr="008D2ADA" w:rsidRDefault="00BF6F4A" w:rsidP="008E65E4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ikos, Dept. of Zoology, Lady Doak College, Madurai  </w:t>
      </w:r>
    </w:p>
    <w:p w14:paraId="2AB95BDA" w14:textId="77777777" w:rsidR="00AA6D4E" w:rsidRPr="008D2ADA" w:rsidRDefault="00BF6F4A" w:rsidP="008E65E4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tima college, Madurai  </w:t>
      </w:r>
    </w:p>
    <w:p w14:paraId="24057577" w14:textId="77777777" w:rsidR="00AA6D4E" w:rsidRPr="008D2ADA" w:rsidRDefault="00BF6F4A" w:rsidP="008E65E4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i Meenakshi Govt. College, Madurai  </w:t>
      </w:r>
    </w:p>
    <w:p w14:paraId="007823B6" w14:textId="77777777" w:rsidR="00AA6D4E" w:rsidRPr="008D2ADA" w:rsidRDefault="00BF6F4A" w:rsidP="008E65E4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i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Nallamani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rls </w:t>
      </w:r>
      <w:proofErr w:type="spellStart"/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Hr.Sec.School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4252397" w14:textId="77777777" w:rsidR="00735DC5" w:rsidRDefault="00735DC5" w:rsidP="00EC726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BB550D" w14:textId="0D655972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wareness on Environment TALK  </w:t>
      </w:r>
    </w:p>
    <w:p w14:paraId="14BA9600" w14:textId="77777777" w:rsidR="00AA6D4E" w:rsidRPr="008D2ADA" w:rsidRDefault="00BF6F4A" w:rsidP="008E65E4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AKEUP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urai Forum  </w:t>
      </w:r>
    </w:p>
    <w:p w14:paraId="551937A8" w14:textId="77777777" w:rsidR="00AA6D4E" w:rsidRPr="008D2ADA" w:rsidRDefault="00BF6F4A" w:rsidP="008E65E4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durai Water Forum </w:t>
      </w:r>
    </w:p>
    <w:p w14:paraId="43790C53" w14:textId="77777777" w:rsidR="00AA6D4E" w:rsidRPr="008D2ADA" w:rsidRDefault="00BF6F4A" w:rsidP="008E65E4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SI college of arts &amp; science for women  </w:t>
      </w:r>
    </w:p>
    <w:p w14:paraId="15DA97AF" w14:textId="77777777" w:rsidR="00AA6D4E" w:rsidRPr="008D2ADA" w:rsidRDefault="00BF6F4A" w:rsidP="008E65E4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PM </w:t>
      </w:r>
      <w:proofErr w:type="spellStart"/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Hr.Sec.School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girls, Madurai  </w:t>
      </w:r>
    </w:p>
    <w:p w14:paraId="7DF9CBA5" w14:textId="77777777" w:rsidR="00AA6D4E" w:rsidRPr="008D2ADA" w:rsidRDefault="00BF6F4A" w:rsidP="008E65E4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VS Lakshmi Matric </w:t>
      </w:r>
      <w:proofErr w:type="spellStart"/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Hr.Sec.School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306662F" w14:textId="77777777" w:rsidR="00AA6D4E" w:rsidRPr="008D2ADA" w:rsidRDefault="00BF6F4A" w:rsidP="008E65E4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hupathy </w:t>
      </w:r>
      <w:proofErr w:type="spellStart"/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Hr.Sec.School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A56A17A" w14:textId="427C9B19" w:rsidR="00C7008F" w:rsidRDefault="00C7008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_Hlk97820741"/>
    </w:p>
    <w:p w14:paraId="0A0762F7" w14:textId="34ED9AC1" w:rsidR="00AA6D4E" w:rsidRPr="008D2ADA" w:rsidRDefault="00BF6F4A" w:rsidP="00C05473">
      <w:pPr>
        <w:pStyle w:val="Normal1"/>
        <w:widowControl w:val="0"/>
        <w:spacing w:line="240" w:lineRule="auto"/>
        <w:ind w:left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wareness on Biodiversity  </w:t>
      </w:r>
    </w:p>
    <w:p w14:paraId="586C661C" w14:textId="77777777" w:rsidR="00AA6D4E" w:rsidRPr="008D2ADA" w:rsidRDefault="00BF6F4A" w:rsidP="00C05473">
      <w:pPr>
        <w:pStyle w:val="Normal1"/>
        <w:widowControl w:val="0"/>
        <w:spacing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Madurai Nature’s Forum  </w:t>
      </w:r>
    </w:p>
    <w:p w14:paraId="51962BD8" w14:textId="77777777" w:rsidR="00AA6D4E" w:rsidRPr="008D2ADA" w:rsidRDefault="00BF6F4A" w:rsidP="00C05473">
      <w:pPr>
        <w:pStyle w:val="Normal1"/>
        <w:widowControl w:val="0"/>
        <w:spacing w:line="240" w:lineRule="auto"/>
        <w:ind w:left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EMG Yadava college for Women  </w:t>
      </w:r>
    </w:p>
    <w:bookmarkEnd w:id="16"/>
    <w:p w14:paraId="1B29788E" w14:textId="77777777" w:rsidR="00C05473" w:rsidRPr="008D2ADA" w:rsidRDefault="00C05473" w:rsidP="00BD044E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arrow nest box workshop  </w:t>
      </w:r>
    </w:p>
    <w:p w14:paraId="4A446762" w14:textId="77777777" w:rsidR="00BD044E" w:rsidRDefault="00C05473" w:rsidP="00BD044E">
      <w:pPr>
        <w:pStyle w:val="Normal1"/>
        <w:widowControl w:val="0"/>
        <w:numPr>
          <w:ilvl w:val="1"/>
          <w:numId w:val="2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VM Govt Arts and Science College, </w:t>
      </w:r>
      <w:proofErr w:type="spellStart"/>
      <w:r w:rsidRPr="00BD044E">
        <w:rPr>
          <w:rFonts w:ascii="Times New Roman" w:eastAsia="Times New Roman" w:hAnsi="Times New Roman" w:cs="Times New Roman"/>
          <w:color w:val="000000"/>
          <w:sz w:val="24"/>
          <w:szCs w:val="24"/>
        </w:rPr>
        <w:t>Dindigul</w:t>
      </w:r>
      <w:proofErr w:type="spellEnd"/>
    </w:p>
    <w:p w14:paraId="7EE40F89" w14:textId="7320BECB" w:rsidR="00C05473" w:rsidRPr="00BD044E" w:rsidRDefault="00C05473" w:rsidP="00BD044E">
      <w:pPr>
        <w:pStyle w:val="Normal1"/>
        <w:widowControl w:val="0"/>
        <w:numPr>
          <w:ilvl w:val="1"/>
          <w:numId w:val="2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44E">
        <w:rPr>
          <w:rFonts w:ascii="Times New Roman" w:eastAsia="Times New Roman" w:hAnsi="Times New Roman" w:cs="Times New Roman"/>
          <w:color w:val="000000"/>
          <w:sz w:val="24"/>
          <w:szCs w:val="24"/>
        </w:rPr>
        <w:t>NMS SVN College, Madurai</w:t>
      </w:r>
    </w:p>
    <w:p w14:paraId="0E34FAC0" w14:textId="77777777" w:rsidR="00C05473" w:rsidRDefault="00C05473" w:rsidP="00BD044E">
      <w:pPr>
        <w:pStyle w:val="Normal1"/>
        <w:widowControl w:val="0"/>
        <w:numPr>
          <w:ilvl w:val="1"/>
          <w:numId w:val="2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harath Vidhya Mandir Matric. School, Iyer Bungalow </w:t>
      </w:r>
    </w:p>
    <w:p w14:paraId="5202D884" w14:textId="5F1EB17A" w:rsidR="007468BF" w:rsidRDefault="00C05473" w:rsidP="00BD044E">
      <w:pPr>
        <w:pStyle w:val="Normal1"/>
        <w:widowControl w:val="0"/>
        <w:numPr>
          <w:ilvl w:val="1"/>
          <w:numId w:val="2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nakshi Govt College for </w:t>
      </w:r>
      <w:r w:rsidR="007468BF">
        <w:rPr>
          <w:rFonts w:ascii="Times New Roman" w:eastAsia="Times New Roman" w:hAnsi="Times New Roman" w:cs="Times New Roman"/>
          <w:color w:val="000000"/>
          <w:sz w:val="24"/>
          <w:szCs w:val="24"/>
        </w:rPr>
        <w:t>Women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urai  </w:t>
      </w:r>
    </w:p>
    <w:p w14:paraId="378B6E86" w14:textId="60E461BD" w:rsidR="00F64E80" w:rsidRDefault="00F64E80" w:rsidP="00BD044E">
      <w:pPr>
        <w:pStyle w:val="Normal1"/>
        <w:widowControl w:val="0"/>
        <w:numPr>
          <w:ilvl w:val="1"/>
          <w:numId w:val="2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MG Yadava college</w:t>
      </w:r>
      <w:r w:rsidR="00157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wo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</w:t>
      </w:r>
      <w:r w:rsidR="001576D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i</w:t>
      </w:r>
    </w:p>
    <w:p w14:paraId="779BC481" w14:textId="1AE85D5C" w:rsidR="007468BF" w:rsidRPr="00196762" w:rsidRDefault="00196762" w:rsidP="00BD044E">
      <w:pPr>
        <w:pStyle w:val="Normal1"/>
        <w:widowControl w:val="0"/>
        <w:numPr>
          <w:ilvl w:val="1"/>
          <w:numId w:val="2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6762">
        <w:rPr>
          <w:rFonts w:ascii="Times New Roman" w:eastAsia="Times New Roman" w:hAnsi="Times New Roman" w:cs="Times New Roman"/>
          <w:color w:val="000000"/>
          <w:sz w:val="24"/>
          <w:szCs w:val="24"/>
        </w:rPr>
        <w:t>VHNSN College, Virudhunagar</w:t>
      </w:r>
    </w:p>
    <w:p w14:paraId="425625D4" w14:textId="77777777" w:rsidR="00043EA6" w:rsidRDefault="00043EA6" w:rsidP="00043EA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99A908" w14:textId="69B0E536" w:rsidR="00AA6D4E" w:rsidRDefault="00BF6F4A" w:rsidP="00043EA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68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TICLES PUBLISHED IN NEWSPAPERS </w:t>
      </w:r>
    </w:p>
    <w:p w14:paraId="32F66276" w14:textId="77777777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Hindu  </w:t>
      </w:r>
    </w:p>
    <w:p w14:paraId="312C1871" w14:textId="77777777" w:rsidR="00AA6D4E" w:rsidRPr="008D2ADA" w:rsidRDefault="00BF6F4A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Microbes in cellphones  </w:t>
      </w:r>
    </w:p>
    <w:p w14:paraId="03B27D26" w14:textId="77777777" w:rsidR="00AA6D4E" w:rsidRPr="008D2ADA" w:rsidRDefault="00BF6F4A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Sparrow nest box distribution  </w:t>
      </w:r>
    </w:p>
    <w:p w14:paraId="7177C2F7" w14:textId="77777777" w:rsidR="00AA6D4E" w:rsidRPr="008D2ADA" w:rsidRDefault="00BF6F4A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A rare tree’s journey from Madagascar to Madurai  </w:t>
      </w:r>
    </w:p>
    <w:p w14:paraId="1A7F655C" w14:textId="77777777" w:rsidR="00AA6D4E" w:rsidRPr="008D2ADA" w:rsidRDefault="00BF6F4A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Sharing space with the birds  </w:t>
      </w:r>
    </w:p>
    <w:p w14:paraId="246035FE" w14:textId="0A57CC97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namalar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20DAE720" w14:textId="428FA478" w:rsidR="00CB74E9" w:rsidRPr="00CB74E9" w:rsidRDefault="00CB74E9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Bamini" w:hAnsi="Bamini" w:cs="Times New Roman"/>
          <w:color w:val="000000"/>
        </w:rPr>
      </w:pPr>
      <w:r w:rsidRPr="00CB74E9">
        <w:rPr>
          <w:rFonts w:ascii="Bamini" w:hAnsi="Bamini" w:cs="Times New Roman"/>
          <w:color w:val="000000"/>
        </w:rPr>
        <w:t xml:space="preserve">1. </w:t>
      </w:r>
      <w:proofErr w:type="spellStart"/>
      <w:r w:rsidRPr="00CB74E9">
        <w:rPr>
          <w:rFonts w:ascii="Nirmala UI" w:hAnsi="Nirmala UI" w:cs="Nirmala UI"/>
          <w:color w:val="000000"/>
        </w:rPr>
        <w:t>செல்போனில்</w:t>
      </w:r>
      <w:proofErr w:type="spellEnd"/>
      <w:r w:rsidRPr="00CB74E9">
        <w:rPr>
          <w:rFonts w:ascii="Bamini" w:hAnsi="Bamini" w:cs="Times New Roman"/>
          <w:color w:val="000000"/>
        </w:rPr>
        <w:t xml:space="preserve"> </w:t>
      </w:r>
      <w:proofErr w:type="spellStart"/>
      <w:r w:rsidRPr="00CB74E9">
        <w:rPr>
          <w:rFonts w:ascii="Nirmala UI" w:hAnsi="Nirmala UI" w:cs="Nirmala UI"/>
          <w:color w:val="000000"/>
        </w:rPr>
        <w:t>நுண்ணுயிரிகள்</w:t>
      </w:r>
      <w:proofErr w:type="spellEnd"/>
      <w:r w:rsidRPr="00CB74E9">
        <w:rPr>
          <w:rFonts w:ascii="Bamini" w:hAnsi="Bamini" w:cs="Times New Roman"/>
          <w:color w:val="000000"/>
        </w:rPr>
        <w:t xml:space="preserve">  </w:t>
      </w:r>
    </w:p>
    <w:p w14:paraId="08E17BB6" w14:textId="77777777" w:rsidR="00CB74E9" w:rsidRPr="00CB74E9" w:rsidRDefault="00CB74E9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Bamini" w:hAnsi="Bamini" w:cs="Times New Roman"/>
          <w:color w:val="000000"/>
        </w:rPr>
      </w:pPr>
      <w:r w:rsidRPr="00CB74E9">
        <w:rPr>
          <w:rFonts w:ascii="Bamini" w:hAnsi="Bamini" w:cs="Times New Roman"/>
          <w:color w:val="000000"/>
        </w:rPr>
        <w:t xml:space="preserve">2. </w:t>
      </w:r>
      <w:proofErr w:type="spellStart"/>
      <w:r w:rsidRPr="00CB74E9">
        <w:rPr>
          <w:rFonts w:ascii="Nirmala UI" w:hAnsi="Nirmala UI" w:cs="Nirmala UI"/>
          <w:color w:val="000000"/>
        </w:rPr>
        <w:t>சிட்டுக்</w:t>
      </w:r>
      <w:proofErr w:type="spellEnd"/>
      <w:r w:rsidRPr="00CB74E9">
        <w:rPr>
          <w:rFonts w:ascii="Bamini" w:hAnsi="Bamini" w:cs="Times New Roman"/>
          <w:color w:val="000000"/>
        </w:rPr>
        <w:t xml:space="preserve"> </w:t>
      </w:r>
      <w:proofErr w:type="spellStart"/>
      <w:r w:rsidRPr="00CB74E9">
        <w:rPr>
          <w:rFonts w:ascii="Nirmala UI" w:hAnsi="Nirmala UI" w:cs="Nirmala UI"/>
          <w:color w:val="000000"/>
        </w:rPr>
        <w:t>குருவி</w:t>
      </w:r>
      <w:proofErr w:type="spellEnd"/>
      <w:r w:rsidRPr="00CB74E9">
        <w:rPr>
          <w:rFonts w:ascii="Bamini" w:hAnsi="Bamini" w:cs="Times New Roman"/>
          <w:color w:val="000000"/>
        </w:rPr>
        <w:t xml:space="preserve">  </w:t>
      </w:r>
    </w:p>
    <w:p w14:paraId="4D53BABA" w14:textId="77777777" w:rsidR="00CB74E9" w:rsidRPr="00CB74E9" w:rsidRDefault="00CB74E9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Bamini" w:hAnsi="Bamini" w:cs="Times New Roman"/>
          <w:color w:val="000000"/>
        </w:rPr>
      </w:pPr>
      <w:r w:rsidRPr="00CB74E9">
        <w:rPr>
          <w:rFonts w:ascii="Bamini" w:hAnsi="Bamini" w:cs="Times New Roman"/>
          <w:color w:val="000000"/>
        </w:rPr>
        <w:t xml:space="preserve">3. </w:t>
      </w:r>
      <w:proofErr w:type="spellStart"/>
      <w:r w:rsidRPr="00CB74E9">
        <w:rPr>
          <w:rFonts w:ascii="Nirmala UI" w:hAnsi="Nirmala UI" w:cs="Nirmala UI"/>
          <w:color w:val="000000"/>
        </w:rPr>
        <w:t>இனி</w:t>
      </w:r>
      <w:proofErr w:type="spellEnd"/>
      <w:r w:rsidRPr="00CB74E9">
        <w:rPr>
          <w:rFonts w:ascii="Bamini" w:hAnsi="Bamini" w:cs="Times New Roman"/>
          <w:color w:val="000000"/>
        </w:rPr>
        <w:t xml:space="preserve"> </w:t>
      </w:r>
      <w:proofErr w:type="spellStart"/>
      <w:r w:rsidRPr="00CB74E9">
        <w:rPr>
          <w:rFonts w:ascii="Nirmala UI" w:hAnsi="Nirmala UI" w:cs="Nirmala UI"/>
          <w:color w:val="000000"/>
        </w:rPr>
        <w:t>பாலைவனமாகும்</w:t>
      </w:r>
      <w:proofErr w:type="spellEnd"/>
      <w:r w:rsidRPr="00CB74E9">
        <w:rPr>
          <w:rFonts w:ascii="Bamini" w:hAnsi="Bamini" w:cs="Times New Roman"/>
          <w:color w:val="000000"/>
        </w:rPr>
        <w:t xml:space="preserve"> </w:t>
      </w:r>
      <w:proofErr w:type="spellStart"/>
      <w:r w:rsidRPr="00CB74E9">
        <w:rPr>
          <w:rFonts w:ascii="Nirmala UI" w:hAnsi="Nirmala UI" w:cs="Nirmala UI"/>
          <w:color w:val="000000"/>
        </w:rPr>
        <w:t>நம்</w:t>
      </w:r>
      <w:proofErr w:type="spellEnd"/>
      <w:r w:rsidRPr="00CB74E9">
        <w:rPr>
          <w:rFonts w:ascii="Bamini" w:hAnsi="Bamini" w:cs="Times New Roman"/>
          <w:color w:val="000000"/>
        </w:rPr>
        <w:t xml:space="preserve"> </w:t>
      </w:r>
      <w:proofErr w:type="spellStart"/>
      <w:r w:rsidRPr="00CB74E9">
        <w:rPr>
          <w:rFonts w:ascii="Nirmala UI" w:hAnsi="Nirmala UI" w:cs="Nirmala UI"/>
          <w:color w:val="000000"/>
        </w:rPr>
        <w:t>பூமி</w:t>
      </w:r>
      <w:proofErr w:type="spellEnd"/>
      <w:r w:rsidRPr="00CB74E9">
        <w:rPr>
          <w:rFonts w:ascii="Bamini" w:hAnsi="Bamini" w:cs="Times New Roman"/>
          <w:color w:val="000000"/>
        </w:rPr>
        <w:t xml:space="preserve"> - 20.10.2014  </w:t>
      </w:r>
    </w:p>
    <w:p w14:paraId="202F4199" w14:textId="77777777" w:rsidR="00CB74E9" w:rsidRPr="00CB74E9" w:rsidRDefault="00CB74E9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Bamini" w:hAnsi="Bamini" w:cs="Times New Roman"/>
          <w:color w:val="000000"/>
        </w:rPr>
      </w:pPr>
      <w:r w:rsidRPr="00CB74E9">
        <w:rPr>
          <w:rFonts w:ascii="Bamini" w:hAnsi="Bamini" w:cs="Times New Roman"/>
          <w:color w:val="000000"/>
        </w:rPr>
        <w:t xml:space="preserve">4. </w:t>
      </w:r>
      <w:proofErr w:type="spellStart"/>
      <w:r w:rsidRPr="00CB74E9">
        <w:rPr>
          <w:rFonts w:ascii="Nirmala UI" w:hAnsi="Nirmala UI" w:cs="Nirmala UI"/>
          <w:color w:val="000000"/>
        </w:rPr>
        <w:t>குண்டானவர்களை</w:t>
      </w:r>
      <w:proofErr w:type="spellEnd"/>
      <w:r w:rsidRPr="00CB74E9">
        <w:rPr>
          <w:rFonts w:ascii="Bamini" w:hAnsi="Bamini" w:cs="Times New Roman"/>
          <w:color w:val="000000"/>
        </w:rPr>
        <w:t xml:space="preserve"> </w:t>
      </w:r>
      <w:proofErr w:type="spellStart"/>
      <w:r w:rsidRPr="00CB74E9">
        <w:rPr>
          <w:rFonts w:ascii="Nirmala UI" w:hAnsi="Nirmala UI" w:cs="Nirmala UI"/>
          <w:color w:val="000000"/>
        </w:rPr>
        <w:t>விரும்பும்</w:t>
      </w:r>
      <w:proofErr w:type="spellEnd"/>
      <w:r w:rsidRPr="00CB74E9">
        <w:rPr>
          <w:rFonts w:ascii="Bamini" w:hAnsi="Bamini" w:cs="Times New Roman"/>
          <w:color w:val="000000"/>
        </w:rPr>
        <w:t xml:space="preserve"> </w:t>
      </w:r>
      <w:proofErr w:type="spellStart"/>
      <w:r w:rsidRPr="00CB74E9">
        <w:rPr>
          <w:rFonts w:ascii="Nirmala UI" w:hAnsi="Nirmala UI" w:cs="Nirmala UI"/>
          <w:color w:val="000000"/>
        </w:rPr>
        <w:t>கொசு</w:t>
      </w:r>
      <w:proofErr w:type="spellEnd"/>
      <w:r w:rsidRPr="00CB74E9">
        <w:rPr>
          <w:rFonts w:ascii="Bamini" w:hAnsi="Bamini" w:cs="Times New Roman"/>
          <w:color w:val="000000"/>
        </w:rPr>
        <w:t xml:space="preserve"> - 06.12.2014  </w:t>
      </w:r>
    </w:p>
    <w:p w14:paraId="4FF43DC2" w14:textId="77777777" w:rsidR="00CB74E9" w:rsidRPr="00CB74E9" w:rsidRDefault="00CB74E9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Bamini" w:hAnsi="Bamini" w:cs="Times New Roman"/>
          <w:color w:val="000000"/>
        </w:rPr>
      </w:pPr>
      <w:r w:rsidRPr="00CB74E9">
        <w:rPr>
          <w:rFonts w:ascii="Bamini" w:hAnsi="Bamini" w:cs="Times New Roman"/>
          <w:color w:val="000000"/>
        </w:rPr>
        <w:t xml:space="preserve">5. </w:t>
      </w:r>
      <w:proofErr w:type="spellStart"/>
      <w:r w:rsidRPr="00CB74E9">
        <w:rPr>
          <w:rFonts w:ascii="Nirmala UI" w:hAnsi="Nirmala UI" w:cs="Nirmala UI"/>
          <w:color w:val="000000"/>
        </w:rPr>
        <w:t>இந்தப்</w:t>
      </w:r>
      <w:proofErr w:type="spellEnd"/>
      <w:r w:rsidRPr="00CB74E9">
        <w:rPr>
          <w:rFonts w:ascii="Bamini" w:hAnsi="Bamini" w:cs="Times New Roman"/>
          <w:color w:val="000000"/>
        </w:rPr>
        <w:t xml:space="preserve"> </w:t>
      </w:r>
      <w:proofErr w:type="spellStart"/>
      <w:r w:rsidRPr="00CB74E9">
        <w:rPr>
          <w:rFonts w:ascii="Nirmala UI" w:hAnsi="Nirmala UI" w:cs="Nirmala UI"/>
          <w:color w:val="000000"/>
        </w:rPr>
        <w:t>புவி</w:t>
      </w:r>
      <w:proofErr w:type="spellEnd"/>
      <w:r w:rsidRPr="00CB74E9">
        <w:rPr>
          <w:rFonts w:ascii="Bamini" w:hAnsi="Bamini" w:cs="Times New Roman"/>
          <w:color w:val="000000"/>
        </w:rPr>
        <w:t xml:space="preserve"> </w:t>
      </w:r>
      <w:proofErr w:type="spellStart"/>
      <w:r w:rsidRPr="00CB74E9">
        <w:rPr>
          <w:rFonts w:ascii="Nirmala UI" w:hAnsi="Nirmala UI" w:cs="Nirmala UI"/>
          <w:color w:val="000000"/>
        </w:rPr>
        <w:t>மனிதனுக்கு</w:t>
      </w:r>
      <w:proofErr w:type="spellEnd"/>
      <w:r w:rsidRPr="00CB74E9">
        <w:rPr>
          <w:rFonts w:ascii="Bamini" w:hAnsi="Bamini" w:cs="Times New Roman"/>
          <w:color w:val="000000"/>
        </w:rPr>
        <w:t xml:space="preserve"> </w:t>
      </w:r>
      <w:proofErr w:type="spellStart"/>
      <w:r w:rsidRPr="00CB74E9">
        <w:rPr>
          <w:rFonts w:ascii="Nirmala UI" w:hAnsi="Nirmala UI" w:cs="Nirmala UI"/>
          <w:color w:val="000000"/>
        </w:rPr>
        <w:t>மட்டும்</w:t>
      </w:r>
      <w:proofErr w:type="spellEnd"/>
      <w:r w:rsidRPr="00CB74E9">
        <w:rPr>
          <w:rFonts w:ascii="Bamini" w:hAnsi="Bamini" w:cs="Times New Roman"/>
          <w:color w:val="000000"/>
        </w:rPr>
        <w:t xml:space="preserve"> </w:t>
      </w:r>
      <w:proofErr w:type="spellStart"/>
      <w:r w:rsidRPr="00CB74E9">
        <w:rPr>
          <w:rFonts w:ascii="Nirmala UI" w:hAnsi="Nirmala UI" w:cs="Nirmala UI"/>
          <w:color w:val="000000"/>
        </w:rPr>
        <w:t>சொந்தமல்ல</w:t>
      </w:r>
      <w:proofErr w:type="spellEnd"/>
      <w:r w:rsidRPr="00CB74E9">
        <w:rPr>
          <w:rFonts w:ascii="Bamini" w:hAnsi="Bamini" w:cs="Times New Roman"/>
          <w:color w:val="000000"/>
        </w:rPr>
        <w:t xml:space="preserve"> - 22.04.2015  </w:t>
      </w:r>
    </w:p>
    <w:p w14:paraId="67F217A3" w14:textId="77777777" w:rsidR="00CB74E9" w:rsidRPr="00CB74E9" w:rsidRDefault="00CB74E9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Bamini" w:hAnsi="Bamini" w:cs="Times New Roman"/>
          <w:color w:val="000000"/>
        </w:rPr>
      </w:pPr>
      <w:r w:rsidRPr="00CB74E9">
        <w:rPr>
          <w:rFonts w:ascii="Bamini" w:hAnsi="Bamini" w:cs="Times New Roman"/>
          <w:color w:val="000000"/>
        </w:rPr>
        <w:t xml:space="preserve">6. </w:t>
      </w:r>
      <w:proofErr w:type="spellStart"/>
      <w:r w:rsidRPr="00CB74E9">
        <w:rPr>
          <w:rFonts w:ascii="Nirmala UI" w:hAnsi="Nirmala UI" w:cs="Nirmala UI"/>
          <w:color w:val="000000"/>
        </w:rPr>
        <w:t>தலைமுறைகளுக்கு</w:t>
      </w:r>
      <w:proofErr w:type="spellEnd"/>
      <w:r w:rsidRPr="00CB74E9">
        <w:rPr>
          <w:rFonts w:ascii="Bamini" w:hAnsi="Bamini" w:cs="Times New Roman"/>
          <w:color w:val="000000"/>
        </w:rPr>
        <w:t xml:space="preserve"> </w:t>
      </w:r>
      <w:proofErr w:type="spellStart"/>
      <w:r w:rsidRPr="00CB74E9">
        <w:rPr>
          <w:rFonts w:ascii="Nirmala UI" w:hAnsi="Nirmala UI" w:cs="Nirmala UI"/>
          <w:color w:val="000000"/>
        </w:rPr>
        <w:t>தாரைவார்க்கும்</w:t>
      </w:r>
      <w:proofErr w:type="spellEnd"/>
      <w:r w:rsidRPr="00CB74E9">
        <w:rPr>
          <w:rFonts w:ascii="Bamini" w:hAnsi="Bamini" w:cs="Times New Roman"/>
          <w:color w:val="000000"/>
        </w:rPr>
        <w:t xml:space="preserve"> </w:t>
      </w:r>
      <w:proofErr w:type="spellStart"/>
      <w:r w:rsidRPr="00CB74E9">
        <w:rPr>
          <w:rFonts w:ascii="Nirmala UI" w:hAnsi="Nirmala UI" w:cs="Nirmala UI"/>
          <w:color w:val="000000"/>
        </w:rPr>
        <w:t>பூச்சிக்கொல்லி</w:t>
      </w:r>
      <w:proofErr w:type="spellEnd"/>
      <w:r w:rsidRPr="00CB74E9">
        <w:rPr>
          <w:rFonts w:ascii="Bamini" w:hAnsi="Bamini" w:cs="Times New Roman"/>
          <w:color w:val="000000"/>
        </w:rPr>
        <w:t xml:space="preserve"> - 26.05.2015  </w:t>
      </w:r>
    </w:p>
    <w:p w14:paraId="4D81B217" w14:textId="77777777" w:rsidR="00CB74E9" w:rsidRPr="00CB74E9" w:rsidRDefault="00CB74E9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Bamini" w:hAnsi="Bamini" w:cs="Times New Roman"/>
          <w:color w:val="000000"/>
        </w:rPr>
      </w:pPr>
      <w:r w:rsidRPr="00CB74E9">
        <w:rPr>
          <w:rFonts w:ascii="Bamini" w:hAnsi="Bamini" w:cs="Times New Roman"/>
          <w:color w:val="000000"/>
        </w:rPr>
        <w:t xml:space="preserve">7. </w:t>
      </w:r>
      <w:proofErr w:type="spellStart"/>
      <w:r w:rsidRPr="00CB74E9">
        <w:rPr>
          <w:rFonts w:ascii="Nirmala UI" w:hAnsi="Nirmala UI" w:cs="Nirmala UI"/>
          <w:color w:val="000000"/>
        </w:rPr>
        <w:t>உலக</w:t>
      </w:r>
      <w:proofErr w:type="spellEnd"/>
      <w:r w:rsidRPr="00CB74E9">
        <w:rPr>
          <w:rFonts w:ascii="Bamini" w:hAnsi="Bamini" w:cs="Times New Roman"/>
          <w:color w:val="000000"/>
        </w:rPr>
        <w:t xml:space="preserve"> </w:t>
      </w:r>
      <w:proofErr w:type="spellStart"/>
      <w:r w:rsidRPr="00CB74E9">
        <w:rPr>
          <w:rFonts w:ascii="Nirmala UI" w:hAnsi="Nirmala UI" w:cs="Nirmala UI"/>
          <w:color w:val="000000"/>
        </w:rPr>
        <w:t>புவி</w:t>
      </w:r>
      <w:proofErr w:type="spellEnd"/>
      <w:r w:rsidRPr="00CB74E9">
        <w:rPr>
          <w:rFonts w:ascii="Bamini" w:hAnsi="Bamini" w:cs="Times New Roman"/>
          <w:color w:val="000000"/>
        </w:rPr>
        <w:t xml:space="preserve"> </w:t>
      </w:r>
      <w:proofErr w:type="spellStart"/>
      <w:r w:rsidRPr="00CB74E9">
        <w:rPr>
          <w:rFonts w:ascii="Nirmala UI" w:hAnsi="Nirmala UI" w:cs="Nirmala UI"/>
          <w:color w:val="000000"/>
        </w:rPr>
        <w:t>நாள்</w:t>
      </w:r>
      <w:proofErr w:type="spellEnd"/>
      <w:r w:rsidRPr="00CB74E9">
        <w:rPr>
          <w:rFonts w:ascii="Bamini" w:hAnsi="Bamini" w:cs="Times New Roman"/>
          <w:color w:val="000000"/>
        </w:rPr>
        <w:t xml:space="preserve"> 22.04.2017  </w:t>
      </w:r>
    </w:p>
    <w:p w14:paraId="32914718" w14:textId="1B6353D1" w:rsidR="00CB74E9" w:rsidRDefault="00CB74E9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Bamini" w:hAnsi="Bamini" w:cs="Times New Roman"/>
          <w:color w:val="000000"/>
        </w:rPr>
      </w:pPr>
      <w:r w:rsidRPr="00CB74E9">
        <w:rPr>
          <w:rFonts w:ascii="Bamini" w:hAnsi="Bamini" w:cs="Times New Roman"/>
          <w:color w:val="000000"/>
        </w:rPr>
        <w:t xml:space="preserve">8. </w:t>
      </w:r>
      <w:proofErr w:type="spellStart"/>
      <w:r w:rsidRPr="00CB74E9">
        <w:rPr>
          <w:rFonts w:ascii="Nirmala UI" w:hAnsi="Nirmala UI" w:cs="Nirmala UI"/>
          <w:color w:val="000000"/>
        </w:rPr>
        <w:t>ஈரநில</w:t>
      </w:r>
      <w:r w:rsidR="005D35CD" w:rsidRPr="005D35CD">
        <w:rPr>
          <w:rFonts w:ascii="Bamini" w:hAnsi="Bamini" w:cs="Nirmala UI"/>
          <w:color w:val="000000"/>
          <w:sz w:val="28"/>
          <w:szCs w:val="28"/>
        </w:rPr>
        <w:t>k</w:t>
      </w:r>
      <w:proofErr w:type="spellEnd"/>
      <w:r w:rsidR="005D35CD" w:rsidRPr="005D35CD">
        <w:rPr>
          <w:rFonts w:ascii="Bamini" w:hAnsi="Bamini" w:cs="Nirmala UI"/>
          <w:color w:val="000000"/>
          <w:sz w:val="28"/>
          <w:szCs w:val="28"/>
        </w:rPr>
        <w:t xml:space="preserve">; </w:t>
      </w:r>
      <w:proofErr w:type="spellStart"/>
      <w:r w:rsidR="005D35CD">
        <w:rPr>
          <w:rFonts w:ascii="Bamini" w:hAnsi="Bamini" w:cs="Nirmala UI"/>
          <w:color w:val="000000"/>
          <w:sz w:val="28"/>
          <w:szCs w:val="28"/>
        </w:rPr>
        <w:t>vDk</w:t>
      </w:r>
      <w:proofErr w:type="spellEnd"/>
      <w:proofErr w:type="gramStart"/>
      <w:r w:rsidR="005D35CD">
        <w:rPr>
          <w:rFonts w:ascii="Bamini" w:hAnsi="Bamini" w:cs="Nirmala UI"/>
          <w:color w:val="000000"/>
          <w:sz w:val="28"/>
          <w:szCs w:val="28"/>
        </w:rPr>
        <w:t>; ,</w:t>
      </w:r>
      <w:proofErr w:type="spellStart"/>
      <w:r w:rsidR="005D35CD">
        <w:rPr>
          <w:rFonts w:ascii="Bamini" w:hAnsi="Bamini" w:cs="Nirmala UI"/>
          <w:color w:val="000000"/>
          <w:sz w:val="28"/>
          <w:szCs w:val="28"/>
        </w:rPr>
        <w:t>aw</w:t>
      </w:r>
      <w:proofErr w:type="gramEnd"/>
      <w:r w:rsidR="005D35CD">
        <w:rPr>
          <w:rFonts w:ascii="Bamini" w:hAnsi="Bamini" w:cs="Nirmala UI"/>
          <w:color w:val="000000"/>
          <w:sz w:val="28"/>
          <w:szCs w:val="28"/>
        </w:rPr>
        <w:t>;if</w:t>
      </w:r>
      <w:proofErr w:type="spellEnd"/>
      <w:r w:rsidR="005D35CD">
        <w:rPr>
          <w:rFonts w:ascii="Bamini" w:hAnsi="Bamini" w:cs="Nirmala UI"/>
          <w:color w:val="000000"/>
          <w:sz w:val="28"/>
          <w:szCs w:val="28"/>
        </w:rPr>
        <w:t xml:space="preserve"> tsk; </w:t>
      </w:r>
      <w:r w:rsidRPr="00CB74E9">
        <w:rPr>
          <w:rFonts w:ascii="Bamini" w:hAnsi="Bamini" w:cs="Times New Roman"/>
          <w:color w:val="000000"/>
        </w:rPr>
        <w:t xml:space="preserve">02.02.2018  </w:t>
      </w:r>
    </w:p>
    <w:p w14:paraId="4C93444E" w14:textId="4BB49F53" w:rsidR="00C26CA4" w:rsidRPr="00CB74E9" w:rsidRDefault="00C26CA4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Bamini" w:hAnsi="Bamini" w:cs="Times New Roman"/>
          <w:color w:val="000000"/>
        </w:rPr>
      </w:pPr>
      <w:r>
        <w:rPr>
          <w:rFonts w:ascii="Bamini" w:hAnsi="Bamini" w:cs="Times New Roman"/>
          <w:color w:val="000000"/>
        </w:rPr>
        <w:t xml:space="preserve">9. </w:t>
      </w:r>
      <w:proofErr w:type="spellStart"/>
      <w:r w:rsidRPr="00C26CA4">
        <w:rPr>
          <w:rFonts w:ascii="Nirmala UI" w:hAnsi="Nirmala UI" w:cs="Nirmala UI"/>
          <w:color w:val="000000"/>
        </w:rPr>
        <w:t>ஆகாயதாமரை</w:t>
      </w:r>
      <w:proofErr w:type="spellEnd"/>
      <w:r w:rsidRPr="00C26CA4">
        <w:rPr>
          <w:rFonts w:ascii="Bamini" w:hAnsi="Bamini" w:cs="Times New Roman"/>
          <w:color w:val="000000"/>
        </w:rPr>
        <w:t xml:space="preserve"> </w:t>
      </w:r>
      <w:proofErr w:type="spellStart"/>
      <w:r w:rsidRPr="00C26CA4">
        <w:rPr>
          <w:rFonts w:ascii="Nirmala UI" w:hAnsi="Nirmala UI" w:cs="Nirmala UI"/>
          <w:color w:val="000000"/>
        </w:rPr>
        <w:t>மதிப்பு</w:t>
      </w:r>
      <w:proofErr w:type="spellEnd"/>
      <w:r w:rsidRPr="00C26CA4">
        <w:rPr>
          <w:rFonts w:ascii="Bamini" w:hAnsi="Bamini" w:cs="Times New Roman"/>
          <w:color w:val="000000"/>
        </w:rPr>
        <w:t xml:space="preserve"> </w:t>
      </w:r>
      <w:proofErr w:type="spellStart"/>
      <w:r w:rsidRPr="00C26CA4">
        <w:rPr>
          <w:rFonts w:ascii="Nirmala UI" w:hAnsi="Nirmala UI" w:cs="Nirmala UI"/>
          <w:color w:val="000000"/>
        </w:rPr>
        <w:t>கூட்டப்பட்ட</w:t>
      </w:r>
      <w:proofErr w:type="spellEnd"/>
      <w:r w:rsidRPr="00C26CA4">
        <w:rPr>
          <w:rFonts w:ascii="Bamini" w:hAnsi="Bamini" w:cs="Times New Roman"/>
          <w:color w:val="000000"/>
        </w:rPr>
        <w:t xml:space="preserve"> </w:t>
      </w:r>
      <w:proofErr w:type="spellStart"/>
      <w:r w:rsidRPr="00C26CA4">
        <w:rPr>
          <w:rFonts w:ascii="Nirmala UI" w:hAnsi="Nirmala UI" w:cs="Nirmala UI"/>
          <w:color w:val="000000"/>
        </w:rPr>
        <w:t>பொருட்கள்</w:t>
      </w:r>
      <w:proofErr w:type="spellEnd"/>
      <w:r>
        <w:rPr>
          <w:rFonts w:ascii="Nirmala UI" w:hAnsi="Nirmala UI" w:cs="Nirmala UI"/>
          <w:color w:val="000000"/>
        </w:rPr>
        <w:t xml:space="preserve"> 30.06.2023</w:t>
      </w:r>
    </w:p>
    <w:p w14:paraId="5523A774" w14:textId="77777777" w:rsidR="007468BF" w:rsidRPr="00BD044E" w:rsidRDefault="007468BF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48719166" w14:textId="3AD33EF9" w:rsidR="00AA6D4E" w:rsidRPr="008D2ADA" w:rsidRDefault="00BF6F4A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mil Hindu  </w:t>
      </w:r>
    </w:p>
    <w:p w14:paraId="06FAB6F9" w14:textId="77777777" w:rsidR="00CB74E9" w:rsidRPr="00CB74E9" w:rsidRDefault="00CB74E9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CB74E9">
        <w:rPr>
          <w:rFonts w:ascii="Times New Roman" w:eastAsia="Times New Roman" w:hAnsi="Times New Roman" w:cs="Times New Roman"/>
          <w:bCs/>
          <w:color w:val="000000" w:themeColor="text1"/>
        </w:rPr>
        <w:t xml:space="preserve">1. </w:t>
      </w:r>
      <w:proofErr w:type="spellStart"/>
      <w:r w:rsidRPr="00CB74E9">
        <w:rPr>
          <w:rFonts w:ascii="Nirmala UI" w:eastAsia="Times New Roman" w:hAnsi="Nirmala UI" w:cs="Nirmala UI"/>
          <w:bCs/>
          <w:color w:val="000000" w:themeColor="text1"/>
        </w:rPr>
        <w:t>உலக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B74E9">
        <w:rPr>
          <w:rFonts w:ascii="Nirmala UI" w:eastAsia="Times New Roman" w:hAnsi="Nirmala UI" w:cs="Nirmala UI"/>
          <w:bCs/>
          <w:color w:val="000000" w:themeColor="text1"/>
        </w:rPr>
        <w:t>மண்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B74E9">
        <w:rPr>
          <w:rFonts w:ascii="Nirmala UI" w:eastAsia="Times New Roman" w:hAnsi="Nirmala UI" w:cs="Nirmala UI"/>
          <w:bCs/>
          <w:color w:val="000000" w:themeColor="text1"/>
        </w:rPr>
        <w:t>தினம்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 w:themeColor="text1"/>
        </w:rPr>
        <w:t xml:space="preserve"> 05.12.2014  </w:t>
      </w:r>
    </w:p>
    <w:p w14:paraId="5B4A3543" w14:textId="77777777" w:rsidR="00CB74E9" w:rsidRPr="00CB74E9" w:rsidRDefault="00CB74E9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CB74E9">
        <w:rPr>
          <w:rFonts w:ascii="Times New Roman" w:eastAsia="Times New Roman" w:hAnsi="Times New Roman" w:cs="Times New Roman"/>
          <w:bCs/>
          <w:color w:val="000000" w:themeColor="text1"/>
        </w:rPr>
        <w:t xml:space="preserve">2. </w:t>
      </w:r>
      <w:proofErr w:type="spellStart"/>
      <w:r w:rsidRPr="00CB74E9">
        <w:rPr>
          <w:rFonts w:ascii="Nirmala UI" w:eastAsia="Times New Roman" w:hAnsi="Nirmala UI" w:cs="Nirmala UI"/>
          <w:bCs/>
          <w:color w:val="000000" w:themeColor="text1"/>
        </w:rPr>
        <w:t>கொசுவை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B74E9">
        <w:rPr>
          <w:rFonts w:ascii="Nirmala UI" w:eastAsia="Times New Roman" w:hAnsi="Nirmala UI" w:cs="Nirmala UI"/>
          <w:bCs/>
          <w:color w:val="000000" w:themeColor="text1"/>
        </w:rPr>
        <w:t>விரட்டும்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B74E9">
        <w:rPr>
          <w:rFonts w:ascii="Nirmala UI" w:eastAsia="Times New Roman" w:hAnsi="Nirmala UI" w:cs="Nirmala UI"/>
          <w:bCs/>
          <w:color w:val="000000" w:themeColor="text1"/>
        </w:rPr>
        <w:t>செடிகள்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</w:p>
    <w:p w14:paraId="08087196" w14:textId="77777777" w:rsidR="00CB74E9" w:rsidRPr="00CB74E9" w:rsidRDefault="00CB74E9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74E9">
        <w:rPr>
          <w:rFonts w:ascii="Times New Roman" w:eastAsia="Times New Roman" w:hAnsi="Times New Roman" w:cs="Times New Roman"/>
          <w:bCs/>
          <w:color w:val="000000" w:themeColor="text1"/>
        </w:rPr>
        <w:t xml:space="preserve">3. </w:t>
      </w:r>
      <w:proofErr w:type="spellStart"/>
      <w:r w:rsidRPr="00CB74E9">
        <w:rPr>
          <w:rFonts w:ascii="Nirmala UI" w:eastAsia="Times New Roman" w:hAnsi="Nirmala UI" w:cs="Nirmala UI"/>
          <w:bCs/>
          <w:color w:val="000000" w:themeColor="text1"/>
        </w:rPr>
        <w:t>உலக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B74E9">
        <w:rPr>
          <w:rFonts w:ascii="Nirmala UI" w:eastAsia="Times New Roman" w:hAnsi="Nirmala UI" w:cs="Nirmala UI"/>
          <w:bCs/>
          <w:color w:val="000000" w:themeColor="text1"/>
        </w:rPr>
        <w:t>சுற்றுச்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B74E9">
        <w:rPr>
          <w:rFonts w:ascii="Nirmala UI" w:eastAsia="Times New Roman" w:hAnsi="Nirmala UI" w:cs="Nirmala UI"/>
          <w:bCs/>
          <w:color w:val="000000" w:themeColor="text1"/>
        </w:rPr>
        <w:t>சூழல்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CB74E9">
        <w:rPr>
          <w:rFonts w:ascii="Nirmala UI" w:eastAsia="Times New Roman" w:hAnsi="Nirmala UI" w:cs="Nirmala UI"/>
          <w:bCs/>
          <w:color w:val="000000" w:themeColor="text1"/>
        </w:rPr>
        <w:t>நாள்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 w:themeColor="text1"/>
        </w:rPr>
        <w:t xml:space="preserve"> 05.06.2017  </w:t>
      </w:r>
    </w:p>
    <w:p w14:paraId="38414573" w14:textId="77777777" w:rsidR="007468BF" w:rsidRPr="00BD044E" w:rsidRDefault="007468BF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01C3C5C0" w14:textId="53DBF48A" w:rsidR="00AA6D4E" w:rsidRPr="008D2ADA" w:rsidRDefault="00BF6F4A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inakaran  </w:t>
      </w:r>
    </w:p>
    <w:p w14:paraId="6FD63011" w14:textId="77777777" w:rsidR="00CB74E9" w:rsidRPr="00CB74E9" w:rsidRDefault="00CB74E9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B74E9">
        <w:rPr>
          <w:rFonts w:ascii="Times New Roman" w:eastAsia="Times New Roman" w:hAnsi="Times New Roman" w:cs="Times New Roman"/>
          <w:bCs/>
          <w:color w:val="000000"/>
        </w:rPr>
        <w:t xml:space="preserve">1. </w:t>
      </w:r>
      <w:proofErr w:type="spellStart"/>
      <w:r w:rsidRPr="00CB74E9">
        <w:rPr>
          <w:rFonts w:ascii="Nirmala UI" w:eastAsia="Times New Roman" w:hAnsi="Nirmala UI" w:cs="Nirmala UI"/>
          <w:bCs/>
          <w:color w:val="000000"/>
        </w:rPr>
        <w:t>சிட்டுக்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CB74E9">
        <w:rPr>
          <w:rFonts w:ascii="Nirmala UI" w:eastAsia="Times New Roman" w:hAnsi="Nirmala UI" w:cs="Nirmala UI"/>
          <w:bCs/>
          <w:color w:val="000000"/>
        </w:rPr>
        <w:t>குருவி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CB74E9">
        <w:rPr>
          <w:rFonts w:ascii="Nirmala UI" w:eastAsia="Times New Roman" w:hAnsi="Nirmala UI" w:cs="Nirmala UI"/>
          <w:bCs/>
          <w:color w:val="000000"/>
        </w:rPr>
        <w:t>நாள்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/>
        </w:rPr>
        <w:t xml:space="preserve"> 20.03.2014  </w:t>
      </w:r>
    </w:p>
    <w:p w14:paraId="06FEE3F5" w14:textId="77777777" w:rsidR="00CB74E9" w:rsidRPr="00CB74E9" w:rsidRDefault="00CB74E9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B74E9">
        <w:rPr>
          <w:rFonts w:ascii="Times New Roman" w:eastAsia="Times New Roman" w:hAnsi="Times New Roman" w:cs="Times New Roman"/>
          <w:bCs/>
          <w:color w:val="000000"/>
        </w:rPr>
        <w:t xml:space="preserve">2. </w:t>
      </w:r>
      <w:proofErr w:type="spellStart"/>
      <w:r w:rsidRPr="00CB74E9">
        <w:rPr>
          <w:rFonts w:ascii="Nirmala UI" w:eastAsia="Times New Roman" w:hAnsi="Nirmala UI" w:cs="Nirmala UI"/>
          <w:bCs/>
          <w:color w:val="000000"/>
        </w:rPr>
        <w:t>நெகிழி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CB74E9">
        <w:rPr>
          <w:rFonts w:ascii="Nirmala UI" w:eastAsia="Times New Roman" w:hAnsi="Nirmala UI" w:cs="Nirmala UI"/>
          <w:bCs/>
          <w:color w:val="000000"/>
        </w:rPr>
        <w:t>பயன்பாட்டின்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CB74E9">
        <w:rPr>
          <w:rFonts w:ascii="Nirmala UI" w:eastAsia="Times New Roman" w:hAnsi="Nirmala UI" w:cs="Nirmala UI"/>
          <w:bCs/>
          <w:color w:val="000000"/>
        </w:rPr>
        <w:t>அழிவு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/>
        </w:rPr>
        <w:t xml:space="preserve">  </w:t>
      </w:r>
    </w:p>
    <w:p w14:paraId="432A00E6" w14:textId="7B7BD124" w:rsidR="00CB74E9" w:rsidRDefault="00CB74E9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B74E9">
        <w:rPr>
          <w:rFonts w:ascii="Times New Roman" w:eastAsia="Times New Roman" w:hAnsi="Times New Roman" w:cs="Times New Roman"/>
          <w:bCs/>
          <w:color w:val="000000"/>
        </w:rPr>
        <w:t xml:space="preserve">3. </w:t>
      </w:r>
      <w:proofErr w:type="spellStart"/>
      <w:r w:rsidRPr="00CB74E9">
        <w:rPr>
          <w:rFonts w:ascii="Nirmala UI" w:eastAsia="Times New Roman" w:hAnsi="Nirmala UI" w:cs="Nirmala UI"/>
          <w:bCs/>
          <w:color w:val="000000"/>
        </w:rPr>
        <w:t>பாலிதீன்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CB74E9">
        <w:rPr>
          <w:rFonts w:ascii="Nirmala UI" w:eastAsia="Times New Roman" w:hAnsi="Nirmala UI" w:cs="Nirmala UI"/>
          <w:bCs/>
          <w:color w:val="000000"/>
        </w:rPr>
        <w:t>ஒழிப்பு</w:t>
      </w:r>
      <w:proofErr w:type="spellEnd"/>
      <w:r w:rsidRPr="00CB74E9">
        <w:rPr>
          <w:rFonts w:ascii="Times New Roman" w:eastAsia="Times New Roman" w:hAnsi="Times New Roman" w:cs="Times New Roman"/>
          <w:bCs/>
          <w:color w:val="000000"/>
        </w:rPr>
        <w:t xml:space="preserve">  </w:t>
      </w:r>
    </w:p>
    <w:p w14:paraId="4FCBF5BC" w14:textId="5904CD3F" w:rsidR="003B16D9" w:rsidRDefault="003B16D9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Nirmala UI" w:eastAsia="Times New Roman" w:hAnsi="Nirmala UI" w:cs="Nirmala UI"/>
          <w:b/>
          <w:color w:val="000000"/>
          <w:cs/>
          <w:lang w:bidi="ta-IN"/>
        </w:rPr>
      </w:pPr>
      <w:r>
        <w:rPr>
          <w:rFonts w:ascii="Times New Roman" w:eastAsia="Times New Roman" w:hAnsi="Times New Roman" w:cs="Times New Roman"/>
          <w:bCs/>
          <w:color w:val="000000"/>
        </w:rPr>
        <w:t>4.</w:t>
      </w:r>
      <w:r w:rsidR="00C15850">
        <w:rPr>
          <w:rFonts w:cs="Latha"/>
          <w:cs/>
          <w:lang w:bidi="ta-IN"/>
        </w:rPr>
        <w:t xml:space="preserve"> </w:t>
      </w:r>
      <w:r w:rsidRPr="003B16D9">
        <w:rPr>
          <w:rFonts w:ascii="Nirmala UI" w:eastAsia="Times New Roman" w:hAnsi="Nirmala UI" w:cs="Nirmala UI"/>
          <w:b/>
          <w:color w:val="000000"/>
          <w:cs/>
          <w:lang w:bidi="ta-IN"/>
        </w:rPr>
        <w:t>உலக பாம்பு தினம்</w:t>
      </w:r>
      <w:r>
        <w:rPr>
          <w:rFonts w:ascii="Nirmala UI" w:eastAsia="Times New Roman" w:hAnsi="Nirmala UI" w:cs="Nirmala UI"/>
          <w:b/>
          <w:color w:val="000000"/>
          <w:cs/>
          <w:lang w:bidi="ta-IN"/>
        </w:rPr>
        <w:t xml:space="preserve"> – 16.07.2025</w:t>
      </w:r>
    </w:p>
    <w:p w14:paraId="3ED1D2F6" w14:textId="2520067C" w:rsidR="00C15850" w:rsidRPr="00CB74E9" w:rsidRDefault="00C15850" w:rsidP="00CB74E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Nirmala UI" w:eastAsia="Times New Roman" w:hAnsi="Nirmala UI" w:cs="Nirmala UI"/>
          <w:b/>
          <w:color w:val="000000"/>
          <w:cs/>
          <w:lang w:bidi="ta-IN"/>
        </w:rPr>
        <w:t>5.</w:t>
      </w:r>
      <w:r w:rsidR="00FD624A" w:rsidRPr="00FD624A">
        <w:rPr>
          <w:rFonts w:cs="Latha" w:hint="cs"/>
          <w:cs/>
          <w:lang w:bidi="ta-IN"/>
        </w:rPr>
        <w:t xml:space="preserve"> </w:t>
      </w:r>
      <w:r w:rsidR="00FD624A" w:rsidRPr="00FD624A">
        <w:rPr>
          <w:rFonts w:ascii="Nirmala UI" w:eastAsia="Times New Roman" w:hAnsi="Nirmala UI" w:cs="Nirmala UI" w:hint="cs"/>
          <w:b/>
          <w:color w:val="000000"/>
          <w:cs/>
          <w:lang w:bidi="ta-IN"/>
        </w:rPr>
        <w:t>உலக</w:t>
      </w:r>
      <w:r w:rsidR="00FD624A" w:rsidRPr="00FD624A">
        <w:rPr>
          <w:rFonts w:ascii="Nirmala UI" w:eastAsia="Times New Roman" w:hAnsi="Nirmala UI" w:cs="Nirmala UI"/>
          <w:b/>
          <w:color w:val="000000"/>
          <w:cs/>
          <w:lang w:bidi="ta-IN"/>
        </w:rPr>
        <w:t xml:space="preserve"> </w:t>
      </w:r>
      <w:r w:rsidR="00FD624A" w:rsidRPr="00FD624A">
        <w:rPr>
          <w:rFonts w:ascii="Nirmala UI" w:eastAsia="Times New Roman" w:hAnsi="Nirmala UI" w:cs="Nirmala UI" w:hint="cs"/>
          <w:b/>
          <w:color w:val="000000"/>
          <w:cs/>
          <w:lang w:bidi="ta-IN"/>
        </w:rPr>
        <w:t>இயற்கை</w:t>
      </w:r>
      <w:r w:rsidR="00FD624A" w:rsidRPr="00FD624A">
        <w:rPr>
          <w:rFonts w:ascii="Nirmala UI" w:eastAsia="Times New Roman" w:hAnsi="Nirmala UI" w:cs="Nirmala UI"/>
          <w:b/>
          <w:color w:val="000000"/>
          <w:cs/>
          <w:lang w:bidi="ta-IN"/>
        </w:rPr>
        <w:t xml:space="preserve"> </w:t>
      </w:r>
      <w:r w:rsidR="00FD624A" w:rsidRPr="00FD624A">
        <w:rPr>
          <w:rFonts w:ascii="Nirmala UI" w:eastAsia="Times New Roman" w:hAnsi="Nirmala UI" w:cs="Nirmala UI" w:hint="cs"/>
          <w:b/>
          <w:color w:val="000000"/>
          <w:cs/>
          <w:lang w:bidi="ta-IN"/>
        </w:rPr>
        <w:t>பாதுகாப்பு</w:t>
      </w:r>
      <w:r w:rsidR="00FD624A" w:rsidRPr="00FD624A">
        <w:rPr>
          <w:rFonts w:ascii="Nirmala UI" w:eastAsia="Times New Roman" w:hAnsi="Nirmala UI" w:cs="Nirmala UI"/>
          <w:b/>
          <w:color w:val="000000"/>
          <w:cs/>
          <w:lang w:bidi="ta-IN"/>
        </w:rPr>
        <w:t xml:space="preserve"> </w:t>
      </w:r>
      <w:r w:rsidR="00FD624A" w:rsidRPr="00FD624A">
        <w:rPr>
          <w:rFonts w:ascii="Nirmala UI" w:eastAsia="Times New Roman" w:hAnsi="Nirmala UI" w:cs="Nirmala UI" w:hint="cs"/>
          <w:b/>
          <w:color w:val="000000"/>
          <w:cs/>
          <w:lang w:bidi="ta-IN"/>
        </w:rPr>
        <w:t>தினம்</w:t>
      </w:r>
      <w:r w:rsidR="00FD624A">
        <w:rPr>
          <w:rFonts w:ascii="Nirmala UI" w:eastAsia="Times New Roman" w:hAnsi="Nirmala UI" w:cs="Nirmala UI"/>
          <w:b/>
          <w:color w:val="000000"/>
          <w:cs/>
          <w:lang w:bidi="ta-IN"/>
        </w:rPr>
        <w:t xml:space="preserve"> 28.07.2025</w:t>
      </w:r>
    </w:p>
    <w:p w14:paraId="5EA22EAC" w14:textId="77777777" w:rsidR="00EC726D" w:rsidRDefault="00EC726D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DEEB43" w14:textId="77777777" w:rsidR="007C3437" w:rsidRDefault="007C343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332E056" w14:textId="7D099D27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imes of India  </w:t>
      </w:r>
    </w:p>
    <w:p w14:paraId="61D53774" w14:textId="77777777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Sparrow nest box distribution to the public  </w:t>
      </w:r>
    </w:p>
    <w:p w14:paraId="4BBD52C7" w14:textId="1E8C5CE5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="003C3E5E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Sparrows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 </w:t>
      </w:r>
    </w:p>
    <w:p w14:paraId="391D7CE0" w14:textId="77777777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Wetlands conservation  </w:t>
      </w:r>
    </w:p>
    <w:p w14:paraId="3B4C7C62" w14:textId="77777777" w:rsidR="0089374F" w:rsidRPr="008D2ADA" w:rsidRDefault="0089374F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4CA1BC" w14:textId="77777777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ivancore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alk – Magazine from Kerala </w:t>
      </w:r>
    </w:p>
    <w:p w14:paraId="16E54C84" w14:textId="77777777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r weekly writer of environmental article  </w:t>
      </w:r>
    </w:p>
    <w:p w14:paraId="18C6A97E" w14:textId="77777777" w:rsidR="00BD4915" w:rsidRDefault="00BD4915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F9F9DB" w14:textId="0A4EF0B0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MBER of </w:t>
      </w:r>
      <w:r w:rsidR="00731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31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Bioinformatics Institute of India, Noida </w:t>
      </w:r>
    </w:p>
    <w:p w14:paraId="39F32412" w14:textId="77777777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International Society Zoological Sciences (ISZS)  </w:t>
      </w:r>
    </w:p>
    <w:p w14:paraId="3FBB9464" w14:textId="77777777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Zoo Outreach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rganisation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imbatore  </w:t>
      </w:r>
    </w:p>
    <w:p w14:paraId="1A388F9B" w14:textId="77777777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International Association for Ecology (INTECOL) </w:t>
      </w:r>
    </w:p>
    <w:p w14:paraId="06E9E788" w14:textId="77777777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Bombay Natural History Society (BNHS)  </w:t>
      </w:r>
    </w:p>
    <w:p w14:paraId="5664050D" w14:textId="77777777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Glacier Journal of Scientific Research, Ahmedabad  </w:t>
      </w:r>
    </w:p>
    <w:p w14:paraId="5622A9D9" w14:textId="77777777" w:rsidR="00AA6D4E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Tamilnadu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ience Forum (TNSF)  </w:t>
      </w:r>
    </w:p>
    <w:p w14:paraId="4A56E4F4" w14:textId="77777777" w:rsidR="00BD044E" w:rsidRDefault="00BF6F4A" w:rsidP="00D508C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5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International congress of Entomology and Zoology studies </w:t>
      </w:r>
    </w:p>
    <w:p w14:paraId="676BCCDF" w14:textId="61E1CAB4" w:rsidR="00383428" w:rsidRDefault="00383428" w:rsidP="00D508C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5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Education Research and Development Association (ERDA) (life)</w:t>
      </w:r>
    </w:p>
    <w:p w14:paraId="3F71D8F7" w14:textId="77777777" w:rsidR="00BD044E" w:rsidRDefault="00BD044E" w:rsidP="00BD044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Western Ghat Researcher Association of Agricultural Sciences and   </w:t>
      </w:r>
    </w:p>
    <w:p w14:paraId="0ADAD9C7" w14:textId="7B24135B" w:rsidR="00AA6D4E" w:rsidRPr="008D2ADA" w:rsidRDefault="00BD044E" w:rsidP="00BD044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Technology, Theni</w:t>
      </w:r>
      <w:r w:rsidR="00FD6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AST\LIM\TN\2024\025</w:t>
      </w:r>
    </w:p>
    <w:p w14:paraId="128CCBEF" w14:textId="77777777" w:rsidR="00CC5976" w:rsidRDefault="00CC5976" w:rsidP="00F64E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05D9C7" w14:textId="449B3D55" w:rsidR="00AA6D4E" w:rsidRPr="008D2ADA" w:rsidRDefault="00BF6F4A" w:rsidP="00F64E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GANIZER of  </w:t>
      </w:r>
    </w:p>
    <w:p w14:paraId="10806FFA" w14:textId="33184FF4" w:rsidR="00AA6D4E" w:rsidRPr="008D2ADA" w:rsidRDefault="00BF6F4A" w:rsidP="007319A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04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UGC sponsored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tional Seminar on Bioremediation </w:t>
      </w:r>
      <w:r w:rsidR="007468BF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Biodegradation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d at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Sourashtra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, Madurai </w:t>
      </w:r>
    </w:p>
    <w:p w14:paraId="2A5484A4" w14:textId="77777777" w:rsidR="00AA6D4E" w:rsidRPr="008D2ADA" w:rsidRDefault="00BF6F4A" w:rsidP="007319A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08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tional Seminar on Emerging Trends in </w:t>
      </w: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rbotechnology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Biology Association at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Sourashtra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.  </w:t>
      </w:r>
    </w:p>
    <w:p w14:paraId="0771519C" w14:textId="071751DE" w:rsidR="00AA6D4E" w:rsidRPr="008D2ADA" w:rsidRDefault="00BF6F4A" w:rsidP="007319A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0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tate level seminar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cent Trends in Life Sciences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ucted </w:t>
      </w:r>
      <w:r w:rsidR="009C089C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by Department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Biochemistry &amp; Biotechnology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Sourashtra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089C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college, Madurai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5492D5" w14:textId="77777777" w:rsidR="00AA6D4E" w:rsidRPr="008D2ADA" w:rsidRDefault="00BF6F4A" w:rsidP="007319A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1 - Biodiversity workshop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ucted by Biology Association 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Sourashtra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.  </w:t>
      </w:r>
    </w:p>
    <w:p w14:paraId="4491C1F5" w14:textId="3BBF8AA2" w:rsidR="00AA6D4E" w:rsidRPr="008D2ADA" w:rsidRDefault="00BF6F4A" w:rsidP="007319A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2 - Recent Trends in Biotechnology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Department </w:t>
      </w:r>
      <w:r w:rsidR="009C089C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f Immunology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89374F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crobiology, The American College, Madurai  </w:t>
      </w:r>
    </w:p>
    <w:p w14:paraId="26CA9FE8" w14:textId="424D561C" w:rsidR="00AA6D4E" w:rsidRPr="008D2ADA" w:rsidRDefault="00BF6F4A" w:rsidP="007319A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3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use sparrow conservation </w:t>
      </w: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me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distribution </w:t>
      </w:r>
      <w:r w:rsidR="009C089C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 Nestbox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o the public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rganized by GREEN CLUB, The American</w:t>
      </w:r>
      <w:r w:rsidR="00143A65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ge, Madurai  </w:t>
      </w:r>
    </w:p>
    <w:p w14:paraId="2660F8FC" w14:textId="77777777" w:rsidR="00A178C0" w:rsidRDefault="00BF6F4A" w:rsidP="007319A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2" w:hanging="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5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he Fourth One Day State Level Seminar on </w:t>
      </w:r>
      <w:r w:rsidR="007468BF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ltidimensional Research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 Biological </w:t>
      </w:r>
    </w:p>
    <w:p w14:paraId="46656132" w14:textId="1887A210" w:rsidR="00AA6D4E" w:rsidRPr="008D2ADA" w:rsidRDefault="00BF6F4A" w:rsidP="00A178C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ciences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Research department of </w:t>
      </w:r>
      <w:r w:rsidRPr="003C3E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nture Institute of Biotechnological Research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urai  </w:t>
      </w:r>
    </w:p>
    <w:p w14:paraId="1FE1124C" w14:textId="77777777" w:rsidR="00A178C0" w:rsidRDefault="00A178C0" w:rsidP="00143A6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3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4E93CE" w14:textId="4FC6FCE7" w:rsidR="00143A65" w:rsidRPr="008D2ADA" w:rsidRDefault="00BF6F4A" w:rsidP="00143A6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6  </w:t>
      </w:r>
    </w:p>
    <w:p w14:paraId="73891B1A" w14:textId="66FADDF4" w:rsidR="00AA6D4E" w:rsidRPr="008D2ADA" w:rsidRDefault="00BF6F4A" w:rsidP="002D488F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ience Academies Lecture Workshop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cent Trends in   Biological </w:t>
      </w:r>
      <w:r w:rsidR="002D48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iences,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merican college, Madurai  </w:t>
      </w:r>
    </w:p>
    <w:p w14:paraId="6DE1A968" w14:textId="2C45598F" w:rsidR="00AA6D4E" w:rsidRPr="008D2ADA" w:rsidRDefault="00BF6F4A" w:rsidP="008E65E4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ernational Conference on Food mediated Immunity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  by PG &amp; Research Department of Zoology, The American </w:t>
      </w:r>
      <w:proofErr w:type="gramStart"/>
      <w:r w:rsidR="002D488F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ge, 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Madurai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52CE974" w14:textId="05C83BC7" w:rsidR="00AA6D4E" w:rsidRDefault="00BF6F4A" w:rsidP="008E65E4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 level seminar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rrent Perspectives of </w:t>
      </w:r>
      <w:r w:rsidR="002D488F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nzymology </w:t>
      </w:r>
      <w:r w:rsidR="002D488F" w:rsidRPr="002D48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ed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Venture Institute of Biotechnology and Bioinformatics   Research, Madurai </w:t>
      </w:r>
    </w:p>
    <w:p w14:paraId="2D6BD569" w14:textId="77777777" w:rsidR="006C631F" w:rsidRPr="008D2ADA" w:rsidRDefault="006C631F" w:rsidP="006C63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6B841F" w14:textId="77777777" w:rsidR="002D488F" w:rsidRDefault="00BF6F4A" w:rsidP="00143A6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7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cience Academies Lecture Workshop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Introduction to Modern Biology”,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2D4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04C58F" w14:textId="3693BE94" w:rsidR="00AA6D4E" w:rsidRDefault="002D488F" w:rsidP="00143A6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BF6F4A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rican college, Madurai </w:t>
      </w:r>
    </w:p>
    <w:p w14:paraId="3122F436" w14:textId="0932E870" w:rsidR="00BD4915" w:rsidRPr="008D2ADA" w:rsidRDefault="00BD4915" w:rsidP="008E65E4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ordinator -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 conference on “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merging trends in </w:t>
      </w:r>
      <w:r w:rsidR="009C089C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ltidisciplinary research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rganised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The American College and Roots International Journal of Multidisciplinary researches, Madurai on 27-30 December, 2017 </w:t>
      </w:r>
    </w:p>
    <w:p w14:paraId="2016DA4F" w14:textId="573B026B" w:rsidR="00D508C6" w:rsidRDefault="00BF6F4A" w:rsidP="00143A6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7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8</w:t>
      </w:r>
    </w:p>
    <w:p w14:paraId="7D1BBE2F" w14:textId="3EAEA3AB" w:rsidR="00AA6D4E" w:rsidRPr="008D2ADA" w:rsidRDefault="00BF6F4A" w:rsidP="008E65E4">
      <w:pPr>
        <w:pStyle w:val="Normal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Segment Coordinator of the New Radio Serial on “Global warming and Climate change”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gyan Prasar and Prasar Bharati of   New Delhi broadcast through AIR, Madurai </w:t>
      </w:r>
    </w:p>
    <w:p w14:paraId="2C5C1CF8" w14:textId="78DFB550" w:rsidR="00AA6D4E" w:rsidRPr="008D2ADA" w:rsidRDefault="00BF6F4A" w:rsidP="008E65E4">
      <w:pPr>
        <w:pStyle w:val="Normal1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valuator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District level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6th National Children’s Science Congress - 2018 (A </w:t>
      </w: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me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f NCSTC, Govt of India, New </w:t>
      </w:r>
      <w:proofErr w:type="gram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lhi) 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ed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Tamilnadu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ience Forum </w:t>
      </w:r>
    </w:p>
    <w:p w14:paraId="64D00E5D" w14:textId="4B17973E" w:rsidR="00143A65" w:rsidRPr="008D2ADA" w:rsidRDefault="00BF6F4A" w:rsidP="00D508C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6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9 </w:t>
      </w:r>
    </w:p>
    <w:p w14:paraId="1CC3EF70" w14:textId="76F1A458" w:rsidR="00AA6D4E" w:rsidRPr="008D2ADA" w:rsidRDefault="00BF6F4A" w:rsidP="008E65E4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sing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cretary, National Conference on </w:t>
      </w: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sternghats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 Threats and conservati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PG &amp; Research </w:t>
      </w:r>
      <w:r w:rsidR="00562100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Dept. Of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43A65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ology, The American college, Madurai  </w:t>
      </w:r>
    </w:p>
    <w:p w14:paraId="23C55383" w14:textId="63493CFD" w:rsidR="00AA6D4E" w:rsidRPr="008D2ADA" w:rsidRDefault="00BF6F4A" w:rsidP="008E65E4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sing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cretary, National Conference on Coral reefs:  Threats and conservation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PG &amp; Research Dept. of Zoology, The American college, Madurai  </w:t>
      </w:r>
    </w:p>
    <w:p w14:paraId="6421886D" w14:textId="09C8469A" w:rsidR="00AA6D4E" w:rsidRPr="008D2ADA" w:rsidRDefault="00BF6F4A" w:rsidP="008E65E4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ional conference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merging Trends in Entomology (ETIE-2019)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organised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PG &amp; Research Dept of Zoology American college, Madurai  </w:t>
      </w:r>
    </w:p>
    <w:p w14:paraId="757BB482" w14:textId="78A20A7A" w:rsidR="00AA6D4E" w:rsidRPr="008D2ADA" w:rsidRDefault="00BF6F4A" w:rsidP="008E65E4">
      <w:pPr>
        <w:pStyle w:val="Normal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Hlk68599001"/>
      <w:proofErr w:type="spellStart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sing</w:t>
      </w:r>
      <w:proofErr w:type="spellEnd"/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cretary, National Conference on Wildlife: Threats and conservation </w:t>
      </w:r>
      <w:r w:rsidR="00143A65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ganized by PG &amp; Research </w:t>
      </w:r>
      <w:r w:rsidR="009C089C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Dept. Of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2100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Zoology, The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erican college, Madurai  </w:t>
      </w:r>
    </w:p>
    <w:bookmarkEnd w:id="17"/>
    <w:p w14:paraId="21F4A18A" w14:textId="47FDC557" w:rsidR="00B06AEB" w:rsidRPr="008D2ADA" w:rsidRDefault="00BF6F4A" w:rsidP="00C0547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20 </w:t>
      </w:r>
    </w:p>
    <w:p w14:paraId="40E5FF34" w14:textId="1B2C33B4" w:rsidR="00AA6D4E" w:rsidRDefault="00BF6F4A" w:rsidP="008E65E4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Hlk68596294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ional conference on </w:t>
      </w: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cent Trends in Biological Sciences,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PG &amp; Research dept of zoology, The American </w:t>
      </w:r>
      <w:r w:rsidR="007A3CBC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ge, 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urai  </w:t>
      </w:r>
    </w:p>
    <w:p w14:paraId="1F25C988" w14:textId="6F20B226" w:rsidR="00501452" w:rsidRPr="00535EC8" w:rsidRDefault="00501452" w:rsidP="0050145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5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852B3C" w:rsidRPr="00535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6E6C6FB1" w14:textId="56BB8D28" w:rsidR="00B979C3" w:rsidRDefault="00B979C3" w:rsidP="008E65E4">
      <w:pPr>
        <w:pStyle w:val="Normal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igyan </w:t>
      </w:r>
      <w:proofErr w:type="spellStart"/>
      <w:r w:rsidRPr="00B9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rvatra</w:t>
      </w:r>
      <w:proofErr w:type="spellEnd"/>
      <w:r w:rsidRPr="00B9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D488F" w:rsidRPr="00B97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jyate</w:t>
      </w:r>
      <w:proofErr w:type="spellEnd"/>
      <w:r w:rsidR="002D4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stiv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ll at The American college, Madurai from 22-28, February, 2022</w:t>
      </w:r>
    </w:p>
    <w:p w14:paraId="545F3B7D" w14:textId="7F7565A8" w:rsidR="001102CC" w:rsidRDefault="002D488F" w:rsidP="008E65E4">
      <w:pPr>
        <w:pStyle w:val="Normal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-day</w:t>
      </w:r>
      <w:r w:rsidR="00110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dhi International Conference on </w:t>
      </w:r>
      <w:r w:rsidR="001102CC" w:rsidRPr="0011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Engaging Development: Problems and Prospects in Science, Social sciences and Humanities</w:t>
      </w:r>
      <w:r w:rsidR="0011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="00110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Saradha Gangadharan College, Pondicherry on 22 &amp; 23 April, 2022</w:t>
      </w:r>
    </w:p>
    <w:p w14:paraId="1E07C5B9" w14:textId="3A7E01FE" w:rsidR="00852B3C" w:rsidRDefault="00852B3C" w:rsidP="008E65E4">
      <w:pPr>
        <w:pStyle w:val="Normal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dhi International Conference on </w:t>
      </w:r>
      <w:r w:rsidRPr="0011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Innovations in Biological Sciences and Environmental Sustainability</w:t>
      </w:r>
      <w:r w:rsidR="00110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intly organized by PG &amp; Research Dept. of Zoology, Bishop Heber College and PG &amp; Research Dept. of Zoology, The American College, Madurai on 13</w:t>
      </w:r>
      <w:r w:rsidRPr="00852B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, 2022</w:t>
      </w:r>
    </w:p>
    <w:p w14:paraId="0F1F4637" w14:textId="16F34ED1" w:rsidR="00B55931" w:rsidRDefault="00B55931" w:rsidP="008E65E4">
      <w:pPr>
        <w:pStyle w:val="Normal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ing committee member in the </w:t>
      </w:r>
      <w:r w:rsidRPr="009C0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Young Student Scientist Programme (YSSP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ported by </w:t>
      </w:r>
      <w:proofErr w:type="spellStart"/>
      <w:r w:rsidRPr="009C0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milnadu</w:t>
      </w:r>
      <w:proofErr w:type="spellEnd"/>
      <w:r w:rsidRPr="009C0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tate Council for Science and Techno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ducted at The American College during May 30 to June 3, 2022.</w:t>
      </w:r>
    </w:p>
    <w:p w14:paraId="3A9949FA" w14:textId="3476032F" w:rsidR="002D488F" w:rsidRDefault="00712AA3" w:rsidP="00F64E80">
      <w:pPr>
        <w:pStyle w:val="Normal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Hlk13759169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r of </w:t>
      </w:r>
      <w:r w:rsidR="00535EC8" w:rsidRPr="000A4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nference on </w:t>
      </w:r>
      <w:r w:rsidRPr="000A4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th &amp; Climate cha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5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</w:t>
      </w:r>
      <w:proofErr w:type="spellStart"/>
      <w:r w:rsidR="00535EC8">
        <w:rPr>
          <w:rFonts w:ascii="Times New Roman" w:eastAsia="Times New Roman" w:hAnsi="Times New Roman" w:cs="Times New Roman"/>
          <w:color w:val="000000"/>
          <w:sz w:val="24"/>
          <w:szCs w:val="24"/>
        </w:rPr>
        <w:t>Poovulagin</w:t>
      </w:r>
      <w:proofErr w:type="spellEnd"/>
      <w:r w:rsidR="00535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EC8">
        <w:rPr>
          <w:rFonts w:ascii="Times New Roman" w:eastAsia="Times New Roman" w:hAnsi="Times New Roman" w:cs="Times New Roman"/>
          <w:color w:val="000000"/>
          <w:sz w:val="24"/>
          <w:szCs w:val="24"/>
        </w:rPr>
        <w:t>Nanbargal</w:t>
      </w:r>
      <w:proofErr w:type="spellEnd"/>
      <w:r w:rsidR="00535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American College </w:t>
      </w:r>
      <w:r w:rsidR="009C089C">
        <w:rPr>
          <w:rFonts w:ascii="Times New Roman" w:eastAsia="Times New Roman" w:hAnsi="Times New Roman" w:cs="Times New Roman"/>
          <w:color w:val="000000"/>
          <w:sz w:val="24"/>
          <w:szCs w:val="24"/>
        </w:rPr>
        <w:t>on 17</w:t>
      </w:r>
      <w:r w:rsidR="00535EC8" w:rsidRPr="00535EC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535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ust</w:t>
      </w:r>
      <w:r w:rsidR="00B979C3">
        <w:rPr>
          <w:rFonts w:ascii="Times New Roman" w:eastAsia="Times New Roman" w:hAnsi="Times New Roman" w:cs="Times New Roman"/>
          <w:color w:val="000000"/>
          <w:sz w:val="24"/>
          <w:szCs w:val="24"/>
        </w:rPr>
        <w:t>, 2022</w:t>
      </w:r>
      <w:bookmarkEnd w:id="18"/>
      <w:bookmarkEnd w:id="19"/>
    </w:p>
    <w:p w14:paraId="05D8B568" w14:textId="27BFE0E4" w:rsidR="007C3437" w:rsidRPr="007C3437" w:rsidRDefault="007C3437" w:rsidP="007C343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</w:t>
      </w:r>
    </w:p>
    <w:p w14:paraId="386745EF" w14:textId="77777777" w:rsidR="007C3437" w:rsidRPr="00CC2AD6" w:rsidRDefault="007C3437" w:rsidP="007C3437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3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-conve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</w:t>
      </w:r>
      <w:r w:rsidRPr="00CC2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Workshop on Ecological Methods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ed by PG &amp; Research Dept. of Zoology, The American College, Madurai on 12.04.2023</w:t>
      </w:r>
    </w:p>
    <w:p w14:paraId="53AB6849" w14:textId="7FFDA098" w:rsidR="00BB4D2A" w:rsidRDefault="00BB4D2A" w:rsidP="00F64E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4</w:t>
      </w:r>
    </w:p>
    <w:p w14:paraId="16DABAC1" w14:textId="77777777" w:rsidR="00BB4D2A" w:rsidRDefault="00BB4D2A" w:rsidP="00BB4D2A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4D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tional conference on</w:t>
      </w:r>
      <w:r w:rsidRPr="00BB4D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rontiers in Life Science Research (NCFLSR’24) </w:t>
      </w:r>
      <w:r w:rsidRPr="00BB4D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rganized by PG &amp; Research Department of Zoology, The American College, Madurai on 23 January, 2024. </w:t>
      </w:r>
    </w:p>
    <w:p w14:paraId="4806C43E" w14:textId="4C9FD6FF" w:rsidR="00951C52" w:rsidRDefault="00951C52" w:rsidP="00BB4D2A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f. J.C.B Abraham Endowment Lecture Series – </w:t>
      </w:r>
      <w:r w:rsidRPr="00951C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tional Seminar on “Human Evolution &amp; Culture – Inferences from Genomics</w:t>
      </w:r>
      <w:r w:rsidRPr="00951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ed by</w:t>
      </w:r>
      <w:r w:rsidRPr="00276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4D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G &amp; Research Department of Zoology, The American College, Madurai 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9 September 2024</w:t>
      </w:r>
    </w:p>
    <w:p w14:paraId="1D32A0AF" w14:textId="77777777" w:rsidR="00605175" w:rsidRDefault="0060517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1BCCD0DA" w14:textId="5DB5A974" w:rsidR="002A0667" w:rsidRDefault="002A0667" w:rsidP="002A0667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78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025</w:t>
      </w:r>
    </w:p>
    <w:p w14:paraId="3D72F185" w14:textId="05CAFA63" w:rsidR="00276DC4" w:rsidRDefault="00276DC4" w:rsidP="002A0667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ne day workshop </w:t>
      </w:r>
      <w:r w:rsidR="000A5C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n </w:t>
      </w:r>
      <w:r w:rsidR="000A5C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lecula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iological Techniqu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ganized by</w:t>
      </w:r>
      <w:r w:rsidRPr="00276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4D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G &amp; Research Department of Zoology, The American College, Madurai 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 March, 2025</w:t>
      </w:r>
    </w:p>
    <w:p w14:paraId="12A8B8FC" w14:textId="2644EE33" w:rsidR="002A0667" w:rsidRPr="002A0667" w:rsidRDefault="002A0667" w:rsidP="002A0667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rganizer of </w:t>
      </w:r>
      <w:r w:rsidRPr="00A178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wo days district level seminar on scientific Beekeep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ganized by National Bee Board, Voluntary Activities for People Services &amp; Green Management Programme, The American college on 24 &amp; 25, July 2025</w:t>
      </w:r>
    </w:p>
    <w:p w14:paraId="6405AAB0" w14:textId="2E29DB9C" w:rsidR="00BB4D2A" w:rsidRDefault="00BB4D2A" w:rsidP="00F64E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3B36FCD" w14:textId="6B510F50" w:rsidR="00B06AEB" w:rsidRDefault="00BF6F4A" w:rsidP="00F64E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OS MEMBER </w:t>
      </w:r>
    </w:p>
    <w:p w14:paraId="043A9A66" w14:textId="13729E77" w:rsidR="00C26CA4" w:rsidRDefault="00BF6F4A" w:rsidP="00C26CA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 w:right="44" w:firstLine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- VHNSN College, HKRH College, Sri Meenakshi college for women, Yadava college</w:t>
      </w:r>
    </w:p>
    <w:p w14:paraId="65BA4471" w14:textId="0D247768" w:rsidR="00F64E80" w:rsidRDefault="00F64E80" w:rsidP="006020F3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2025 </w:t>
      </w:r>
      <w:r w:rsidR="00C26CA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artment of Zoology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e’s Colleg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wyerpuram</w:t>
      </w:r>
      <w:proofErr w:type="spellEnd"/>
    </w:p>
    <w:p w14:paraId="52420841" w14:textId="47BAC03E" w:rsidR="00C7008F" w:rsidRDefault="00C7008F" w:rsidP="006020F3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4 – Part V BoS, Mannar Thirumalai Naicker College</w:t>
      </w:r>
    </w:p>
    <w:p w14:paraId="3ECAA641" w14:textId="77777777" w:rsidR="00F64E80" w:rsidRPr="008D2ADA" w:rsidRDefault="00F64E80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 w:right="44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2069C0" w14:textId="1B5F0141" w:rsidR="00B06AEB" w:rsidRPr="008D2ADA" w:rsidRDefault="00BF6F4A" w:rsidP="007C343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" w:hanging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ternal Examiner </w:t>
      </w:r>
      <w:r w:rsidR="00B06AEB"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Madurai Kamaraj Univers</w:t>
      </w:r>
      <w:r w:rsidR="00B06AEB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y, Mother Teresa University, </w:t>
      </w:r>
      <w:r w:rsidR="006020F3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gappa </w:t>
      </w:r>
    </w:p>
    <w:p w14:paraId="6085DE96" w14:textId="27DEF3B1" w:rsidR="00AA6D4E" w:rsidRPr="008D2ADA" w:rsidRDefault="006020F3" w:rsidP="00B06A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10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r w:rsidR="00BF6F4A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06AEB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F4A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dicherry University, MS University, Periyar University  </w:t>
      </w:r>
    </w:p>
    <w:p w14:paraId="0AB919CE" w14:textId="77777777" w:rsidR="00B06AEB" w:rsidRPr="008D2ADA" w:rsidRDefault="00B06AEB" w:rsidP="00B06A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6" w:right="104" w:hanging="28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1FAA3B" w14:textId="248BF128" w:rsidR="00AA6D4E" w:rsidRPr="008D2ADA" w:rsidRDefault="00BF6F4A" w:rsidP="00B06A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ura College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Thiagarajar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, ANJAC College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Vivekanandha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, Yadava College for men, Yadava College for women, </w:t>
      </w:r>
      <w:r w:rsidR="00F64E80">
        <w:rPr>
          <w:rFonts w:ascii="Times New Roman" w:eastAsia="Times New Roman" w:hAnsi="Times New Roman" w:cs="Times New Roman"/>
          <w:color w:val="000000"/>
          <w:sz w:val="24"/>
          <w:szCs w:val="24"/>
        </w:rPr>
        <w:t>Sri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nakshi</w:t>
      </w:r>
      <w:r w:rsidR="00F6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vt.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</w:t>
      </w:r>
      <w:r w:rsidR="00F6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women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G.R.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D.College</w:t>
      </w:r>
      <w:proofErr w:type="spellEnd"/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V College, Sri Krishna </w:t>
      </w:r>
      <w:r w:rsidR="000A5C5B"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college of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s and science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Sourashtra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, VVV College, </w:t>
      </w: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NMSS.Vellaichamy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dar college</w:t>
      </w:r>
      <w:r w:rsidR="007319AA">
        <w:rPr>
          <w:rFonts w:ascii="Times New Roman" w:eastAsia="Times New Roman" w:hAnsi="Times New Roman" w:cs="Times New Roman"/>
          <w:color w:val="000000"/>
          <w:sz w:val="24"/>
          <w:szCs w:val="24"/>
        </w:rPr>
        <w:t>, Sri Vidhya Mandir arts and science College</w:t>
      </w:r>
      <w:r w:rsidR="009C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SGR </w:t>
      </w:r>
      <w:proofErr w:type="spellStart"/>
      <w:r w:rsidR="009C089C">
        <w:rPr>
          <w:rFonts w:ascii="Times New Roman" w:eastAsia="Times New Roman" w:hAnsi="Times New Roman" w:cs="Times New Roman"/>
          <w:color w:val="000000"/>
          <w:sz w:val="24"/>
          <w:szCs w:val="24"/>
        </w:rPr>
        <w:t>Krishnammal</w:t>
      </w:r>
      <w:proofErr w:type="spellEnd"/>
      <w:r w:rsidR="009C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</w:t>
      </w:r>
      <w:r w:rsidR="007C3437">
        <w:rPr>
          <w:rFonts w:ascii="Times New Roman" w:eastAsia="Times New Roman" w:hAnsi="Times New Roman" w:cs="Times New Roman"/>
          <w:color w:val="000000"/>
          <w:sz w:val="24"/>
          <w:szCs w:val="24"/>
        </w:rPr>
        <w:t>, Nehru Memorial College</w:t>
      </w:r>
    </w:p>
    <w:p w14:paraId="72871F91" w14:textId="5C403608" w:rsidR="00EC726D" w:rsidRDefault="00EC726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D294B1" w14:textId="4E8BFABE" w:rsidR="00AA6D4E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2A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. of Students Guided/Guiding  </w:t>
      </w:r>
    </w:p>
    <w:p w14:paraId="489F1C7F" w14:textId="5FCB5B23" w:rsidR="00B06AEB" w:rsidRPr="008D2ADA" w:rsidRDefault="00BF6F4A" w:rsidP="00061FF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5175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MS, Annamalai &amp; Madurai Kamaraj University  </w:t>
      </w:r>
    </w:p>
    <w:p w14:paraId="1B1517F2" w14:textId="77777777" w:rsidR="00AA6D4E" w:rsidRPr="008D2ADA" w:rsidRDefault="00BF6F4A" w:rsidP="00AD3FD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righ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  <w:proofErr w:type="gramStart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>Phil</w:t>
      </w:r>
      <w:proofErr w:type="spell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D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from MS, Annamalai and Bharathidasan University  </w:t>
      </w:r>
    </w:p>
    <w:sectPr w:rsidR="00AA6D4E" w:rsidRPr="008D2ADA" w:rsidSect="00A178C0">
      <w:pgSz w:w="11900" w:h="16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477"/>
    <w:multiLevelType w:val="hybridMultilevel"/>
    <w:tmpl w:val="2912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713"/>
    <w:multiLevelType w:val="hybridMultilevel"/>
    <w:tmpl w:val="3FD65CE2"/>
    <w:lvl w:ilvl="0" w:tplc="A4A4D698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" w15:restartNumberingAfterBreak="0">
    <w:nsid w:val="06343551"/>
    <w:multiLevelType w:val="hybridMultilevel"/>
    <w:tmpl w:val="6A80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EE4"/>
    <w:multiLevelType w:val="hybridMultilevel"/>
    <w:tmpl w:val="7BB8CDA2"/>
    <w:lvl w:ilvl="0" w:tplc="EE0E3B7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08572642"/>
    <w:multiLevelType w:val="hybridMultilevel"/>
    <w:tmpl w:val="F594C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0160"/>
    <w:multiLevelType w:val="hybridMultilevel"/>
    <w:tmpl w:val="BA7CB524"/>
    <w:lvl w:ilvl="0" w:tplc="0AD297AC">
      <w:start w:val="6"/>
      <w:numFmt w:val="bullet"/>
      <w:lvlText w:val="-"/>
      <w:lvlJc w:val="left"/>
      <w:pPr>
        <w:ind w:left="729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113018AC"/>
    <w:multiLevelType w:val="hybridMultilevel"/>
    <w:tmpl w:val="E842B6B2"/>
    <w:lvl w:ilvl="0" w:tplc="6FE40A50">
      <w:start w:val="1"/>
      <w:numFmt w:val="decimal"/>
      <w:lvlText w:val="%1."/>
      <w:lvlJc w:val="left"/>
      <w:pPr>
        <w:ind w:left="3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7" w15:restartNumberingAfterBreak="0">
    <w:nsid w:val="12382FD2"/>
    <w:multiLevelType w:val="hybridMultilevel"/>
    <w:tmpl w:val="AF26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7D17"/>
    <w:multiLevelType w:val="hybridMultilevel"/>
    <w:tmpl w:val="380C9F70"/>
    <w:lvl w:ilvl="0" w:tplc="83C8260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1C790AA3"/>
    <w:multiLevelType w:val="hybridMultilevel"/>
    <w:tmpl w:val="69541BE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0" w15:restartNumberingAfterBreak="0">
    <w:nsid w:val="1D335790"/>
    <w:multiLevelType w:val="hybridMultilevel"/>
    <w:tmpl w:val="D7D81A46"/>
    <w:lvl w:ilvl="0" w:tplc="0AD297A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9D1E65"/>
    <w:multiLevelType w:val="hybridMultilevel"/>
    <w:tmpl w:val="914CBDAE"/>
    <w:lvl w:ilvl="0" w:tplc="7200DCA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27C14FB2"/>
    <w:multiLevelType w:val="hybridMultilevel"/>
    <w:tmpl w:val="3C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2380C"/>
    <w:multiLevelType w:val="hybridMultilevel"/>
    <w:tmpl w:val="B8E49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11CBF"/>
    <w:multiLevelType w:val="hybridMultilevel"/>
    <w:tmpl w:val="1A56CDB2"/>
    <w:lvl w:ilvl="0" w:tplc="39C24C74">
      <w:start w:val="1"/>
      <w:numFmt w:val="decimal"/>
      <w:lvlText w:val="%1."/>
      <w:lvlJc w:val="left"/>
      <w:pPr>
        <w:ind w:left="1096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A3AEC"/>
    <w:multiLevelType w:val="hybridMultilevel"/>
    <w:tmpl w:val="6A4C7A1C"/>
    <w:lvl w:ilvl="0" w:tplc="114C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961E1"/>
    <w:multiLevelType w:val="hybridMultilevel"/>
    <w:tmpl w:val="8F121B70"/>
    <w:lvl w:ilvl="0" w:tplc="4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2B2607E3"/>
    <w:multiLevelType w:val="hybridMultilevel"/>
    <w:tmpl w:val="9F668A1E"/>
    <w:lvl w:ilvl="0" w:tplc="4BD6BA2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AD297AC">
      <w:start w:val="6"/>
      <w:numFmt w:val="bullet"/>
      <w:lvlText w:val="-"/>
      <w:lvlJc w:val="left"/>
      <w:pPr>
        <w:ind w:left="14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2B826675"/>
    <w:multiLevelType w:val="hybridMultilevel"/>
    <w:tmpl w:val="E5B2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7252A"/>
    <w:multiLevelType w:val="hybridMultilevel"/>
    <w:tmpl w:val="02BC3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8553B"/>
    <w:multiLevelType w:val="hybridMultilevel"/>
    <w:tmpl w:val="DD2A3FE0"/>
    <w:lvl w:ilvl="0" w:tplc="0AD297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9560E"/>
    <w:multiLevelType w:val="hybridMultilevel"/>
    <w:tmpl w:val="0C824FEA"/>
    <w:lvl w:ilvl="0" w:tplc="255A51C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2" w15:restartNumberingAfterBreak="0">
    <w:nsid w:val="31651AB5"/>
    <w:multiLevelType w:val="hybridMultilevel"/>
    <w:tmpl w:val="95A6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E70CF"/>
    <w:multiLevelType w:val="hybridMultilevel"/>
    <w:tmpl w:val="4F54DDF4"/>
    <w:lvl w:ilvl="0" w:tplc="39C24C74">
      <w:start w:val="1"/>
      <w:numFmt w:val="decimal"/>
      <w:lvlText w:val="%1."/>
      <w:lvlJc w:val="left"/>
      <w:pPr>
        <w:ind w:left="1096" w:hanging="360"/>
      </w:pPr>
      <w:rPr>
        <w:rFonts w:hint="default"/>
        <w:sz w:val="24"/>
      </w:rPr>
    </w:lvl>
    <w:lvl w:ilvl="1" w:tplc="E1701450">
      <w:start w:val="11"/>
      <w:numFmt w:val="bullet"/>
      <w:lvlText w:val="•"/>
      <w:lvlJc w:val="left"/>
      <w:pPr>
        <w:ind w:left="1816" w:hanging="360"/>
      </w:pPr>
      <w:rPr>
        <w:rFonts w:ascii="Noto Sans Symbols" w:eastAsia="Noto Sans Symbols" w:hAnsi="Noto Sans Symbols" w:cs="Noto Sans Symbols" w:hint="default"/>
        <w:sz w:val="40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4" w15:restartNumberingAfterBreak="0">
    <w:nsid w:val="380A0A4E"/>
    <w:multiLevelType w:val="hybridMultilevel"/>
    <w:tmpl w:val="0DD2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516E4"/>
    <w:multiLevelType w:val="hybridMultilevel"/>
    <w:tmpl w:val="ABCE8122"/>
    <w:lvl w:ilvl="0" w:tplc="4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0FB0CDA"/>
    <w:multiLevelType w:val="hybridMultilevel"/>
    <w:tmpl w:val="1DEC6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E526A"/>
    <w:multiLevelType w:val="hybridMultilevel"/>
    <w:tmpl w:val="9C4200B4"/>
    <w:lvl w:ilvl="0" w:tplc="0AD297A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C13687"/>
    <w:multiLevelType w:val="hybridMultilevel"/>
    <w:tmpl w:val="10F296A6"/>
    <w:lvl w:ilvl="0" w:tplc="40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 w15:restartNumberingAfterBreak="0">
    <w:nsid w:val="4FBF1E6A"/>
    <w:multiLevelType w:val="hybridMultilevel"/>
    <w:tmpl w:val="A462B2D0"/>
    <w:lvl w:ilvl="0" w:tplc="4BD6BA2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 w15:restartNumberingAfterBreak="0">
    <w:nsid w:val="57680193"/>
    <w:multiLevelType w:val="hybridMultilevel"/>
    <w:tmpl w:val="624675BC"/>
    <w:lvl w:ilvl="0" w:tplc="0AD297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0692B"/>
    <w:multiLevelType w:val="hybridMultilevel"/>
    <w:tmpl w:val="D6784066"/>
    <w:lvl w:ilvl="0" w:tplc="0AD297A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FB6A58"/>
    <w:multiLevelType w:val="hybridMultilevel"/>
    <w:tmpl w:val="2BE082F2"/>
    <w:lvl w:ilvl="0" w:tplc="0409000B">
      <w:start w:val="1"/>
      <w:numFmt w:val="bullet"/>
      <w:lvlText w:val=""/>
      <w:lvlJc w:val="left"/>
      <w:pPr>
        <w:ind w:left="1096" w:hanging="360"/>
      </w:pPr>
      <w:rPr>
        <w:rFonts w:ascii="Wingdings" w:hAnsi="Wingdings" w:hint="default"/>
        <w:sz w:val="40"/>
      </w:rPr>
    </w:lvl>
    <w:lvl w:ilvl="1" w:tplc="E1701450">
      <w:start w:val="11"/>
      <w:numFmt w:val="bullet"/>
      <w:lvlText w:val="•"/>
      <w:lvlJc w:val="left"/>
      <w:pPr>
        <w:ind w:left="1816" w:hanging="360"/>
      </w:pPr>
      <w:rPr>
        <w:rFonts w:ascii="Noto Sans Symbols" w:eastAsia="Noto Sans Symbols" w:hAnsi="Noto Sans Symbols" w:cs="Noto Sans Symbols" w:hint="default"/>
        <w:sz w:val="40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3" w15:restartNumberingAfterBreak="0">
    <w:nsid w:val="621169EA"/>
    <w:multiLevelType w:val="hybridMultilevel"/>
    <w:tmpl w:val="FEEE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C5C6F"/>
    <w:multiLevelType w:val="hybridMultilevel"/>
    <w:tmpl w:val="D0DE81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33593"/>
    <w:multiLevelType w:val="hybridMultilevel"/>
    <w:tmpl w:val="E8BC294E"/>
    <w:lvl w:ilvl="0" w:tplc="0AD297AC">
      <w:start w:val="6"/>
      <w:numFmt w:val="bullet"/>
      <w:lvlText w:val="-"/>
      <w:lvlJc w:val="left"/>
      <w:pPr>
        <w:ind w:left="729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6" w15:restartNumberingAfterBreak="0">
    <w:nsid w:val="751D2CE8"/>
    <w:multiLevelType w:val="hybridMultilevel"/>
    <w:tmpl w:val="B01251D8"/>
    <w:lvl w:ilvl="0" w:tplc="40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7E037C2F"/>
    <w:multiLevelType w:val="hybridMultilevel"/>
    <w:tmpl w:val="C4E8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E7DBD"/>
    <w:multiLevelType w:val="hybridMultilevel"/>
    <w:tmpl w:val="30BC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75155">
    <w:abstractNumId w:val="21"/>
  </w:num>
  <w:num w:numId="2" w16cid:durableId="599293375">
    <w:abstractNumId w:val="32"/>
  </w:num>
  <w:num w:numId="3" w16cid:durableId="653414131">
    <w:abstractNumId w:val="22"/>
  </w:num>
  <w:num w:numId="4" w16cid:durableId="1178959710">
    <w:abstractNumId w:val="6"/>
  </w:num>
  <w:num w:numId="5" w16cid:durableId="253318232">
    <w:abstractNumId w:val="11"/>
  </w:num>
  <w:num w:numId="6" w16cid:durableId="2062172535">
    <w:abstractNumId w:val="1"/>
  </w:num>
  <w:num w:numId="7" w16cid:durableId="1089157867">
    <w:abstractNumId w:val="17"/>
  </w:num>
  <w:num w:numId="8" w16cid:durableId="841432502">
    <w:abstractNumId w:val="29"/>
  </w:num>
  <w:num w:numId="9" w16cid:durableId="255288442">
    <w:abstractNumId w:val="28"/>
  </w:num>
  <w:num w:numId="10" w16cid:durableId="3214036">
    <w:abstractNumId w:val="0"/>
  </w:num>
  <w:num w:numId="11" w16cid:durableId="279067237">
    <w:abstractNumId w:val="37"/>
  </w:num>
  <w:num w:numId="12" w16cid:durableId="1009021527">
    <w:abstractNumId w:val="2"/>
  </w:num>
  <w:num w:numId="13" w16cid:durableId="366372620">
    <w:abstractNumId w:val="24"/>
  </w:num>
  <w:num w:numId="14" w16cid:durableId="321197712">
    <w:abstractNumId w:val="18"/>
  </w:num>
  <w:num w:numId="15" w16cid:durableId="941230371">
    <w:abstractNumId w:val="33"/>
  </w:num>
  <w:num w:numId="16" w16cid:durableId="1451123834">
    <w:abstractNumId w:val="38"/>
  </w:num>
  <w:num w:numId="17" w16cid:durableId="1396857811">
    <w:abstractNumId w:val="9"/>
  </w:num>
  <w:num w:numId="18" w16cid:durableId="1707485257">
    <w:abstractNumId w:val="7"/>
  </w:num>
  <w:num w:numId="19" w16cid:durableId="2114981101">
    <w:abstractNumId w:val="27"/>
  </w:num>
  <w:num w:numId="20" w16cid:durableId="1309357802">
    <w:abstractNumId w:val="10"/>
  </w:num>
  <w:num w:numId="21" w16cid:durableId="1581871664">
    <w:abstractNumId w:val="31"/>
  </w:num>
  <w:num w:numId="22" w16cid:durableId="1558276179">
    <w:abstractNumId w:val="35"/>
  </w:num>
  <w:num w:numId="23" w16cid:durableId="1132331499">
    <w:abstractNumId w:val="30"/>
  </w:num>
  <w:num w:numId="24" w16cid:durableId="1725836837">
    <w:abstractNumId w:val="20"/>
  </w:num>
  <w:num w:numId="25" w16cid:durableId="1098519601">
    <w:abstractNumId w:val="5"/>
  </w:num>
  <w:num w:numId="26" w16cid:durableId="2072074835">
    <w:abstractNumId w:val="12"/>
  </w:num>
  <w:num w:numId="27" w16cid:durableId="2115468178">
    <w:abstractNumId w:val="8"/>
  </w:num>
  <w:num w:numId="28" w16cid:durableId="663359494">
    <w:abstractNumId w:val="15"/>
  </w:num>
  <w:num w:numId="29" w16cid:durableId="1835484855">
    <w:abstractNumId w:val="34"/>
  </w:num>
  <w:num w:numId="30" w16cid:durableId="241912368">
    <w:abstractNumId w:val="3"/>
  </w:num>
  <w:num w:numId="31" w16cid:durableId="1131289605">
    <w:abstractNumId w:val="13"/>
  </w:num>
  <w:num w:numId="32" w16cid:durableId="1173030043">
    <w:abstractNumId w:val="16"/>
  </w:num>
  <w:num w:numId="33" w16cid:durableId="1797718960">
    <w:abstractNumId w:val="23"/>
  </w:num>
  <w:num w:numId="34" w16cid:durableId="2137603577">
    <w:abstractNumId w:val="14"/>
  </w:num>
  <w:num w:numId="35" w16cid:durableId="908880712">
    <w:abstractNumId w:val="36"/>
  </w:num>
  <w:num w:numId="36" w16cid:durableId="1705868543">
    <w:abstractNumId w:val="4"/>
  </w:num>
  <w:num w:numId="37" w16cid:durableId="1658799169">
    <w:abstractNumId w:val="26"/>
  </w:num>
  <w:num w:numId="38" w16cid:durableId="1716388324">
    <w:abstractNumId w:val="19"/>
  </w:num>
  <w:num w:numId="39" w16cid:durableId="908536792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4E"/>
    <w:rsid w:val="00004A77"/>
    <w:rsid w:val="00015629"/>
    <w:rsid w:val="00040CFF"/>
    <w:rsid w:val="00043EA6"/>
    <w:rsid w:val="00045DE9"/>
    <w:rsid w:val="0004728F"/>
    <w:rsid w:val="00061FF6"/>
    <w:rsid w:val="0006678E"/>
    <w:rsid w:val="000A4BAC"/>
    <w:rsid w:val="000A5C5B"/>
    <w:rsid w:val="000B2F65"/>
    <w:rsid w:val="000D5B28"/>
    <w:rsid w:val="000E0A6B"/>
    <w:rsid w:val="000E677A"/>
    <w:rsid w:val="00100BF6"/>
    <w:rsid w:val="00102360"/>
    <w:rsid w:val="001102CC"/>
    <w:rsid w:val="00143A65"/>
    <w:rsid w:val="00151604"/>
    <w:rsid w:val="001576D0"/>
    <w:rsid w:val="0017707E"/>
    <w:rsid w:val="001803DE"/>
    <w:rsid w:val="001819A6"/>
    <w:rsid w:val="001942E2"/>
    <w:rsid w:val="00196762"/>
    <w:rsid w:val="001C21E5"/>
    <w:rsid w:val="001F4BFF"/>
    <w:rsid w:val="001F694A"/>
    <w:rsid w:val="0022206C"/>
    <w:rsid w:val="00227E94"/>
    <w:rsid w:val="00232282"/>
    <w:rsid w:val="00242069"/>
    <w:rsid w:val="00253FF0"/>
    <w:rsid w:val="00256F19"/>
    <w:rsid w:val="00275964"/>
    <w:rsid w:val="00276DC4"/>
    <w:rsid w:val="002846ED"/>
    <w:rsid w:val="002A0667"/>
    <w:rsid w:val="002A391C"/>
    <w:rsid w:val="002D488F"/>
    <w:rsid w:val="002E3DEB"/>
    <w:rsid w:val="002E648F"/>
    <w:rsid w:val="002F78A0"/>
    <w:rsid w:val="00305D69"/>
    <w:rsid w:val="00342266"/>
    <w:rsid w:val="003502D4"/>
    <w:rsid w:val="00355DE0"/>
    <w:rsid w:val="00364FFF"/>
    <w:rsid w:val="0037241A"/>
    <w:rsid w:val="00383428"/>
    <w:rsid w:val="00383635"/>
    <w:rsid w:val="0038672E"/>
    <w:rsid w:val="00392D19"/>
    <w:rsid w:val="003A5F78"/>
    <w:rsid w:val="003B16D9"/>
    <w:rsid w:val="003B3CCF"/>
    <w:rsid w:val="003C3E5E"/>
    <w:rsid w:val="003D596D"/>
    <w:rsid w:val="0041492E"/>
    <w:rsid w:val="00451C4A"/>
    <w:rsid w:val="00461DE6"/>
    <w:rsid w:val="0046295E"/>
    <w:rsid w:val="00471B82"/>
    <w:rsid w:val="004864FA"/>
    <w:rsid w:val="00487067"/>
    <w:rsid w:val="00495E2F"/>
    <w:rsid w:val="004A2CB2"/>
    <w:rsid w:val="004D774A"/>
    <w:rsid w:val="00500EAA"/>
    <w:rsid w:val="00501452"/>
    <w:rsid w:val="005328D4"/>
    <w:rsid w:val="00535631"/>
    <w:rsid w:val="00535EC8"/>
    <w:rsid w:val="005362FF"/>
    <w:rsid w:val="00552BAF"/>
    <w:rsid w:val="005604B8"/>
    <w:rsid w:val="00562100"/>
    <w:rsid w:val="00564C19"/>
    <w:rsid w:val="00576359"/>
    <w:rsid w:val="00576FC9"/>
    <w:rsid w:val="005871A6"/>
    <w:rsid w:val="005B4CE7"/>
    <w:rsid w:val="005C2E48"/>
    <w:rsid w:val="005D1DC6"/>
    <w:rsid w:val="005D35CD"/>
    <w:rsid w:val="005D46F0"/>
    <w:rsid w:val="005D6844"/>
    <w:rsid w:val="005E03BF"/>
    <w:rsid w:val="005E77A7"/>
    <w:rsid w:val="005F041C"/>
    <w:rsid w:val="005F505C"/>
    <w:rsid w:val="006020F3"/>
    <w:rsid w:val="00602F03"/>
    <w:rsid w:val="00605175"/>
    <w:rsid w:val="006162AE"/>
    <w:rsid w:val="0061782F"/>
    <w:rsid w:val="00647A7C"/>
    <w:rsid w:val="00655BAF"/>
    <w:rsid w:val="00675694"/>
    <w:rsid w:val="00690269"/>
    <w:rsid w:val="00690D13"/>
    <w:rsid w:val="006A514A"/>
    <w:rsid w:val="006B403B"/>
    <w:rsid w:val="006B469D"/>
    <w:rsid w:val="006C631F"/>
    <w:rsid w:val="006D0A8F"/>
    <w:rsid w:val="006E4A19"/>
    <w:rsid w:val="006F07FB"/>
    <w:rsid w:val="00701890"/>
    <w:rsid w:val="00712265"/>
    <w:rsid w:val="00712AA3"/>
    <w:rsid w:val="00716099"/>
    <w:rsid w:val="00725DA2"/>
    <w:rsid w:val="00730104"/>
    <w:rsid w:val="007319AA"/>
    <w:rsid w:val="0073247D"/>
    <w:rsid w:val="00735DC5"/>
    <w:rsid w:val="00741835"/>
    <w:rsid w:val="007468BF"/>
    <w:rsid w:val="0074764C"/>
    <w:rsid w:val="00751DFC"/>
    <w:rsid w:val="00765DF1"/>
    <w:rsid w:val="0078277F"/>
    <w:rsid w:val="007A3B6A"/>
    <w:rsid w:val="007A3CBC"/>
    <w:rsid w:val="007C3437"/>
    <w:rsid w:val="007C474B"/>
    <w:rsid w:val="007D0E50"/>
    <w:rsid w:val="007D461E"/>
    <w:rsid w:val="007F04DE"/>
    <w:rsid w:val="00805F79"/>
    <w:rsid w:val="00814B47"/>
    <w:rsid w:val="008274ED"/>
    <w:rsid w:val="008325EA"/>
    <w:rsid w:val="00833488"/>
    <w:rsid w:val="00852B3C"/>
    <w:rsid w:val="0085528E"/>
    <w:rsid w:val="0087469B"/>
    <w:rsid w:val="0089374F"/>
    <w:rsid w:val="00896530"/>
    <w:rsid w:val="00897F94"/>
    <w:rsid w:val="008B316E"/>
    <w:rsid w:val="008B3651"/>
    <w:rsid w:val="008D2ADA"/>
    <w:rsid w:val="008D7871"/>
    <w:rsid w:val="008E451D"/>
    <w:rsid w:val="008E65E4"/>
    <w:rsid w:val="009076C3"/>
    <w:rsid w:val="00911EB1"/>
    <w:rsid w:val="009378D2"/>
    <w:rsid w:val="009475F6"/>
    <w:rsid w:val="00947A86"/>
    <w:rsid w:val="00951C52"/>
    <w:rsid w:val="00953DDA"/>
    <w:rsid w:val="00954C6F"/>
    <w:rsid w:val="00957F18"/>
    <w:rsid w:val="0096344A"/>
    <w:rsid w:val="00965B48"/>
    <w:rsid w:val="00971F7A"/>
    <w:rsid w:val="00990012"/>
    <w:rsid w:val="009A1750"/>
    <w:rsid w:val="009A799A"/>
    <w:rsid w:val="009B4BBA"/>
    <w:rsid w:val="009C089C"/>
    <w:rsid w:val="009D27D8"/>
    <w:rsid w:val="009D6375"/>
    <w:rsid w:val="009F5A6D"/>
    <w:rsid w:val="009F6FCA"/>
    <w:rsid w:val="00A04C80"/>
    <w:rsid w:val="00A12B64"/>
    <w:rsid w:val="00A1764E"/>
    <w:rsid w:val="00A178C0"/>
    <w:rsid w:val="00A22C3E"/>
    <w:rsid w:val="00A261A0"/>
    <w:rsid w:val="00A41C66"/>
    <w:rsid w:val="00A45AB9"/>
    <w:rsid w:val="00A664E6"/>
    <w:rsid w:val="00A7058B"/>
    <w:rsid w:val="00A9192B"/>
    <w:rsid w:val="00AA6D4E"/>
    <w:rsid w:val="00AB18BF"/>
    <w:rsid w:val="00AB2360"/>
    <w:rsid w:val="00AB44DB"/>
    <w:rsid w:val="00AD3FD3"/>
    <w:rsid w:val="00AE2015"/>
    <w:rsid w:val="00AF0127"/>
    <w:rsid w:val="00AF52CB"/>
    <w:rsid w:val="00AF6DD3"/>
    <w:rsid w:val="00B04DD1"/>
    <w:rsid w:val="00B06AEB"/>
    <w:rsid w:val="00B06B24"/>
    <w:rsid w:val="00B230D2"/>
    <w:rsid w:val="00B52D6D"/>
    <w:rsid w:val="00B55931"/>
    <w:rsid w:val="00B71F83"/>
    <w:rsid w:val="00B75512"/>
    <w:rsid w:val="00B760B1"/>
    <w:rsid w:val="00B974E9"/>
    <w:rsid w:val="00B979C3"/>
    <w:rsid w:val="00B97C9A"/>
    <w:rsid w:val="00BA2860"/>
    <w:rsid w:val="00BB4D2A"/>
    <w:rsid w:val="00BB7BBD"/>
    <w:rsid w:val="00BD044E"/>
    <w:rsid w:val="00BD0B37"/>
    <w:rsid w:val="00BD37C0"/>
    <w:rsid w:val="00BD4915"/>
    <w:rsid w:val="00BE302D"/>
    <w:rsid w:val="00BE7F0C"/>
    <w:rsid w:val="00BF1D7A"/>
    <w:rsid w:val="00BF2F47"/>
    <w:rsid w:val="00BF6F4A"/>
    <w:rsid w:val="00C01931"/>
    <w:rsid w:val="00C05473"/>
    <w:rsid w:val="00C15850"/>
    <w:rsid w:val="00C15C13"/>
    <w:rsid w:val="00C20EB8"/>
    <w:rsid w:val="00C26CA4"/>
    <w:rsid w:val="00C7008F"/>
    <w:rsid w:val="00C71197"/>
    <w:rsid w:val="00CB74E9"/>
    <w:rsid w:val="00CC2AD6"/>
    <w:rsid w:val="00CC5976"/>
    <w:rsid w:val="00CD489D"/>
    <w:rsid w:val="00CD577F"/>
    <w:rsid w:val="00D10E60"/>
    <w:rsid w:val="00D176D8"/>
    <w:rsid w:val="00D27FB7"/>
    <w:rsid w:val="00D3381B"/>
    <w:rsid w:val="00D508C6"/>
    <w:rsid w:val="00D554CC"/>
    <w:rsid w:val="00D87EC4"/>
    <w:rsid w:val="00E15EF6"/>
    <w:rsid w:val="00E42BA4"/>
    <w:rsid w:val="00E472B3"/>
    <w:rsid w:val="00E51640"/>
    <w:rsid w:val="00E53DC3"/>
    <w:rsid w:val="00E548ED"/>
    <w:rsid w:val="00E557C3"/>
    <w:rsid w:val="00E65379"/>
    <w:rsid w:val="00E7028C"/>
    <w:rsid w:val="00E87DF2"/>
    <w:rsid w:val="00E91980"/>
    <w:rsid w:val="00EB6FE3"/>
    <w:rsid w:val="00EC726D"/>
    <w:rsid w:val="00ED2E98"/>
    <w:rsid w:val="00ED3AFC"/>
    <w:rsid w:val="00F1105F"/>
    <w:rsid w:val="00F2169B"/>
    <w:rsid w:val="00F371BE"/>
    <w:rsid w:val="00F403B5"/>
    <w:rsid w:val="00F42BD3"/>
    <w:rsid w:val="00F44268"/>
    <w:rsid w:val="00F54313"/>
    <w:rsid w:val="00F64E80"/>
    <w:rsid w:val="00F65930"/>
    <w:rsid w:val="00F667D3"/>
    <w:rsid w:val="00F8136A"/>
    <w:rsid w:val="00FA0326"/>
    <w:rsid w:val="00FB160A"/>
    <w:rsid w:val="00FD624A"/>
    <w:rsid w:val="00FD663B"/>
    <w:rsid w:val="00FE184E"/>
    <w:rsid w:val="00FE49B4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A182"/>
  <w15:docId w15:val="{7016CECC-2937-4485-B381-58FF6BB7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AA6D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AA6D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A6D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A6D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A6D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A6D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A6D4E"/>
  </w:style>
  <w:style w:type="paragraph" w:styleId="Title">
    <w:name w:val="Title"/>
    <w:basedOn w:val="Normal1"/>
    <w:next w:val="Normal1"/>
    <w:rsid w:val="00AA6D4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A6D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rsid w:val="00AA6D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AA6D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AA6D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AA6D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AA6D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AA6D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AA6D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AA6D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AA6D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AA6D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253FF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FF0"/>
    <w:pPr>
      <w:ind w:left="720"/>
      <w:contextualSpacing/>
    </w:pPr>
  </w:style>
  <w:style w:type="character" w:customStyle="1" w:styleId="col666">
    <w:name w:val="col666"/>
    <w:basedOn w:val="DefaultParagraphFont"/>
    <w:rsid w:val="000D5B28"/>
  </w:style>
  <w:style w:type="character" w:styleId="Hyperlink">
    <w:name w:val="Hyperlink"/>
    <w:basedOn w:val="DefaultParagraphFont"/>
    <w:uiPriority w:val="99"/>
    <w:unhideWhenUsed/>
    <w:rsid w:val="00B755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4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4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2251-4657?lang=en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user=E9Bw7VwAAAAJ&amp;hl=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view_op=view_citation&amp;hl=en&amp;user=E9Bw7VwAAAAJ&amp;authuser=2&amp;citation_for_view=E9Bw7VwAAAAJ:HeT0ZceujK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citation&amp;hl=en&amp;user=E9Bw7VwAAAAJ&amp;authuser=2&amp;citation_for_view=E9Bw7VwAAAAJ:yMeIxYmEME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18F0-B10B-482C-9BC1-057A230A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1</Pages>
  <Words>7555</Words>
  <Characters>43066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ly Rajesh</cp:lastModifiedBy>
  <cp:revision>34</cp:revision>
  <dcterms:created xsi:type="dcterms:W3CDTF">2025-07-25T14:09:00Z</dcterms:created>
  <dcterms:modified xsi:type="dcterms:W3CDTF">2025-10-23T06:17:00Z</dcterms:modified>
</cp:coreProperties>
</file>